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FBFB5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567"/>
        <w:jc w:val="center"/>
        <w:rPr>
          <w:b/>
          <w:i/>
          <w:sz w:val="30"/>
        </w:rPr>
      </w:pPr>
      <w:proofErr w:type="gramStart"/>
      <w:r>
        <w:rPr>
          <w:b/>
          <w:i/>
          <w:sz w:val="30"/>
        </w:rPr>
        <w:t>ANGABEN  ZU</w:t>
      </w:r>
      <w:proofErr w:type="gramEnd"/>
      <w:r>
        <w:rPr>
          <w:b/>
          <w:i/>
          <w:sz w:val="30"/>
        </w:rPr>
        <w:t xml:space="preserve">  SICHERHEITSMASSNAHMEN </w:t>
      </w:r>
    </w:p>
    <w:p w14:paraId="0C1A788B" w14:textId="577AEEAD" w:rsidR="00356A65" w:rsidRPr="001F1CEB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567"/>
        <w:jc w:val="center"/>
      </w:pPr>
      <w:r>
        <w:rPr>
          <w:b/>
          <w:i/>
          <w:sz w:val="30"/>
        </w:rPr>
        <w:t>IM  LABORBEREICH</w:t>
      </w:r>
      <w:r>
        <w:rPr>
          <w:rStyle w:val="Funotenzeichen"/>
          <w:rFonts w:cs="Arial"/>
          <w:b/>
          <w:sz w:val="32"/>
          <w:vertAlign w:val="superscript"/>
        </w:rPr>
        <w:footnoteReference w:id="1"/>
      </w:r>
      <w:r w:rsidR="00026158">
        <w:rPr>
          <w:b/>
          <w:i/>
          <w:sz w:val="30"/>
        </w:rPr>
        <w:t xml:space="preserve"> </w:t>
      </w:r>
      <w:r w:rsidR="00770F0F">
        <w:rPr>
          <w:b/>
          <w:i/>
          <w:sz w:val="30"/>
        </w:rPr>
        <w:t>DER</w:t>
      </w:r>
      <w:r w:rsidR="001F1CEB">
        <w:rPr>
          <w:b/>
          <w:i/>
          <w:sz w:val="30"/>
        </w:rPr>
        <w:t xml:space="preserve">  SICHERHEITSSTUFE  </w:t>
      </w:r>
      <w:r w:rsidR="001F1CEB" w:rsidRPr="00026158">
        <w:rPr>
          <w:b/>
          <w:i/>
          <w:sz w:val="30"/>
        </w:rPr>
        <w:t>2</w:t>
      </w:r>
    </w:p>
    <w:p w14:paraId="6E8F34A6" w14:textId="77777777" w:rsidR="00356A65" w:rsidRDefault="00356A65">
      <w:pPr>
        <w:tabs>
          <w:tab w:val="left" w:pos="567"/>
        </w:tabs>
        <w:spacing w:line="240" w:lineRule="atLeast"/>
        <w:ind w:right="-284"/>
      </w:pPr>
    </w:p>
    <w:p w14:paraId="06E3C170" w14:textId="77777777" w:rsidR="00356A65" w:rsidRDefault="00356A65">
      <w:pPr>
        <w:tabs>
          <w:tab w:val="left" w:pos="567"/>
        </w:tabs>
        <w:spacing w:line="240" w:lineRule="atLeast"/>
      </w:pPr>
      <w:r>
        <w:rPr>
          <w:b/>
          <w:sz w:val="28"/>
        </w:rPr>
        <w:t>I.</w:t>
      </w:r>
      <w:r>
        <w:rPr>
          <w:b/>
          <w:sz w:val="28"/>
        </w:rPr>
        <w:tab/>
        <w:t>Allgemeine Angaben</w:t>
      </w:r>
    </w:p>
    <w:p w14:paraId="6A80A659" w14:textId="77777777" w:rsidR="00356A65" w:rsidRDefault="00356A65">
      <w:pPr>
        <w:tabs>
          <w:tab w:val="left" w:pos="567"/>
        </w:tabs>
        <w:spacing w:line="240" w:lineRule="atLeast"/>
      </w:pPr>
    </w:p>
    <w:p w14:paraId="647A9B2B" w14:textId="77777777" w:rsidR="00356A65" w:rsidRDefault="00356A65">
      <w:pPr>
        <w:tabs>
          <w:tab w:val="left" w:pos="567"/>
        </w:tabs>
        <w:spacing w:line="240" w:lineRule="atLeast"/>
        <w:ind w:left="567" w:right="-426" w:hanging="567"/>
        <w:jc w:val="both"/>
        <w:rPr>
          <w:b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Lage des Laborbereichs und der Sozialräume</w:t>
      </w:r>
    </w:p>
    <w:p w14:paraId="4E9F9D9B" w14:textId="77777777" w:rsidR="00356A65" w:rsidRDefault="00356A65">
      <w:pPr>
        <w:tabs>
          <w:tab w:val="left" w:pos="567"/>
        </w:tabs>
        <w:spacing w:line="240" w:lineRule="atLeast"/>
        <w:ind w:left="567" w:right="-426" w:hanging="567"/>
        <w:jc w:val="both"/>
        <w:rPr>
          <w:b/>
        </w:rPr>
      </w:pPr>
    </w:p>
    <w:p w14:paraId="5C6E2D1B" w14:textId="77777777" w:rsidR="00356A65" w:rsidRDefault="00356A65">
      <w:pPr>
        <w:spacing w:line="240" w:lineRule="atLeast"/>
        <w:ind w:left="567" w:right="-426" w:firstLine="1"/>
        <w:jc w:val="both"/>
      </w:pPr>
      <w:r>
        <w:t>Bitte Lageplan, Bauzeichnungen und Einrichtungs- oder Stellplan beifügen.</w:t>
      </w:r>
    </w:p>
    <w:p w14:paraId="09C550EF" w14:textId="77777777" w:rsidR="00356A65" w:rsidRDefault="00356A65">
      <w:pPr>
        <w:spacing w:line="240" w:lineRule="atLeast"/>
        <w:ind w:left="568"/>
      </w:pPr>
    </w:p>
    <w:p w14:paraId="71BE986B" w14:textId="77777777" w:rsidR="00356A65" w:rsidRDefault="00356A65">
      <w:pPr>
        <w:spacing w:line="240" w:lineRule="atLeast"/>
        <w:ind w:left="568"/>
      </w:pPr>
    </w:p>
    <w:p w14:paraId="37EA3888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</w:tabs>
      </w:pPr>
      <w:r>
        <w:rPr>
          <w:b/>
          <w:sz w:val="28"/>
        </w:rPr>
        <w:t>2.</w:t>
      </w:r>
      <w:r>
        <w:rPr>
          <w:b/>
          <w:sz w:val="28"/>
        </w:rPr>
        <w:tab/>
        <w:t>Räume der gentechnischen Anlage</w:t>
      </w:r>
    </w:p>
    <w:p w14:paraId="2F879665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sz w:val="16"/>
        </w:rPr>
      </w:pPr>
    </w:p>
    <w:tbl>
      <w:tblPr>
        <w:tblW w:w="9000" w:type="dxa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1417"/>
        <w:gridCol w:w="1417"/>
        <w:gridCol w:w="2553"/>
        <w:gridCol w:w="2126"/>
      </w:tblGrid>
      <w:tr w:rsidR="00356A65" w14:paraId="4E68D9FB" w14:textId="77777777">
        <w:trPr>
          <w:cantSplit/>
        </w:trPr>
        <w:tc>
          <w:tcPr>
            <w:tcW w:w="1487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7FA16420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  <w:r>
              <w:t>Raum-Nr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8B0BBE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  <w:r>
              <w:t>Stockwerk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E7C6D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  <w:r>
              <w:t>Größe [m</w:t>
            </w:r>
            <w:r>
              <w:rPr>
                <w:b/>
                <w:position w:val="6"/>
                <w:sz w:val="16"/>
              </w:rPr>
              <w:t>2</w:t>
            </w:r>
            <w:r>
              <w:t>]</w:t>
            </w:r>
          </w:p>
        </w:tc>
        <w:tc>
          <w:tcPr>
            <w:tcW w:w="2553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081394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" w:hAnsi="Helv"/>
              </w:rPr>
            </w:pPr>
            <w:r>
              <w:t>Funktion</w:t>
            </w:r>
            <w:r>
              <w:rPr>
                <w:rFonts w:cs="Arial"/>
                <w:b/>
                <w:position w:val="6"/>
                <w:sz w:val="16"/>
              </w:rPr>
              <w:t xml:space="preserve"> a</w:t>
            </w:r>
            <w:r>
              <w:t xml:space="preserve"> </w:t>
            </w:r>
          </w:p>
        </w:tc>
        <w:tc>
          <w:tcPr>
            <w:tcW w:w="2126" w:type="dxa"/>
            <w:tcBorders>
              <w:top w:val="double" w:sz="12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50E3CE29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Helv" w:hAnsi="Helv"/>
              </w:rPr>
            </w:pPr>
            <w:r>
              <w:t>Arbeitsplätze</w:t>
            </w:r>
          </w:p>
        </w:tc>
      </w:tr>
      <w:tr w:rsidR="00356A65" w14:paraId="76F4AA63" w14:textId="77777777">
        <w:trPr>
          <w:cantSplit/>
        </w:trPr>
        <w:tc>
          <w:tcPr>
            <w:tcW w:w="1487" w:type="dxa"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77F468E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27D4B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7991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88EB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6BA5FA9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</w:tr>
      <w:tr w:rsidR="00356A65" w14:paraId="544F45FD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339898F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F482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1CF4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B50C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4F48998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</w:tr>
      <w:tr w:rsidR="00356A65" w14:paraId="5269589C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03CD67A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B873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DB1C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A667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E32801A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</w:tr>
      <w:tr w:rsidR="00356A65" w14:paraId="26650E5D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E79397B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F13B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6490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B32A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ED3DB5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</w:tr>
      <w:tr w:rsidR="00356A65" w14:paraId="60E43F62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DE4D5D0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3FBE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11D2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8F2B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DDA0AFB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</w:tr>
      <w:tr w:rsidR="00356A65" w14:paraId="3072EBE5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F608AB7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487A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3A6C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33B9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222F06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</w:tr>
      <w:tr w:rsidR="00356A65" w14:paraId="376629EC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43D08DA1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205F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AFE8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377D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84698F1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</w:tr>
      <w:tr w:rsidR="00356A65" w14:paraId="51581DBC" w14:textId="77777777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65630A70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6460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69C1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D168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92306A" w14:textId="77777777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</w:tr>
      <w:tr w:rsidR="00356A65" w14:paraId="76E64ED1" w14:textId="6FFF3648">
        <w:trPr>
          <w:cantSplit/>
        </w:trPr>
        <w:tc>
          <w:tcPr>
            <w:tcW w:w="148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3C799D39" w14:textId="373BF734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20916B13" w14:textId="12876235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5C589CE" w14:textId="6ECF3656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06444568" w14:textId="1E646C18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042768A6" w14:textId="0D938919" w:rsidR="00356A65" w:rsidRDefault="00356A65">
            <w:pPr>
              <w:tabs>
                <w:tab w:val="left" w:pos="2269"/>
                <w:tab w:val="left" w:pos="4537"/>
                <w:tab w:val="left" w:pos="6804"/>
                <w:tab w:val="left" w:pos="8222"/>
              </w:tabs>
            </w:pPr>
          </w:p>
        </w:tc>
      </w:tr>
    </w:tbl>
    <w:p w14:paraId="7C6A8FB3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5" w:hanging="142"/>
        <w:jc w:val="both"/>
        <w:rPr>
          <w:rFonts w:cs="Arial"/>
          <w:b/>
          <w:position w:val="6"/>
          <w:sz w:val="16"/>
          <w:szCs w:val="16"/>
        </w:rPr>
      </w:pPr>
    </w:p>
    <w:p w14:paraId="1F17B5E6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 w:right="-425" w:hanging="142"/>
        <w:jc w:val="both"/>
        <w:rPr>
          <w:b/>
          <w:sz w:val="16"/>
          <w:szCs w:val="16"/>
        </w:rPr>
      </w:pPr>
      <w:r>
        <w:rPr>
          <w:rFonts w:cs="Arial"/>
          <w:b/>
          <w:position w:val="6"/>
          <w:sz w:val="16"/>
          <w:szCs w:val="16"/>
        </w:rPr>
        <w:t>a</w:t>
      </w:r>
      <w:r>
        <w:rPr>
          <w:sz w:val="16"/>
          <w:szCs w:val="16"/>
        </w:rPr>
        <w:t xml:space="preserve"> Überwiegende Nutzung angeben (Abkürzungen in Klammern): (</w:t>
      </w:r>
      <w:r>
        <w:rPr>
          <w:b/>
          <w:sz w:val="16"/>
          <w:szCs w:val="16"/>
        </w:rPr>
        <w:t>L</w:t>
      </w:r>
      <w:r>
        <w:rPr>
          <w:sz w:val="16"/>
          <w:szCs w:val="16"/>
        </w:rPr>
        <w:t>) Labor, (</w:t>
      </w:r>
      <w:proofErr w:type="spellStart"/>
      <w:r>
        <w:rPr>
          <w:b/>
          <w:sz w:val="16"/>
          <w:szCs w:val="16"/>
        </w:rPr>
        <w:t>Kl</w:t>
      </w:r>
      <w:proofErr w:type="spellEnd"/>
      <w:r>
        <w:rPr>
          <w:sz w:val="16"/>
          <w:szCs w:val="16"/>
        </w:rPr>
        <w:t>) Klimakammer, (</w:t>
      </w:r>
      <w:r>
        <w:rPr>
          <w:b/>
          <w:sz w:val="16"/>
          <w:szCs w:val="16"/>
        </w:rPr>
        <w:t>I</w:t>
      </w:r>
      <w:r>
        <w:rPr>
          <w:sz w:val="16"/>
          <w:szCs w:val="16"/>
        </w:rPr>
        <w:t>) Isotopenlabor, (</w:t>
      </w:r>
      <w:r>
        <w:rPr>
          <w:b/>
          <w:sz w:val="16"/>
          <w:szCs w:val="16"/>
        </w:rPr>
        <w:t>LG</w:t>
      </w:r>
      <w:r>
        <w:rPr>
          <w:sz w:val="16"/>
          <w:szCs w:val="16"/>
        </w:rPr>
        <w:t>) Lagerraum für GVO, (</w:t>
      </w:r>
      <w:r>
        <w:rPr>
          <w:b/>
          <w:sz w:val="16"/>
          <w:szCs w:val="16"/>
        </w:rPr>
        <w:t>B</w:t>
      </w:r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Brutraum</w:t>
      </w:r>
      <w:proofErr w:type="spellEnd"/>
      <w:r>
        <w:rPr>
          <w:sz w:val="16"/>
          <w:szCs w:val="16"/>
        </w:rPr>
        <w:t>, (</w:t>
      </w:r>
      <w:r>
        <w:rPr>
          <w:b/>
          <w:sz w:val="16"/>
          <w:szCs w:val="16"/>
        </w:rPr>
        <w:t>F</w:t>
      </w:r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Fermenterraum</w:t>
      </w:r>
      <w:proofErr w:type="spellEnd"/>
      <w:r>
        <w:rPr>
          <w:sz w:val="16"/>
          <w:szCs w:val="16"/>
        </w:rPr>
        <w:t>, (</w:t>
      </w:r>
      <w:r>
        <w:rPr>
          <w:b/>
          <w:sz w:val="16"/>
          <w:szCs w:val="16"/>
        </w:rPr>
        <w:t>Z</w:t>
      </w:r>
      <w:r>
        <w:rPr>
          <w:sz w:val="16"/>
          <w:szCs w:val="16"/>
        </w:rPr>
        <w:t>) Zentrifugen-/Geräteraum, (</w:t>
      </w:r>
      <w:r>
        <w:rPr>
          <w:b/>
          <w:sz w:val="16"/>
          <w:szCs w:val="16"/>
        </w:rPr>
        <w:t>KS</w:t>
      </w:r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Kurssaal</w:t>
      </w:r>
      <w:proofErr w:type="spellEnd"/>
      <w:r>
        <w:rPr>
          <w:sz w:val="16"/>
          <w:szCs w:val="16"/>
        </w:rPr>
        <w:t>/Praktikum, (</w:t>
      </w:r>
      <w:r>
        <w:rPr>
          <w:b/>
          <w:sz w:val="16"/>
          <w:szCs w:val="16"/>
        </w:rPr>
        <w:t>A</w:t>
      </w:r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Autoklavenraum</w:t>
      </w:r>
      <w:proofErr w:type="spellEnd"/>
      <w:r>
        <w:rPr>
          <w:sz w:val="16"/>
          <w:szCs w:val="16"/>
        </w:rPr>
        <w:t>, (</w:t>
      </w:r>
      <w:proofErr w:type="spellStart"/>
      <w:r>
        <w:rPr>
          <w:b/>
          <w:sz w:val="16"/>
          <w:szCs w:val="16"/>
        </w:rPr>
        <w:t>Fl</w:t>
      </w:r>
      <w:proofErr w:type="spellEnd"/>
      <w:r>
        <w:rPr>
          <w:sz w:val="16"/>
          <w:szCs w:val="16"/>
        </w:rPr>
        <w:t>) Flur, (</w:t>
      </w:r>
      <w:r>
        <w:rPr>
          <w:b/>
          <w:sz w:val="16"/>
          <w:szCs w:val="16"/>
        </w:rPr>
        <w:t>S</w:t>
      </w:r>
      <w:r>
        <w:rPr>
          <w:sz w:val="16"/>
          <w:szCs w:val="16"/>
        </w:rPr>
        <w:t>) sonstige (bitte erläutern).</w:t>
      </w:r>
    </w:p>
    <w:p w14:paraId="6BA9F35F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</w:pPr>
    </w:p>
    <w:p w14:paraId="71EA73E7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</w:pPr>
    </w:p>
    <w:p w14:paraId="4A6D5071" w14:textId="671E543C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 xml:space="preserve">Anzahl und Ausbildung der Personen in der gentechnischen </w:t>
      </w:r>
      <w:r>
        <w:rPr>
          <w:b/>
          <w:sz w:val="28"/>
        </w:rPr>
        <w:tab/>
        <w:t>Anlage</w:t>
      </w:r>
    </w:p>
    <w:p w14:paraId="5EB3CBB3" w14:textId="2EA33F1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47B8295A" w14:textId="7F172CEB" w:rsidR="00D21998" w:rsidRDefault="00D21998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372341A9" w14:textId="557981BE" w:rsidR="00D21998" w:rsidRDefault="00D21998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31734B70" w14:textId="56CA801C" w:rsidR="00D21998" w:rsidRDefault="00D21998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31A1A916" w14:textId="77777777" w:rsidR="00D21998" w:rsidRDefault="00D21998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6DDD5F21" w14:textId="0D0D762A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587ACF9F" w14:textId="7337B19B" w:rsidR="001F1CEB" w:rsidRDefault="001F1CE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3AA58DA8" w14:textId="77777777" w:rsidR="001F1CEB" w:rsidRDefault="001F1CE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6097745D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sz w:val="28"/>
          <w:u w:val="single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Sicherheitsmaßnahmen und Arbeitsschutz</w:t>
      </w:r>
    </w:p>
    <w:p w14:paraId="2D580BE6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u w:val="single"/>
        </w:rPr>
      </w:pPr>
    </w:p>
    <w:p w14:paraId="25CD308D" w14:textId="5B058C1A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7" w:hanging="567"/>
        <w:rPr>
          <w:b/>
        </w:rPr>
      </w:pPr>
      <w:r>
        <w:rPr>
          <w:b/>
        </w:rPr>
        <w:t>4.1</w:t>
      </w:r>
      <w:r>
        <w:rPr>
          <w:b/>
        </w:rPr>
        <w:tab/>
        <w:t xml:space="preserve">Bitte eine Kopie der Betriebsanweisung gemäß § </w:t>
      </w:r>
      <w:r w:rsidR="003A76C5">
        <w:rPr>
          <w:b/>
        </w:rPr>
        <w:t xml:space="preserve">17 </w:t>
      </w:r>
      <w:r>
        <w:rPr>
          <w:b/>
        </w:rPr>
        <w:t>Abs. 2 GenTSV beifügen.</w:t>
      </w:r>
    </w:p>
    <w:p w14:paraId="4BCC5B54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7" w:hanging="567"/>
      </w:pPr>
      <w:r>
        <w:tab/>
      </w:r>
    </w:p>
    <w:p w14:paraId="79D871A4" w14:textId="77777777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709"/>
        <w:jc w:val="both"/>
      </w:pPr>
    </w:p>
    <w:p w14:paraId="7F8C8F65" w14:textId="170A27E8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709" w:hanging="568"/>
        <w:jc w:val="both"/>
        <w:rPr>
          <w:rFonts w:ascii="Arial Fett" w:hAnsi="Arial Fett"/>
          <w:b/>
        </w:rPr>
      </w:pPr>
      <w:r>
        <w:rPr>
          <w:b/>
        </w:rPr>
        <w:t>4.2</w:t>
      </w:r>
      <w:r>
        <w:rPr>
          <w:b/>
        </w:rPr>
        <w:tab/>
        <w:t>Bitte eine Kopie des Hygieneplans</w:t>
      </w:r>
      <w:r>
        <w:rPr>
          <w:rFonts w:ascii="Arial Fett" w:hAnsi="Arial Fett"/>
          <w:b/>
        </w:rPr>
        <w:t xml:space="preserve"> </w:t>
      </w:r>
      <w:r w:rsidR="00157F6F">
        <w:rPr>
          <w:rFonts w:ascii="Arial Fett" w:hAnsi="Arial Fett"/>
          <w:b/>
        </w:rPr>
        <w:t xml:space="preserve">sowie des Hautschutzplans </w:t>
      </w:r>
      <w:r>
        <w:rPr>
          <w:rFonts w:ascii="Arial Fett" w:hAnsi="Arial Fett"/>
          <w:b/>
        </w:rPr>
        <w:t>beifügen.</w:t>
      </w:r>
    </w:p>
    <w:p w14:paraId="4E660868" w14:textId="77777777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709" w:hanging="568"/>
        <w:jc w:val="both"/>
        <w:rPr>
          <w:rFonts w:ascii="Arial Fett" w:hAnsi="Arial Fett"/>
          <w:bCs/>
        </w:rPr>
      </w:pPr>
      <w:r>
        <w:rPr>
          <w:rFonts w:ascii="Arial Fett" w:hAnsi="Arial Fett"/>
          <w:b/>
        </w:rPr>
        <w:tab/>
      </w:r>
    </w:p>
    <w:p w14:paraId="1B219BF4" w14:textId="3510E9F3" w:rsidR="00527253" w:rsidRPr="00527253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709" w:hanging="568"/>
        <w:jc w:val="both"/>
        <w:rPr>
          <w:rFonts w:ascii="Arial Fett" w:hAnsi="Arial Fett"/>
          <w:bCs/>
        </w:rPr>
      </w:pPr>
      <w:r>
        <w:rPr>
          <w:rFonts w:ascii="Arial Fett" w:hAnsi="Arial Fett"/>
          <w:bCs/>
        </w:rPr>
        <w:tab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356A65" w14:paraId="35D03370" w14:textId="77777777">
        <w:trPr>
          <w:cantSplit/>
        </w:trPr>
        <w:tc>
          <w:tcPr>
            <w:tcW w:w="496" w:type="dxa"/>
          </w:tcPr>
          <w:p w14:paraId="07813A3B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</w:pPr>
            <w:r>
              <w:rPr>
                <w:b/>
              </w:rPr>
              <w:lastRenderedPageBreak/>
              <w:t>4.3</w:t>
            </w:r>
          </w:p>
        </w:tc>
        <w:tc>
          <w:tcPr>
            <w:tcW w:w="9072" w:type="dxa"/>
            <w:gridSpan w:val="5"/>
          </w:tcPr>
          <w:p w14:paraId="03A39678" w14:textId="66C6C388" w:rsidR="00356A65" w:rsidRDefault="00356A65" w:rsidP="00203516">
            <w:pPr>
              <w:tabs>
                <w:tab w:val="left" w:pos="6805"/>
                <w:tab w:val="right" w:pos="9498"/>
              </w:tabs>
              <w:spacing w:line="240" w:lineRule="auto"/>
              <w:ind w:right="-425" w:hanging="70"/>
            </w:pPr>
            <w:r>
              <w:rPr>
                <w:b/>
              </w:rPr>
              <w:t xml:space="preserve"> Gibt es weitere, in Betriebsanweisung und Hygieneplan nicht genannte Maßnahmen zur Vermeidung von Unfällen und Betriebsstörungen </w:t>
            </w:r>
          </w:p>
        </w:tc>
      </w:tr>
      <w:tr w:rsidR="00356A65" w14:paraId="5920D858" w14:textId="77777777">
        <w:trPr>
          <w:cantSplit/>
        </w:trPr>
        <w:tc>
          <w:tcPr>
            <w:tcW w:w="496" w:type="dxa"/>
          </w:tcPr>
          <w:p w14:paraId="0F52323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5F5D62B6" w14:textId="426BF94F" w:rsidR="00356A65" w:rsidRDefault="00356A65" w:rsidP="001F1CEB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/>
              </w:rPr>
            </w:pPr>
            <w:r>
              <w:rPr>
                <w:bCs/>
              </w:rPr>
              <w:t>(z.B. einen innerbetrieblichen Notfallplan)?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</w:tcPr>
          <w:p w14:paraId="1CA0CE30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2DAC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4E5F1DB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3DC2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60ECD67F" w14:textId="77777777">
        <w:trPr>
          <w:cantSplit/>
        </w:trPr>
        <w:tc>
          <w:tcPr>
            <w:tcW w:w="496" w:type="dxa"/>
          </w:tcPr>
          <w:p w14:paraId="5C18998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5244" w:type="dxa"/>
          </w:tcPr>
          <w:p w14:paraId="36C7EAE0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1702" w:type="dxa"/>
          </w:tcPr>
          <w:p w14:paraId="2E8A6AB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0F2DCCE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1558" w:type="dxa"/>
          </w:tcPr>
          <w:p w14:paraId="6B1B41A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0FB2FEF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</w:tr>
      <w:tr w:rsidR="00356A65" w14:paraId="737FE28D" w14:textId="77777777">
        <w:trPr>
          <w:cantSplit/>
        </w:trPr>
        <w:tc>
          <w:tcPr>
            <w:tcW w:w="496" w:type="dxa"/>
          </w:tcPr>
          <w:p w14:paraId="78EDB4E1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</w:pPr>
          </w:p>
        </w:tc>
        <w:tc>
          <w:tcPr>
            <w:tcW w:w="9072" w:type="dxa"/>
            <w:gridSpan w:val="5"/>
          </w:tcPr>
          <w:p w14:paraId="5241076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 xml:space="preserve">Wenn </w:t>
            </w:r>
            <w:r>
              <w:rPr>
                <w:b/>
                <w:bCs/>
              </w:rPr>
              <w:t>ja</w:t>
            </w:r>
            <w:r>
              <w:t>, bitte nähere Angaben:</w:t>
            </w:r>
          </w:p>
          <w:p w14:paraId="23C621B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  <w:p w14:paraId="0308F3E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  <w:p w14:paraId="0982A1A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</w:tr>
    </w:tbl>
    <w:p w14:paraId="0C23211F" w14:textId="3ED3620B" w:rsidR="00356A65" w:rsidRDefault="00356A65">
      <w:pPr>
        <w:spacing w:line="240" w:lineRule="atLeast"/>
        <w:ind w:left="568" w:right="-427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356A65" w14:paraId="0D48779C" w14:textId="77777777">
        <w:trPr>
          <w:cantSplit/>
        </w:trPr>
        <w:tc>
          <w:tcPr>
            <w:tcW w:w="496" w:type="dxa"/>
          </w:tcPr>
          <w:p w14:paraId="3ABA47CD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</w:pPr>
            <w:r>
              <w:rPr>
                <w:b/>
              </w:rPr>
              <w:t>4.4</w:t>
            </w:r>
          </w:p>
        </w:tc>
        <w:tc>
          <w:tcPr>
            <w:tcW w:w="9072" w:type="dxa"/>
            <w:gridSpan w:val="5"/>
          </w:tcPr>
          <w:p w14:paraId="17615D64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left="-70" w:right="-426" w:firstLine="70"/>
            </w:pPr>
            <w:r>
              <w:rPr>
                <w:b/>
              </w:rPr>
              <w:t>Sind Abweichungen von den Regelungen des Arbeitsschutzes oder der</w:t>
            </w:r>
          </w:p>
        </w:tc>
      </w:tr>
      <w:tr w:rsidR="00356A65" w14:paraId="022ED98A" w14:textId="77777777">
        <w:trPr>
          <w:cantSplit/>
        </w:trPr>
        <w:tc>
          <w:tcPr>
            <w:tcW w:w="496" w:type="dxa"/>
          </w:tcPr>
          <w:p w14:paraId="30214A9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0836DE5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GenTSV vorgesehen?</w:t>
            </w:r>
          </w:p>
        </w:tc>
        <w:tc>
          <w:tcPr>
            <w:tcW w:w="1702" w:type="dxa"/>
          </w:tcPr>
          <w:p w14:paraId="3BFD8461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C5AF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45CAE53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831E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6F4B58A3" w14:textId="77777777">
        <w:trPr>
          <w:cantSplit/>
        </w:trPr>
        <w:tc>
          <w:tcPr>
            <w:tcW w:w="496" w:type="dxa"/>
          </w:tcPr>
          <w:p w14:paraId="5A5C313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5244" w:type="dxa"/>
          </w:tcPr>
          <w:p w14:paraId="1DD8D9A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1702" w:type="dxa"/>
          </w:tcPr>
          <w:p w14:paraId="2322E83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0D34165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1558" w:type="dxa"/>
          </w:tcPr>
          <w:p w14:paraId="224A11E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0E9E706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</w:tr>
      <w:tr w:rsidR="00356A65" w14:paraId="1CC55BB0" w14:textId="77777777">
        <w:trPr>
          <w:cantSplit/>
        </w:trPr>
        <w:tc>
          <w:tcPr>
            <w:tcW w:w="496" w:type="dxa"/>
          </w:tcPr>
          <w:p w14:paraId="38946604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</w:pPr>
          </w:p>
        </w:tc>
        <w:tc>
          <w:tcPr>
            <w:tcW w:w="9072" w:type="dxa"/>
            <w:gridSpan w:val="5"/>
          </w:tcPr>
          <w:p w14:paraId="301A8A9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 xml:space="preserve">Wenn </w:t>
            </w:r>
            <w:r>
              <w:rPr>
                <w:b/>
                <w:bCs/>
              </w:rPr>
              <w:t>ja</w:t>
            </w:r>
            <w:r>
              <w:t>, bitte nähere Angaben und Begründung für die Abweichungen:</w:t>
            </w:r>
          </w:p>
          <w:p w14:paraId="05435BE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  <w:p w14:paraId="0428BA3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  <w:p w14:paraId="297C333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</w:tr>
    </w:tbl>
    <w:p w14:paraId="757AABB8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356A65" w14:paraId="7FC40952" w14:textId="77777777">
        <w:trPr>
          <w:cantSplit/>
        </w:trPr>
        <w:tc>
          <w:tcPr>
            <w:tcW w:w="496" w:type="dxa"/>
          </w:tcPr>
          <w:p w14:paraId="7E1AB005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</w:pPr>
            <w:r>
              <w:rPr>
                <w:b/>
              </w:rPr>
              <w:t>4.5</w:t>
            </w:r>
          </w:p>
        </w:tc>
        <w:tc>
          <w:tcPr>
            <w:tcW w:w="9072" w:type="dxa"/>
            <w:gridSpan w:val="5"/>
          </w:tcPr>
          <w:p w14:paraId="60DFAB85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</w:pPr>
            <w:r>
              <w:rPr>
                <w:b/>
              </w:rPr>
              <w:t xml:space="preserve">Sind getrennte Aufbewahrungsmöglichkeiten für Schutz- und </w:t>
            </w:r>
          </w:p>
        </w:tc>
      </w:tr>
      <w:tr w:rsidR="00356A65" w14:paraId="10A8A6D8" w14:textId="77777777">
        <w:trPr>
          <w:cantSplit/>
        </w:trPr>
        <w:tc>
          <w:tcPr>
            <w:tcW w:w="496" w:type="dxa"/>
          </w:tcPr>
          <w:p w14:paraId="1EA6803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74923192" w14:textId="5F60D9CB" w:rsidR="00356A65" w:rsidRDefault="00356A65" w:rsidP="005B432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rPr>
                <w:b/>
              </w:rPr>
              <w:t xml:space="preserve">Straßenkleidung </w:t>
            </w:r>
            <w:r w:rsidR="002F440C">
              <w:rPr>
                <w:b/>
              </w:rPr>
              <w:t xml:space="preserve">und Taschen o.ä. </w:t>
            </w:r>
            <w:r>
              <w:rPr>
                <w:b/>
              </w:rPr>
              <w:t>vorhanden?</w:t>
            </w:r>
          </w:p>
        </w:tc>
        <w:tc>
          <w:tcPr>
            <w:tcW w:w="1702" w:type="dxa"/>
          </w:tcPr>
          <w:p w14:paraId="27849B9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1928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456FE28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1E41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19B31654" w14:textId="77777777">
        <w:trPr>
          <w:cantSplit/>
        </w:trPr>
        <w:tc>
          <w:tcPr>
            <w:tcW w:w="496" w:type="dxa"/>
          </w:tcPr>
          <w:p w14:paraId="31156770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5244" w:type="dxa"/>
          </w:tcPr>
          <w:p w14:paraId="1D2E0BA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1702" w:type="dxa"/>
          </w:tcPr>
          <w:p w14:paraId="0A81E8F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34D27F9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1558" w:type="dxa"/>
          </w:tcPr>
          <w:p w14:paraId="0A76222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7109A2A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</w:tr>
    </w:tbl>
    <w:p w14:paraId="066C46A6" w14:textId="77777777" w:rsidR="00356A65" w:rsidRDefault="00356A65">
      <w:pPr>
        <w:tabs>
          <w:tab w:val="left" w:pos="567"/>
          <w:tab w:val="left" w:pos="2269"/>
        </w:tabs>
        <w:spacing w:line="240" w:lineRule="atLeast"/>
        <w:ind w:left="568" w:right="-427"/>
      </w:pPr>
    </w:p>
    <w:p w14:paraId="02DEEF47" w14:textId="77777777" w:rsidR="00356A65" w:rsidRDefault="00356A65">
      <w:pPr>
        <w:tabs>
          <w:tab w:val="left" w:pos="567"/>
          <w:tab w:val="left" w:pos="2269"/>
        </w:tabs>
        <w:spacing w:line="240" w:lineRule="atLeast"/>
        <w:ind w:left="568" w:right="-427"/>
      </w:pPr>
    </w:p>
    <w:p w14:paraId="3D8E2746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11856FEB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sz w:val="28"/>
        </w:rPr>
      </w:pPr>
      <w:r>
        <w:rPr>
          <w:b/>
          <w:sz w:val="28"/>
        </w:rPr>
        <w:t>II.</w:t>
      </w:r>
      <w:r>
        <w:rPr>
          <w:b/>
          <w:sz w:val="28"/>
        </w:rPr>
        <w:tab/>
        <w:t>Spezielle Angaben</w:t>
      </w:r>
    </w:p>
    <w:p w14:paraId="4723396D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2D5EE723" w14:textId="747C2586" w:rsidR="00356A65" w:rsidRDefault="00356A65" w:rsidP="001F1CEB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hanging="567"/>
        <w:rPr>
          <w:b/>
        </w:rPr>
      </w:pPr>
      <w:r>
        <w:rPr>
          <w:b/>
          <w:sz w:val="28"/>
        </w:rPr>
        <w:t>1.</w:t>
      </w:r>
      <w:r>
        <w:rPr>
          <w:b/>
          <w:sz w:val="28"/>
        </w:rPr>
        <w:tab/>
      </w:r>
      <w:r w:rsidR="001F1CEB">
        <w:rPr>
          <w:b/>
          <w:sz w:val="28"/>
        </w:rPr>
        <w:t>Oberflächenb</w:t>
      </w:r>
      <w:r w:rsidR="00180986">
        <w:rPr>
          <w:b/>
          <w:sz w:val="28"/>
        </w:rPr>
        <w:t>eschaffenheit, Beständigkeit</w:t>
      </w:r>
      <w:r w:rsidR="001F1CEB">
        <w:rPr>
          <w:b/>
          <w:sz w:val="28"/>
        </w:rPr>
        <w:t xml:space="preserve"> und </w:t>
      </w:r>
      <w:proofErr w:type="spellStart"/>
      <w:r w:rsidR="001F1CEB">
        <w:rPr>
          <w:b/>
          <w:sz w:val="28"/>
        </w:rPr>
        <w:t>Dekontaminierbarkeit</w:t>
      </w:r>
      <w:proofErr w:type="spellEnd"/>
    </w:p>
    <w:p w14:paraId="2CD5E9B5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6"/>
        <w:jc w:val="both"/>
        <w:rPr>
          <w:rFonts w:ascii="Helv" w:hAnsi="Helv"/>
          <w:sz w:val="8"/>
        </w:rPr>
      </w:pPr>
    </w:p>
    <w:p w14:paraId="25737CE1" w14:textId="6825000D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  <w:jc w:val="both"/>
      </w:pPr>
      <w:r>
        <w:t>(</w:t>
      </w:r>
      <w:r w:rsidR="00963DD3">
        <w:t>V</w:t>
      </w:r>
      <w:r>
        <w:t>erschieden ausgestattete und beschaffene Räume bitte gesondert aufführen.)</w:t>
      </w:r>
    </w:p>
    <w:p w14:paraId="5A8A7916" w14:textId="11819F48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  <w:jc w:val="both"/>
      </w:pPr>
    </w:p>
    <w:p w14:paraId="0136D222" w14:textId="2EC45DCD" w:rsidR="00E159F0" w:rsidRDefault="00E159F0" w:rsidP="00E159F0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</w:pPr>
      <w:r>
        <w:rPr>
          <w:b/>
        </w:rPr>
        <w:t>1.1</w:t>
      </w:r>
      <w:r>
        <w:rPr>
          <w:b/>
        </w:rPr>
        <w:tab/>
        <w:t>Wände</w:t>
      </w:r>
    </w:p>
    <w:p w14:paraId="2F28057F" w14:textId="70FB69DB" w:rsidR="00E159F0" w:rsidRDefault="00E159F0" w:rsidP="00E159F0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  <w:r>
        <w:t>Oberflächenbeschaffenheit:</w:t>
      </w:r>
      <w:r w:rsidR="00770F0F">
        <w:t xml:space="preserve"> …………………………………………………………………….........….</w:t>
      </w:r>
    </w:p>
    <w:p w14:paraId="34C848A6" w14:textId="40C459A2" w:rsidR="00E159F0" w:rsidRDefault="00E159F0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  <w:jc w:val="both"/>
      </w:pPr>
    </w:p>
    <w:p w14:paraId="47AF8161" w14:textId="77777777" w:rsidR="00E159F0" w:rsidRDefault="00E159F0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right="-427"/>
        <w:jc w:val="both"/>
      </w:pPr>
    </w:p>
    <w:p w14:paraId="6FECA8A1" w14:textId="506C664A" w:rsidR="00D43B1B" w:rsidRDefault="00D43B1B" w:rsidP="00CB694A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</w:pPr>
      <w:r>
        <w:rPr>
          <w:b/>
        </w:rPr>
        <w:t>1.2</w:t>
      </w:r>
      <w:r>
        <w:rPr>
          <w:b/>
        </w:rPr>
        <w:tab/>
        <w:t>Decken</w:t>
      </w:r>
    </w:p>
    <w:p w14:paraId="650E1907" w14:textId="28E12435" w:rsidR="00D43B1B" w:rsidRDefault="00D43B1B" w:rsidP="00963DD3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  <w:r>
        <w:t>Oberflächenbeschaffenheit:</w:t>
      </w:r>
      <w:r w:rsidR="00963DD3" w:rsidRPr="00963DD3">
        <w:t xml:space="preserve"> </w:t>
      </w:r>
      <w:r w:rsidR="00963DD3">
        <w:t>………………………………………………………………………………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851"/>
        <w:gridCol w:w="284"/>
        <w:gridCol w:w="1558"/>
        <w:gridCol w:w="284"/>
      </w:tblGrid>
      <w:tr w:rsidR="00D21998" w14:paraId="3BE61F13" w14:textId="77777777" w:rsidTr="00D21998">
        <w:trPr>
          <w:cantSplit/>
        </w:trPr>
        <w:tc>
          <w:tcPr>
            <w:tcW w:w="496" w:type="dxa"/>
          </w:tcPr>
          <w:p w14:paraId="03F68C47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24702D6D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851" w:type="dxa"/>
          </w:tcPr>
          <w:p w14:paraId="7E8B79D2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7CD7B94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310AB435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</w:tcPr>
          <w:p w14:paraId="02B02E1F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D21998" w14:paraId="23D7336D" w14:textId="77777777" w:rsidTr="00D21998">
        <w:trPr>
          <w:cantSplit/>
        </w:trPr>
        <w:tc>
          <w:tcPr>
            <w:tcW w:w="496" w:type="dxa"/>
          </w:tcPr>
          <w:p w14:paraId="0642DE25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4E50EB6F" w14:textId="42827476" w:rsidR="00D21998" w:rsidRDefault="00D21998" w:rsidP="000261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abgehängt?</w:t>
            </w:r>
          </w:p>
        </w:tc>
        <w:tc>
          <w:tcPr>
            <w:tcW w:w="1702" w:type="dxa"/>
            <w:gridSpan w:val="2"/>
          </w:tcPr>
          <w:p w14:paraId="1164F1CB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C4DF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61398DD4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2F0A7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D21998" w14:paraId="594D0C43" w14:textId="77777777" w:rsidTr="00D21998">
        <w:trPr>
          <w:cantSplit/>
        </w:trPr>
        <w:tc>
          <w:tcPr>
            <w:tcW w:w="496" w:type="dxa"/>
          </w:tcPr>
          <w:p w14:paraId="11DCA0B6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580E1DDD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</w:rPr>
            </w:pPr>
          </w:p>
        </w:tc>
        <w:tc>
          <w:tcPr>
            <w:tcW w:w="851" w:type="dxa"/>
          </w:tcPr>
          <w:p w14:paraId="309C8685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FE170FB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06B85721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8F34FE6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D21998" w14:paraId="045C0403" w14:textId="77777777" w:rsidTr="00D21998">
        <w:trPr>
          <w:cantSplit/>
        </w:trPr>
        <w:tc>
          <w:tcPr>
            <w:tcW w:w="496" w:type="dxa"/>
          </w:tcPr>
          <w:p w14:paraId="7BDC3AC8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4AC7FFB2" w14:textId="0DE945E8" w:rsidR="00D21998" w:rsidRDefault="00D21998" w:rsidP="000261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>install</w:t>
            </w:r>
            <w:r w:rsidR="00203516">
              <w:t>at</w:t>
            </w:r>
            <w:r>
              <w:t>ionsarm?</w:t>
            </w:r>
          </w:p>
        </w:tc>
        <w:tc>
          <w:tcPr>
            <w:tcW w:w="1702" w:type="dxa"/>
            <w:gridSpan w:val="2"/>
          </w:tcPr>
          <w:p w14:paraId="75A91F03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79DA3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4907779E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4B68D" w14:textId="77777777" w:rsidR="00D21998" w:rsidRDefault="00D21998" w:rsidP="00D116F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7121ACD0" w14:textId="54C99507" w:rsidR="0079677E" w:rsidRDefault="0079677E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54672068" w14:textId="77777777" w:rsidR="00D21998" w:rsidRDefault="00D21998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1126A824" w14:textId="0586414C" w:rsidR="00D43B1B" w:rsidRDefault="00D43B1B" w:rsidP="00D43B1B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</w:pPr>
      <w:r>
        <w:rPr>
          <w:b/>
        </w:rPr>
        <w:t>1.3</w:t>
      </w:r>
      <w:r>
        <w:rPr>
          <w:b/>
        </w:rPr>
        <w:tab/>
        <w:t>Fußböden</w:t>
      </w:r>
    </w:p>
    <w:p w14:paraId="130D19AA" w14:textId="3B494CE7" w:rsidR="00D43B1B" w:rsidRDefault="00D43B1B" w:rsidP="00D43B1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  <w:r>
        <w:t>Oberflächenbeschaffenheit:</w:t>
      </w:r>
      <w:r w:rsidR="00770F0F">
        <w:t xml:space="preserve"> ………………………………………………………………………………</w:t>
      </w:r>
    </w:p>
    <w:p w14:paraId="36FDDBBB" w14:textId="77777777" w:rsidR="00C1602B" w:rsidRPr="002C4644" w:rsidRDefault="00C1602B" w:rsidP="00D21998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/>
      </w:pPr>
    </w:p>
    <w:p w14:paraId="619B8BB8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06A3D6A3" w14:textId="471848BB" w:rsidR="00D43B1B" w:rsidRDefault="00D43B1B" w:rsidP="00D43B1B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</w:pPr>
      <w:r>
        <w:rPr>
          <w:b/>
        </w:rPr>
        <w:t>1.4</w:t>
      </w:r>
      <w:r>
        <w:rPr>
          <w:b/>
        </w:rPr>
        <w:tab/>
        <w:t>Arbeitsflächen und Mobiliar</w:t>
      </w:r>
    </w:p>
    <w:p w14:paraId="566DD819" w14:textId="5D5CB2BA" w:rsidR="00D43B1B" w:rsidRDefault="00D43B1B" w:rsidP="00D43B1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  <w:r>
        <w:t>Oberflächenbeschaffenheit:</w:t>
      </w:r>
      <w:r w:rsidR="00770F0F">
        <w:t xml:space="preserve"> ………………………………………………………………………………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851"/>
        <w:gridCol w:w="284"/>
        <w:gridCol w:w="1558"/>
        <w:gridCol w:w="284"/>
      </w:tblGrid>
      <w:tr w:rsidR="00D43B1B" w14:paraId="0C16C517" w14:textId="77777777" w:rsidTr="00CB694A">
        <w:trPr>
          <w:cantSplit/>
        </w:trPr>
        <w:tc>
          <w:tcPr>
            <w:tcW w:w="496" w:type="dxa"/>
          </w:tcPr>
          <w:p w14:paraId="4A08C9D7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4E341AEA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851" w:type="dxa"/>
          </w:tcPr>
          <w:p w14:paraId="3FF96CBB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ECD2716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7F615912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</w:tcPr>
          <w:p w14:paraId="54A2FED3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D43B1B" w14:paraId="16FA20FA" w14:textId="77777777" w:rsidTr="00CB694A">
        <w:trPr>
          <w:cantSplit/>
        </w:trPr>
        <w:tc>
          <w:tcPr>
            <w:tcW w:w="496" w:type="dxa"/>
          </w:tcPr>
          <w:p w14:paraId="6093AE10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1C898A2F" w14:textId="3C836390" w:rsidR="00D43B1B" w:rsidRDefault="00D43B1B" w:rsidP="000261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Aufkantungen an Ablaufbecken</w:t>
            </w:r>
          </w:p>
        </w:tc>
        <w:tc>
          <w:tcPr>
            <w:tcW w:w="1702" w:type="dxa"/>
            <w:gridSpan w:val="2"/>
          </w:tcPr>
          <w:p w14:paraId="6386F5E7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8E09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1D19D76C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A1026" w14:textId="77777777" w:rsidR="00D43B1B" w:rsidRDefault="00D43B1B" w:rsidP="00CB694A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2B20F642" w14:textId="6A9AEBBD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5452A68C" w14:textId="77777777" w:rsidR="00D21998" w:rsidRDefault="00D21998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7BFD637F" w14:textId="3BA2BFB5" w:rsidR="00FD2517" w:rsidRPr="00FD2517" w:rsidRDefault="00D21998" w:rsidP="00D21998">
      <w:pPr>
        <w:tabs>
          <w:tab w:val="left" w:pos="567"/>
          <w:tab w:val="left" w:pos="4537"/>
          <w:tab w:val="left" w:pos="6804"/>
          <w:tab w:val="left" w:pos="8222"/>
        </w:tabs>
        <w:spacing w:line="360" w:lineRule="auto"/>
        <w:rPr>
          <w:b/>
        </w:rPr>
      </w:pPr>
      <w:r>
        <w:rPr>
          <w:b/>
        </w:rPr>
        <w:t>1.5</w:t>
      </w:r>
      <w:r>
        <w:rPr>
          <w:b/>
        </w:rPr>
        <w:tab/>
        <w:t>F</w:t>
      </w:r>
      <w:r w:rsidR="00FD2517" w:rsidRPr="00FD2517">
        <w:rPr>
          <w:b/>
          <w:szCs w:val="24"/>
        </w:rPr>
        <w:t>lüssigkeitsdichte Abschlüsse</w:t>
      </w:r>
      <w:r w:rsidR="00067754" w:rsidRPr="00067754">
        <w:rPr>
          <w:b/>
          <w:szCs w:val="24"/>
        </w:rPr>
        <w:t xml:space="preserve"> </w:t>
      </w:r>
      <w:r w:rsidR="00FD2517" w:rsidRPr="00FD2517">
        <w:rPr>
          <w:b/>
          <w:szCs w:val="24"/>
        </w:rPr>
        <w:t>an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851"/>
        <w:gridCol w:w="284"/>
        <w:gridCol w:w="1558"/>
        <w:gridCol w:w="284"/>
      </w:tblGrid>
      <w:tr w:rsidR="00FD2517" w14:paraId="1B9A14B4" w14:textId="77777777" w:rsidTr="00AB6290">
        <w:trPr>
          <w:cantSplit/>
        </w:trPr>
        <w:tc>
          <w:tcPr>
            <w:tcW w:w="496" w:type="dxa"/>
          </w:tcPr>
          <w:p w14:paraId="43760465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21936717" w14:textId="2E3B047B" w:rsidR="00FD2517" w:rsidRDefault="00FD2517" w:rsidP="000261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Cs/>
              </w:rPr>
            </w:pPr>
            <w:r w:rsidRPr="00FD2517">
              <w:rPr>
                <w:bCs/>
              </w:rPr>
              <w:t>Wand-Boden</w:t>
            </w:r>
          </w:p>
        </w:tc>
        <w:tc>
          <w:tcPr>
            <w:tcW w:w="1702" w:type="dxa"/>
            <w:gridSpan w:val="2"/>
          </w:tcPr>
          <w:p w14:paraId="2EE6B360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C316E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2E8134B6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E53D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FD2517" w14:paraId="01DF5755" w14:textId="77777777" w:rsidTr="00AB6290">
        <w:trPr>
          <w:cantSplit/>
        </w:trPr>
        <w:tc>
          <w:tcPr>
            <w:tcW w:w="496" w:type="dxa"/>
          </w:tcPr>
          <w:p w14:paraId="0118F212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350B4441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</w:rPr>
            </w:pPr>
          </w:p>
        </w:tc>
        <w:tc>
          <w:tcPr>
            <w:tcW w:w="851" w:type="dxa"/>
          </w:tcPr>
          <w:p w14:paraId="0C462F6F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B966EAE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5520F7FE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CD6A75C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FD2517" w14:paraId="3E206F74" w14:textId="77777777" w:rsidTr="00AB6290">
        <w:trPr>
          <w:cantSplit/>
        </w:trPr>
        <w:tc>
          <w:tcPr>
            <w:tcW w:w="496" w:type="dxa"/>
          </w:tcPr>
          <w:p w14:paraId="7026025C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7D358340" w14:textId="388CC350" w:rsidR="00FD2517" w:rsidRDefault="00FD2517" w:rsidP="000261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 w:rsidRPr="00FD2517">
              <w:t>Arbeitsflächen-Wand</w:t>
            </w:r>
          </w:p>
        </w:tc>
        <w:tc>
          <w:tcPr>
            <w:tcW w:w="1702" w:type="dxa"/>
            <w:gridSpan w:val="2"/>
          </w:tcPr>
          <w:p w14:paraId="08F91A86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B4C49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302A82E8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CD7D1" w14:textId="77777777" w:rsidR="00FD2517" w:rsidRDefault="00FD2517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0DDC7F89" w14:textId="10150D40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12AA1BDB" w14:textId="5F0E1DC0" w:rsidR="00D43B1B" w:rsidRDefault="00D43B1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3B984224" w14:textId="23BCAC8D" w:rsidR="00D43B1B" w:rsidRDefault="00D43B1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18347138" w14:textId="77777777" w:rsidR="00770F0F" w:rsidRDefault="00770F0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5F3F2AB7" w14:textId="77777777" w:rsidR="00D43B1B" w:rsidRDefault="00D43B1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5F1553E7" w14:textId="44010E29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</w:pPr>
      <w:r>
        <w:rPr>
          <w:b/>
        </w:rPr>
        <w:lastRenderedPageBreak/>
        <w:t>1.</w:t>
      </w:r>
      <w:r w:rsidR="0079677E">
        <w:rPr>
          <w:b/>
        </w:rPr>
        <w:t>6</w:t>
      </w:r>
      <w:r>
        <w:rPr>
          <w:b/>
        </w:rPr>
        <w:tab/>
        <w:t>Türen</w:t>
      </w:r>
    </w:p>
    <w:p w14:paraId="5040BA68" w14:textId="52A3BD63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  <w:r>
        <w:t>Oberflächenbeschaffenheit:</w:t>
      </w:r>
      <w:r w:rsidR="00770F0F">
        <w:t xml:space="preserve"> ………………………………………………………………………………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851"/>
        <w:gridCol w:w="851"/>
        <w:gridCol w:w="284"/>
        <w:gridCol w:w="1558"/>
        <w:gridCol w:w="284"/>
      </w:tblGrid>
      <w:tr w:rsidR="00356A65" w14:paraId="04D351F3" w14:textId="77777777" w:rsidTr="00FE50D3">
        <w:trPr>
          <w:cantSplit/>
        </w:trPr>
        <w:tc>
          <w:tcPr>
            <w:tcW w:w="496" w:type="dxa"/>
          </w:tcPr>
          <w:p w14:paraId="5E3BFA6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3E030ED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851" w:type="dxa"/>
          </w:tcPr>
          <w:p w14:paraId="165D803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C0C683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2307D71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</w:tcPr>
          <w:p w14:paraId="7ED3222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356A65" w14:paraId="29AC9264" w14:textId="77777777" w:rsidTr="00FE50D3">
        <w:trPr>
          <w:cantSplit/>
        </w:trPr>
        <w:tc>
          <w:tcPr>
            <w:tcW w:w="496" w:type="dxa"/>
          </w:tcPr>
          <w:p w14:paraId="39FB87E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0199A4B4" w14:textId="2FE87EE5" w:rsidR="00356A65" w:rsidRDefault="00943F4F" w:rsidP="000261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in Fluchtrichtung</w:t>
            </w:r>
            <w:r w:rsidR="00356A65">
              <w:rPr>
                <w:bCs/>
              </w:rPr>
              <w:t xml:space="preserve"> aufschlagend?</w:t>
            </w:r>
          </w:p>
        </w:tc>
        <w:tc>
          <w:tcPr>
            <w:tcW w:w="1702" w:type="dxa"/>
            <w:gridSpan w:val="2"/>
          </w:tcPr>
          <w:p w14:paraId="7E50438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D1A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004450C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E351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31245BBA" w14:textId="77777777" w:rsidTr="00FE50D3">
        <w:trPr>
          <w:cantSplit/>
        </w:trPr>
        <w:tc>
          <w:tcPr>
            <w:tcW w:w="496" w:type="dxa"/>
          </w:tcPr>
          <w:p w14:paraId="5C78C0C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6095" w:type="dxa"/>
            <w:gridSpan w:val="2"/>
          </w:tcPr>
          <w:p w14:paraId="1F88397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" w:hAnsi="Helv"/>
                <w:sz w:val="8"/>
              </w:rPr>
            </w:pPr>
          </w:p>
        </w:tc>
        <w:tc>
          <w:tcPr>
            <w:tcW w:w="851" w:type="dxa"/>
          </w:tcPr>
          <w:p w14:paraId="4811FD7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534EF7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1558" w:type="dxa"/>
            <w:tcBorders>
              <w:left w:val="nil"/>
            </w:tcBorders>
          </w:tcPr>
          <w:p w14:paraId="0AD41F3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highlight w:val="cyan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6BD8F0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highlight w:val="cyan"/>
              </w:rPr>
            </w:pPr>
          </w:p>
        </w:tc>
      </w:tr>
      <w:tr w:rsidR="00356A65" w14:paraId="6E5B7866" w14:textId="77777777" w:rsidTr="00FE50D3">
        <w:trPr>
          <w:cantSplit/>
        </w:trPr>
        <w:tc>
          <w:tcPr>
            <w:tcW w:w="496" w:type="dxa"/>
          </w:tcPr>
          <w:p w14:paraId="5ADFCF2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571AEA2D" w14:textId="77777777" w:rsidR="00356A65" w:rsidRDefault="00356A65" w:rsidP="000261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>Sichtfenster vorhanden?</w:t>
            </w:r>
          </w:p>
        </w:tc>
        <w:tc>
          <w:tcPr>
            <w:tcW w:w="1702" w:type="dxa"/>
            <w:gridSpan w:val="2"/>
          </w:tcPr>
          <w:p w14:paraId="3E96A67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D5FE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48D4E2A1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71FC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4626D019" w14:textId="4ED7B58D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445CC20E" w14:textId="77777777" w:rsidR="00C429F9" w:rsidRDefault="00C429F9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55EAEF0F" w14:textId="5694C750" w:rsidR="003E2159" w:rsidRDefault="003E2159" w:rsidP="003E2159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uto"/>
      </w:pPr>
      <w:r>
        <w:rPr>
          <w:b/>
        </w:rPr>
        <w:t>1.7</w:t>
      </w:r>
      <w:r>
        <w:rPr>
          <w:b/>
        </w:rPr>
        <w:tab/>
        <w:t>Fenster</w:t>
      </w:r>
    </w:p>
    <w:p w14:paraId="30E203A1" w14:textId="74F6B79C" w:rsidR="003E2159" w:rsidRDefault="003E2159" w:rsidP="003E2159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  <w:r>
        <w:t>Oberflächenbeschaffenheit:</w:t>
      </w:r>
      <w:r w:rsidR="00770F0F">
        <w:t xml:space="preserve"> ………………………………………………………………………………</w:t>
      </w:r>
    </w:p>
    <w:p w14:paraId="159270F0" w14:textId="1D7BB753" w:rsidR="00441802" w:rsidRDefault="00441802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2E34A7FF" w14:textId="77777777" w:rsidR="00D43B1B" w:rsidRDefault="00D43B1B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036ACC46" w14:textId="68F022B8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567" w:hanging="567"/>
      </w:pPr>
      <w:r>
        <w:rPr>
          <w:b/>
          <w:bCs/>
        </w:rPr>
        <w:t>1.</w:t>
      </w:r>
      <w:r w:rsidR="00775626">
        <w:rPr>
          <w:b/>
          <w:bCs/>
        </w:rPr>
        <w:t>8</w:t>
      </w:r>
      <w:r>
        <w:tab/>
        <w:t>Sind die Oberflächen leicht zu reinigen, dicht und beständig gegen die verwendeten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1135"/>
        <w:gridCol w:w="284"/>
        <w:gridCol w:w="1558"/>
        <w:gridCol w:w="284"/>
      </w:tblGrid>
      <w:tr w:rsidR="00356A65" w14:paraId="525B8EF3" w14:textId="77777777">
        <w:trPr>
          <w:cantSplit/>
        </w:trPr>
        <w:tc>
          <w:tcPr>
            <w:tcW w:w="496" w:type="dxa"/>
          </w:tcPr>
          <w:p w14:paraId="332B4A2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811" w:type="dxa"/>
          </w:tcPr>
          <w:p w14:paraId="1EC7D6BE" w14:textId="77777777" w:rsidR="00356A65" w:rsidRDefault="00356A65" w:rsidP="000261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Cs/>
              </w:rPr>
            </w:pPr>
            <w:r>
              <w:t>Arbeitsstoffe, Reinigungs- und Desinfektionsmittel?</w:t>
            </w:r>
          </w:p>
        </w:tc>
        <w:tc>
          <w:tcPr>
            <w:tcW w:w="1135" w:type="dxa"/>
          </w:tcPr>
          <w:p w14:paraId="7385E91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B64A0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2E604F8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7BC3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1D87D061" w14:textId="41AE7662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before="120" w:line="240" w:lineRule="atLeast"/>
        <w:ind w:left="567" w:right="-567"/>
      </w:pPr>
      <w:r>
        <w:t xml:space="preserve">Wenn </w:t>
      </w:r>
      <w:r>
        <w:rPr>
          <w:b/>
        </w:rPr>
        <w:t>nein</w:t>
      </w:r>
      <w:r>
        <w:t>, bitte erläutern.</w:t>
      </w:r>
    </w:p>
    <w:p w14:paraId="5D006FC2" w14:textId="788C2F74" w:rsidR="00D21998" w:rsidRDefault="00D21998" w:rsidP="00441802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76" w:lineRule="auto"/>
        <w:ind w:left="567" w:right="-567"/>
      </w:pPr>
    </w:p>
    <w:p w14:paraId="350572CC" w14:textId="77777777" w:rsidR="00441802" w:rsidRDefault="00441802" w:rsidP="00441802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76" w:lineRule="auto"/>
        <w:ind w:left="567" w:right="-567"/>
      </w:pPr>
    </w:p>
    <w:p w14:paraId="2CBDF6DB" w14:textId="77777777" w:rsidR="00D21998" w:rsidRDefault="00D21998" w:rsidP="00441802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76" w:lineRule="auto"/>
        <w:ind w:left="567" w:right="-567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244"/>
        <w:gridCol w:w="1702"/>
        <w:gridCol w:w="284"/>
        <w:gridCol w:w="1558"/>
        <w:gridCol w:w="284"/>
      </w:tblGrid>
      <w:tr w:rsidR="00356A65" w14:paraId="2BA8714D" w14:textId="77777777">
        <w:trPr>
          <w:cantSplit/>
        </w:trPr>
        <w:tc>
          <w:tcPr>
            <w:tcW w:w="496" w:type="dxa"/>
          </w:tcPr>
          <w:p w14:paraId="2A14F518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z w:val="28"/>
              </w:rPr>
              <w:t>2.</w:t>
            </w:r>
          </w:p>
        </w:tc>
        <w:tc>
          <w:tcPr>
            <w:tcW w:w="9072" w:type="dxa"/>
            <w:gridSpan w:val="5"/>
          </w:tcPr>
          <w:p w14:paraId="010B5AD6" w14:textId="56B8C52A" w:rsidR="00356A65" w:rsidRDefault="00356A65" w:rsidP="00F36B3C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z w:val="28"/>
              </w:rPr>
              <w:t>Transportbehälter</w:t>
            </w:r>
          </w:p>
        </w:tc>
      </w:tr>
      <w:tr w:rsidR="00356A65" w14:paraId="7726D4E7" w14:textId="77777777">
        <w:trPr>
          <w:cantSplit/>
        </w:trPr>
        <w:tc>
          <w:tcPr>
            <w:tcW w:w="496" w:type="dxa"/>
          </w:tcPr>
          <w:p w14:paraId="780F5B3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etica" w:hAnsi="Helvetica"/>
                <w:sz w:val="16"/>
              </w:rPr>
            </w:pPr>
          </w:p>
        </w:tc>
        <w:tc>
          <w:tcPr>
            <w:tcW w:w="5244" w:type="dxa"/>
          </w:tcPr>
          <w:p w14:paraId="002BDDF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rFonts w:ascii="Helvetica" w:hAnsi="Helvetica"/>
                <w:sz w:val="16"/>
              </w:rPr>
            </w:pPr>
          </w:p>
        </w:tc>
        <w:tc>
          <w:tcPr>
            <w:tcW w:w="1702" w:type="dxa"/>
          </w:tcPr>
          <w:p w14:paraId="2DEFCBD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284" w:type="dxa"/>
          </w:tcPr>
          <w:p w14:paraId="636CA36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etica" w:hAnsi="Helvetica"/>
                <w:sz w:val="16"/>
              </w:rPr>
            </w:pPr>
          </w:p>
        </w:tc>
        <w:tc>
          <w:tcPr>
            <w:tcW w:w="1558" w:type="dxa"/>
          </w:tcPr>
          <w:p w14:paraId="59C628B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284" w:type="dxa"/>
          </w:tcPr>
          <w:p w14:paraId="221412E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etica" w:hAnsi="Helvetica"/>
                <w:sz w:val="16"/>
              </w:rPr>
            </w:pPr>
          </w:p>
        </w:tc>
      </w:tr>
      <w:tr w:rsidR="00356A65" w14:paraId="16C511DA" w14:textId="77777777">
        <w:trPr>
          <w:cantSplit/>
        </w:trPr>
        <w:tc>
          <w:tcPr>
            <w:tcW w:w="496" w:type="dxa"/>
          </w:tcPr>
          <w:p w14:paraId="27C294B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6ECFC81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bCs/>
              </w:rPr>
            </w:pPr>
            <w:r>
              <w:rPr>
                <w:bCs/>
              </w:rPr>
              <w:t>vorhanden?</w:t>
            </w:r>
          </w:p>
        </w:tc>
        <w:tc>
          <w:tcPr>
            <w:tcW w:w="1702" w:type="dxa"/>
          </w:tcPr>
          <w:p w14:paraId="343BAFC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8A0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7E644BB2" w14:textId="0970B9EC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8DB61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0EC29C72" w14:textId="77777777">
        <w:trPr>
          <w:cantSplit/>
        </w:trPr>
        <w:tc>
          <w:tcPr>
            <w:tcW w:w="496" w:type="dxa"/>
          </w:tcPr>
          <w:p w14:paraId="214A841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42BAC43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1702" w:type="dxa"/>
          </w:tcPr>
          <w:p w14:paraId="12066BF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1B68B17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1558" w:type="dxa"/>
          </w:tcPr>
          <w:p w14:paraId="1A6D91D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78812DA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356A65" w14:paraId="3097C3D0" w14:textId="77777777">
        <w:trPr>
          <w:cantSplit/>
        </w:trPr>
        <w:tc>
          <w:tcPr>
            <w:tcW w:w="496" w:type="dxa"/>
          </w:tcPr>
          <w:p w14:paraId="5AF87D4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09EB1205" w14:textId="77777777" w:rsidR="00356A65" w:rsidRDefault="00943F4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</w:pPr>
            <w:r>
              <w:t xml:space="preserve">dicht </w:t>
            </w:r>
            <w:r w:rsidR="00356A65">
              <w:t>verschließbar?</w:t>
            </w:r>
          </w:p>
        </w:tc>
        <w:tc>
          <w:tcPr>
            <w:tcW w:w="1702" w:type="dxa"/>
          </w:tcPr>
          <w:p w14:paraId="1A1EFBA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8BAC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3111B22B" w14:textId="7E734C6D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CE19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FE50D3" w14:paraId="2808D336" w14:textId="77777777" w:rsidTr="004F7942">
        <w:trPr>
          <w:cantSplit/>
        </w:trPr>
        <w:tc>
          <w:tcPr>
            <w:tcW w:w="496" w:type="dxa"/>
          </w:tcPr>
          <w:p w14:paraId="493FC77F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2ED5312C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1702" w:type="dxa"/>
          </w:tcPr>
          <w:p w14:paraId="43CC3D40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0D56990B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1558" w:type="dxa"/>
          </w:tcPr>
          <w:p w14:paraId="4E39F7D6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20E5B977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356A65" w14:paraId="44D82F47" w14:textId="77777777">
        <w:trPr>
          <w:cantSplit/>
        </w:trPr>
        <w:tc>
          <w:tcPr>
            <w:tcW w:w="496" w:type="dxa"/>
          </w:tcPr>
          <w:p w14:paraId="759B954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6CBBD79B" w14:textId="77777777" w:rsidR="00356A65" w:rsidRDefault="00356A65" w:rsidP="0070001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</w:pPr>
            <w:r>
              <w:t>gegen Bruch geschützt?</w:t>
            </w:r>
          </w:p>
        </w:tc>
        <w:tc>
          <w:tcPr>
            <w:tcW w:w="1702" w:type="dxa"/>
          </w:tcPr>
          <w:p w14:paraId="7D4B425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C757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697263AA" w14:textId="468D1B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6550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FE50D3" w14:paraId="11F28C8C" w14:textId="77777777" w:rsidTr="004F7942">
        <w:trPr>
          <w:cantSplit/>
        </w:trPr>
        <w:tc>
          <w:tcPr>
            <w:tcW w:w="496" w:type="dxa"/>
          </w:tcPr>
          <w:p w14:paraId="349A92CE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28FEC4C6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1702" w:type="dxa"/>
          </w:tcPr>
          <w:p w14:paraId="50CFB4E6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4B5BB4A5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1558" w:type="dxa"/>
          </w:tcPr>
          <w:p w14:paraId="182DF6A9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365C6745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FE50D3" w14:paraId="0DF2E9FC" w14:textId="77777777" w:rsidTr="004F7942">
        <w:trPr>
          <w:cantSplit/>
        </w:trPr>
        <w:tc>
          <w:tcPr>
            <w:tcW w:w="496" w:type="dxa"/>
          </w:tcPr>
          <w:p w14:paraId="21069F78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16207272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</w:pPr>
            <w:proofErr w:type="spellStart"/>
            <w:r>
              <w:t>desinfizierbar</w:t>
            </w:r>
            <w:proofErr w:type="spellEnd"/>
            <w:r>
              <w:t>?</w:t>
            </w:r>
          </w:p>
        </w:tc>
        <w:tc>
          <w:tcPr>
            <w:tcW w:w="1702" w:type="dxa"/>
          </w:tcPr>
          <w:p w14:paraId="75D34D90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37876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0B41171E" w14:textId="1D2F97A0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20A1FA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FE50D3" w14:paraId="26F78834" w14:textId="77777777" w:rsidTr="004F7942">
        <w:trPr>
          <w:cantSplit/>
        </w:trPr>
        <w:tc>
          <w:tcPr>
            <w:tcW w:w="496" w:type="dxa"/>
          </w:tcPr>
          <w:p w14:paraId="3B072D2F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1D5D263D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1702" w:type="dxa"/>
          </w:tcPr>
          <w:p w14:paraId="1990B48D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5F6B3626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1558" w:type="dxa"/>
          </w:tcPr>
          <w:p w14:paraId="2F094119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11132823" w14:textId="77777777" w:rsidR="00FE50D3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FE50D3" w:rsidRPr="002C4644" w14:paraId="29819212" w14:textId="77777777" w:rsidTr="004F7942">
        <w:trPr>
          <w:cantSplit/>
        </w:trPr>
        <w:tc>
          <w:tcPr>
            <w:tcW w:w="496" w:type="dxa"/>
          </w:tcPr>
          <w:p w14:paraId="0131034B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505803E6" w14:textId="61ADC301" w:rsidR="00FE50D3" w:rsidRPr="002C4644" w:rsidRDefault="00FE50D3" w:rsidP="00407DC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</w:pPr>
            <w:r w:rsidRPr="002C4644">
              <w:t>gekennzeichnet?</w:t>
            </w:r>
          </w:p>
        </w:tc>
        <w:tc>
          <w:tcPr>
            <w:tcW w:w="1702" w:type="dxa"/>
          </w:tcPr>
          <w:p w14:paraId="5B9A7C79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 w:rsidRPr="002C4644"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6252B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10ECBC17" w14:textId="19CC71CC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 w:rsidRPr="002C4644"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86D2F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FE50D3" w:rsidRPr="002C4644" w14:paraId="13251AA8" w14:textId="77777777" w:rsidTr="004F7942">
        <w:trPr>
          <w:cantSplit/>
        </w:trPr>
        <w:tc>
          <w:tcPr>
            <w:tcW w:w="496" w:type="dxa"/>
          </w:tcPr>
          <w:p w14:paraId="6ACD88E4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6A097030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1702" w:type="dxa"/>
          </w:tcPr>
          <w:p w14:paraId="0721C7DE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35FD4EBD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1558" w:type="dxa"/>
          </w:tcPr>
          <w:p w14:paraId="51C28040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2DBEFE0E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FE50D3" w:rsidRPr="002C4644" w14:paraId="5F5216E9" w14:textId="77777777" w:rsidTr="004F7942">
        <w:trPr>
          <w:cantSplit/>
        </w:trPr>
        <w:tc>
          <w:tcPr>
            <w:tcW w:w="496" w:type="dxa"/>
          </w:tcPr>
          <w:p w14:paraId="117C6205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6BC91C20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</w:pPr>
            <w:r w:rsidRPr="002C4644">
              <w:t>formstabil?</w:t>
            </w:r>
          </w:p>
        </w:tc>
        <w:tc>
          <w:tcPr>
            <w:tcW w:w="1702" w:type="dxa"/>
          </w:tcPr>
          <w:p w14:paraId="1D48EE50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 w:rsidRPr="002C4644"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B421D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09541E37" w14:textId="30F0F79A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 w:rsidRPr="002C4644"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7E8FC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FE50D3" w:rsidRPr="002C4644" w14:paraId="5DF908A3" w14:textId="77777777" w:rsidTr="004F7942">
        <w:trPr>
          <w:cantSplit/>
        </w:trPr>
        <w:tc>
          <w:tcPr>
            <w:tcW w:w="496" w:type="dxa"/>
          </w:tcPr>
          <w:p w14:paraId="6B45E326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73282854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1702" w:type="dxa"/>
          </w:tcPr>
          <w:p w14:paraId="66A024B6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28AD403F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1558" w:type="dxa"/>
          </w:tcPr>
          <w:p w14:paraId="19867A78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57150F4E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FE50D3" w:rsidRPr="002C4644" w14:paraId="0D5F0E48" w14:textId="77777777" w:rsidTr="004F7942">
        <w:trPr>
          <w:cantSplit/>
        </w:trPr>
        <w:tc>
          <w:tcPr>
            <w:tcW w:w="496" w:type="dxa"/>
          </w:tcPr>
          <w:p w14:paraId="35CD453C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5244" w:type="dxa"/>
          </w:tcPr>
          <w:p w14:paraId="1EE5D77B" w14:textId="07A50D71" w:rsidR="00FE50D3" w:rsidRPr="002C4644" w:rsidRDefault="00DB71CB" w:rsidP="0006775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</w:pPr>
            <w:r>
              <w:t>flüssigkeitsdicht</w:t>
            </w:r>
            <w:r w:rsidR="00067754">
              <w:t>?</w:t>
            </w:r>
          </w:p>
        </w:tc>
        <w:tc>
          <w:tcPr>
            <w:tcW w:w="1702" w:type="dxa"/>
          </w:tcPr>
          <w:p w14:paraId="72884480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 w:rsidRPr="002C4644"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8D2E4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7D7F6059" w14:textId="60778365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 w:rsidRPr="002C4644"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02959" w14:textId="77777777" w:rsidR="00FE50D3" w:rsidRPr="002C4644" w:rsidRDefault="00FE50D3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:rsidRPr="002C4644" w14:paraId="72A35916" w14:textId="77777777">
        <w:trPr>
          <w:cantSplit/>
        </w:trPr>
        <w:tc>
          <w:tcPr>
            <w:tcW w:w="496" w:type="dxa"/>
          </w:tcPr>
          <w:p w14:paraId="12B3968F" w14:textId="77777777" w:rsidR="00356A65" w:rsidRPr="002C464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4" w:type="dxa"/>
          </w:tcPr>
          <w:p w14:paraId="0EA39A7C" w14:textId="77777777" w:rsidR="00356A65" w:rsidRPr="002C464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  <w:u w:val="single"/>
              </w:rPr>
            </w:pPr>
          </w:p>
        </w:tc>
        <w:tc>
          <w:tcPr>
            <w:tcW w:w="1702" w:type="dxa"/>
          </w:tcPr>
          <w:p w14:paraId="356A32CE" w14:textId="77777777" w:rsidR="00356A65" w:rsidRPr="002C464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ascii="Helv" w:hAnsi="Helv"/>
                <w:sz w:val="8"/>
                <w:u w:val="single"/>
              </w:rPr>
            </w:pPr>
          </w:p>
        </w:tc>
        <w:tc>
          <w:tcPr>
            <w:tcW w:w="284" w:type="dxa"/>
          </w:tcPr>
          <w:p w14:paraId="462BE5AC" w14:textId="77777777" w:rsidR="00356A65" w:rsidRPr="002C464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  <w:u w:val="single"/>
              </w:rPr>
            </w:pPr>
          </w:p>
        </w:tc>
        <w:tc>
          <w:tcPr>
            <w:tcW w:w="1558" w:type="dxa"/>
          </w:tcPr>
          <w:p w14:paraId="1D16D359" w14:textId="77777777" w:rsidR="00356A65" w:rsidRPr="002C464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  <w:u w:val="single"/>
              </w:rPr>
            </w:pPr>
          </w:p>
        </w:tc>
        <w:tc>
          <w:tcPr>
            <w:tcW w:w="284" w:type="dxa"/>
          </w:tcPr>
          <w:p w14:paraId="0FB6CB56" w14:textId="77777777" w:rsidR="00356A65" w:rsidRPr="002C464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</w:tbl>
    <w:p w14:paraId="7F9D9FB1" w14:textId="77777777" w:rsidR="00D669F1" w:rsidRPr="002C4644" w:rsidRDefault="00700013" w:rsidP="00455CEE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09"/>
      </w:pPr>
      <w:r w:rsidRPr="002C4644">
        <w:t>Hinweis: Die Transportbehälter dürfen sich nicht durch äußere Einwirkungen versehentlich öffnen lassen.</w:t>
      </w:r>
    </w:p>
    <w:p w14:paraId="5D044F7F" w14:textId="4F7910FB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728D4838" w14:textId="0A9984AC" w:rsidR="00AB6290" w:rsidRDefault="00AB6290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3E837B26" w14:textId="77777777" w:rsidR="00C429F9" w:rsidRDefault="00C429F9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346"/>
        <w:gridCol w:w="212"/>
        <w:gridCol w:w="284"/>
      </w:tblGrid>
      <w:tr w:rsidR="00356A65" w14:paraId="1821ED3C" w14:textId="77777777">
        <w:trPr>
          <w:cantSplit/>
        </w:trPr>
        <w:tc>
          <w:tcPr>
            <w:tcW w:w="496" w:type="dxa"/>
          </w:tcPr>
          <w:p w14:paraId="096AA145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9072" w:type="dxa"/>
            <w:gridSpan w:val="6"/>
          </w:tcPr>
          <w:p w14:paraId="5AB97748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</w:pPr>
            <w:r>
              <w:rPr>
                <w:b/>
                <w:sz w:val="28"/>
              </w:rPr>
              <w:t>Wasseranschlüsse</w:t>
            </w:r>
          </w:p>
        </w:tc>
      </w:tr>
      <w:tr w:rsidR="00356A65" w14:paraId="49898B02" w14:textId="77777777">
        <w:trPr>
          <w:cantSplit/>
        </w:trPr>
        <w:tc>
          <w:tcPr>
            <w:tcW w:w="496" w:type="dxa"/>
          </w:tcPr>
          <w:p w14:paraId="6896D5B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16"/>
              </w:rPr>
            </w:pPr>
          </w:p>
        </w:tc>
        <w:tc>
          <w:tcPr>
            <w:tcW w:w="6095" w:type="dxa"/>
          </w:tcPr>
          <w:p w14:paraId="7D927D50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16"/>
              </w:rPr>
            </w:pPr>
          </w:p>
        </w:tc>
        <w:tc>
          <w:tcPr>
            <w:tcW w:w="851" w:type="dxa"/>
          </w:tcPr>
          <w:p w14:paraId="77DE551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16"/>
              </w:rPr>
            </w:pPr>
          </w:p>
        </w:tc>
        <w:tc>
          <w:tcPr>
            <w:tcW w:w="284" w:type="dxa"/>
          </w:tcPr>
          <w:p w14:paraId="2773CE2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16"/>
              </w:rPr>
            </w:pPr>
          </w:p>
        </w:tc>
        <w:tc>
          <w:tcPr>
            <w:tcW w:w="1558" w:type="dxa"/>
            <w:gridSpan w:val="2"/>
          </w:tcPr>
          <w:p w14:paraId="20B8131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284" w:type="dxa"/>
          </w:tcPr>
          <w:p w14:paraId="50C2502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16"/>
              </w:rPr>
            </w:pPr>
          </w:p>
        </w:tc>
      </w:tr>
      <w:tr w:rsidR="00356A65" w14:paraId="6F7051E6" w14:textId="77777777">
        <w:trPr>
          <w:cantSplit/>
        </w:trPr>
        <w:tc>
          <w:tcPr>
            <w:tcW w:w="496" w:type="dxa"/>
          </w:tcPr>
          <w:p w14:paraId="3CA6B75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rPr>
                <w:b/>
              </w:rPr>
              <w:t>3.1</w:t>
            </w:r>
          </w:p>
        </w:tc>
        <w:tc>
          <w:tcPr>
            <w:tcW w:w="6095" w:type="dxa"/>
          </w:tcPr>
          <w:p w14:paraId="62D3BEB2" w14:textId="77777777" w:rsidR="00356A65" w:rsidRDefault="00356A65" w:rsidP="00026158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rPr>
                <w:b/>
              </w:rPr>
              <w:t>Sind im Arbeitsbereich Waschbecken vorhanden?</w:t>
            </w:r>
          </w:p>
        </w:tc>
        <w:tc>
          <w:tcPr>
            <w:tcW w:w="851" w:type="dxa"/>
          </w:tcPr>
          <w:p w14:paraId="7047A0C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0FF7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6686339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688F1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2B5ECC44" w14:textId="77777777">
        <w:trPr>
          <w:cantSplit/>
        </w:trPr>
        <w:tc>
          <w:tcPr>
            <w:tcW w:w="496" w:type="dxa"/>
          </w:tcPr>
          <w:p w14:paraId="4302E84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6095" w:type="dxa"/>
          </w:tcPr>
          <w:p w14:paraId="6195D23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sz w:val="8"/>
              </w:rPr>
            </w:pPr>
          </w:p>
        </w:tc>
        <w:tc>
          <w:tcPr>
            <w:tcW w:w="851" w:type="dxa"/>
          </w:tcPr>
          <w:p w14:paraId="4BAE93C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0368D0B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sz w:val="8"/>
              </w:rPr>
            </w:pPr>
          </w:p>
        </w:tc>
        <w:tc>
          <w:tcPr>
            <w:tcW w:w="1558" w:type="dxa"/>
            <w:gridSpan w:val="2"/>
          </w:tcPr>
          <w:p w14:paraId="671B49D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1CEC2BF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sz w:val="8"/>
              </w:rPr>
            </w:pPr>
          </w:p>
        </w:tc>
      </w:tr>
      <w:tr w:rsidR="00356A65" w14:paraId="7CAEDF40" w14:textId="77777777">
        <w:trPr>
          <w:cantSplit/>
        </w:trPr>
        <w:tc>
          <w:tcPr>
            <w:tcW w:w="496" w:type="dxa"/>
          </w:tcPr>
          <w:p w14:paraId="6ECF0F0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187FDCC7" w14:textId="6C7A0806" w:rsidR="00356A65" w:rsidRDefault="00356A65" w:rsidP="003E2159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>Armaturen ohne Handberührung bedienbar?</w:t>
            </w:r>
          </w:p>
        </w:tc>
        <w:tc>
          <w:tcPr>
            <w:tcW w:w="851" w:type="dxa"/>
          </w:tcPr>
          <w:p w14:paraId="7C458D5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C34A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6D8C897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266C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4BF7F130" w14:textId="77777777">
        <w:trPr>
          <w:cantSplit/>
        </w:trPr>
        <w:tc>
          <w:tcPr>
            <w:tcW w:w="496" w:type="dxa"/>
          </w:tcPr>
          <w:p w14:paraId="5BB7821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6095" w:type="dxa"/>
          </w:tcPr>
          <w:p w14:paraId="2A06EFF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851" w:type="dxa"/>
          </w:tcPr>
          <w:p w14:paraId="6731C73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7BB4E1B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sz w:val="8"/>
              </w:rPr>
            </w:pPr>
          </w:p>
        </w:tc>
        <w:tc>
          <w:tcPr>
            <w:tcW w:w="1558" w:type="dxa"/>
            <w:gridSpan w:val="2"/>
          </w:tcPr>
          <w:p w14:paraId="654548E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2E09E08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sz w:val="8"/>
              </w:rPr>
            </w:pPr>
          </w:p>
        </w:tc>
      </w:tr>
      <w:tr w:rsidR="00C21813" w14:paraId="66AEB983" w14:textId="77777777" w:rsidTr="00C21813">
        <w:trPr>
          <w:gridAfter w:val="2"/>
          <w:wAfter w:w="496" w:type="dxa"/>
          <w:cantSplit/>
        </w:trPr>
        <w:tc>
          <w:tcPr>
            <w:tcW w:w="496" w:type="dxa"/>
          </w:tcPr>
          <w:p w14:paraId="01EC9D3A" w14:textId="77777777" w:rsidR="00C21813" w:rsidRDefault="00C21813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8576" w:type="dxa"/>
            <w:gridSpan w:val="4"/>
          </w:tcPr>
          <w:p w14:paraId="6D5864ED" w14:textId="60F87139" w:rsidR="00C21813" w:rsidRDefault="00C21813" w:rsidP="006D06A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2978"/>
            </w:pPr>
            <w:r>
              <w:t xml:space="preserve">Einmalhandtuchspender </w:t>
            </w:r>
            <w:r w:rsidR="00437E31">
              <w:t>und Hautpflegemittel</w:t>
            </w:r>
          </w:p>
        </w:tc>
      </w:tr>
      <w:tr w:rsidR="00775626" w14:paraId="5D2D5326" w14:textId="77777777" w:rsidTr="00AB6290">
        <w:trPr>
          <w:cantSplit/>
        </w:trPr>
        <w:tc>
          <w:tcPr>
            <w:tcW w:w="496" w:type="dxa"/>
          </w:tcPr>
          <w:p w14:paraId="0ECD749E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6095" w:type="dxa"/>
          </w:tcPr>
          <w:p w14:paraId="7AFF7FC7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851" w:type="dxa"/>
          </w:tcPr>
          <w:p w14:paraId="36D5DFD8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45F92055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sz w:val="8"/>
              </w:rPr>
            </w:pPr>
          </w:p>
        </w:tc>
        <w:tc>
          <w:tcPr>
            <w:tcW w:w="1558" w:type="dxa"/>
            <w:gridSpan w:val="2"/>
          </w:tcPr>
          <w:p w14:paraId="015A45EF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7F398842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sz w:val="8"/>
              </w:rPr>
            </w:pPr>
          </w:p>
        </w:tc>
      </w:tr>
      <w:tr w:rsidR="00356A65" w14:paraId="6F4F0DD7" w14:textId="77777777">
        <w:trPr>
          <w:cantSplit/>
        </w:trPr>
        <w:tc>
          <w:tcPr>
            <w:tcW w:w="496" w:type="dxa"/>
          </w:tcPr>
          <w:p w14:paraId="580FBFA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6F37C361" w14:textId="762465CA" w:rsidR="00356A65" w:rsidRDefault="00775626" w:rsidP="00775626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 xml:space="preserve">          </w:t>
            </w:r>
            <w:r w:rsidR="00356A65">
              <w:t>vorhanden?</w:t>
            </w:r>
          </w:p>
        </w:tc>
        <w:tc>
          <w:tcPr>
            <w:tcW w:w="851" w:type="dxa"/>
          </w:tcPr>
          <w:p w14:paraId="494F410C" w14:textId="6E82CA69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F36E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2B6A6269" w14:textId="1554BA7B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E20D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4A87928B" w14:textId="77777777">
        <w:trPr>
          <w:cantSplit/>
        </w:trPr>
        <w:tc>
          <w:tcPr>
            <w:tcW w:w="496" w:type="dxa"/>
          </w:tcPr>
          <w:p w14:paraId="46D2F3F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6095" w:type="dxa"/>
          </w:tcPr>
          <w:p w14:paraId="25E640E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851" w:type="dxa"/>
          </w:tcPr>
          <w:p w14:paraId="0D5455D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776D682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sz w:val="8"/>
              </w:rPr>
            </w:pPr>
          </w:p>
        </w:tc>
        <w:tc>
          <w:tcPr>
            <w:tcW w:w="1558" w:type="dxa"/>
            <w:gridSpan w:val="2"/>
          </w:tcPr>
          <w:p w14:paraId="3B426F1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7EACE98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sz w:val="8"/>
              </w:rPr>
            </w:pPr>
          </w:p>
        </w:tc>
      </w:tr>
      <w:tr w:rsidR="00775626" w14:paraId="13A5AF32" w14:textId="77777777" w:rsidTr="00AB6290">
        <w:trPr>
          <w:cantSplit/>
        </w:trPr>
        <w:tc>
          <w:tcPr>
            <w:tcW w:w="496" w:type="dxa"/>
          </w:tcPr>
          <w:p w14:paraId="513A5F87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476F93E9" w14:textId="0D9992DE" w:rsidR="00775626" w:rsidRDefault="00775626" w:rsidP="00AB6290">
            <w:pPr>
              <w:tabs>
                <w:tab w:val="left" w:pos="1772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 xml:space="preserve">          leicht zugänglich?</w:t>
            </w:r>
          </w:p>
        </w:tc>
        <w:tc>
          <w:tcPr>
            <w:tcW w:w="851" w:type="dxa"/>
          </w:tcPr>
          <w:p w14:paraId="1E8A31A1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EBB1D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027D2846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EA5A7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775626" w14:paraId="05088BB6" w14:textId="77777777" w:rsidTr="00AB6290">
        <w:trPr>
          <w:cantSplit/>
        </w:trPr>
        <w:tc>
          <w:tcPr>
            <w:tcW w:w="496" w:type="dxa"/>
          </w:tcPr>
          <w:p w14:paraId="563ECC22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6095" w:type="dxa"/>
          </w:tcPr>
          <w:p w14:paraId="422A0C51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851" w:type="dxa"/>
          </w:tcPr>
          <w:p w14:paraId="622762B4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1C028715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sz w:val="8"/>
              </w:rPr>
            </w:pPr>
          </w:p>
        </w:tc>
        <w:tc>
          <w:tcPr>
            <w:tcW w:w="1558" w:type="dxa"/>
            <w:gridSpan w:val="2"/>
          </w:tcPr>
          <w:p w14:paraId="2804F57D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614A937A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sz w:val="8"/>
              </w:rPr>
            </w:pPr>
          </w:p>
        </w:tc>
      </w:tr>
      <w:tr w:rsidR="00775626" w14:paraId="5549B416" w14:textId="77777777" w:rsidTr="00827EAE">
        <w:trPr>
          <w:cantSplit/>
        </w:trPr>
        <w:tc>
          <w:tcPr>
            <w:tcW w:w="496" w:type="dxa"/>
          </w:tcPr>
          <w:p w14:paraId="2B2410A2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6095" w:type="dxa"/>
          </w:tcPr>
          <w:p w14:paraId="219EDFC2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851" w:type="dxa"/>
          </w:tcPr>
          <w:p w14:paraId="66FAE533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4237B98F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sz w:val="8"/>
              </w:rPr>
            </w:pPr>
          </w:p>
        </w:tc>
        <w:tc>
          <w:tcPr>
            <w:tcW w:w="1558" w:type="dxa"/>
            <w:gridSpan w:val="2"/>
          </w:tcPr>
          <w:p w14:paraId="6ED6693B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328FE4CF" w14:textId="77777777" w:rsidR="00775626" w:rsidRDefault="00775626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sz w:val="8"/>
              </w:rPr>
            </w:pPr>
          </w:p>
        </w:tc>
      </w:tr>
      <w:tr w:rsidR="00356A65" w14:paraId="41E4070F" w14:textId="5FCED1E2" w:rsidTr="00827EAE">
        <w:trPr>
          <w:cantSplit/>
        </w:trPr>
        <w:tc>
          <w:tcPr>
            <w:tcW w:w="496" w:type="dxa"/>
          </w:tcPr>
          <w:p w14:paraId="4E0DC8D2" w14:textId="59301CC2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01DDF077" w14:textId="0B8AAF98" w:rsidR="00356A65" w:rsidRDefault="00437E31" w:rsidP="00827EAE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>Desinfektionsmittel- und Handwaschmittelspender</w:t>
            </w:r>
          </w:p>
        </w:tc>
        <w:tc>
          <w:tcPr>
            <w:tcW w:w="851" w:type="dxa"/>
          </w:tcPr>
          <w:p w14:paraId="3A5EC658" w14:textId="5675DDC6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</w:p>
        </w:tc>
        <w:tc>
          <w:tcPr>
            <w:tcW w:w="284" w:type="dxa"/>
          </w:tcPr>
          <w:p w14:paraId="60EBF1E4" w14:textId="32BC6796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  <w:tcBorders>
              <w:left w:val="nil"/>
            </w:tcBorders>
          </w:tcPr>
          <w:p w14:paraId="56AB9317" w14:textId="5D379F2F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</w:p>
        </w:tc>
        <w:tc>
          <w:tcPr>
            <w:tcW w:w="284" w:type="dxa"/>
          </w:tcPr>
          <w:p w14:paraId="0F36BC57" w14:textId="2EBB3AE3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946EC6" w14:paraId="1FCADB1C" w14:textId="77777777" w:rsidTr="00827EAE">
        <w:trPr>
          <w:cantSplit/>
          <w:trHeight w:hRule="exact" w:val="142"/>
        </w:trPr>
        <w:tc>
          <w:tcPr>
            <w:tcW w:w="496" w:type="dxa"/>
          </w:tcPr>
          <w:p w14:paraId="66F2D019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0C263E0E" w14:textId="77777777" w:rsidR="00946EC6" w:rsidRDefault="00946EC6" w:rsidP="006D06A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851" w:type="dxa"/>
          </w:tcPr>
          <w:p w14:paraId="322752F0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9A58F57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4F78C164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69FE96D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946EC6" w14:paraId="3DEED430" w14:textId="77777777" w:rsidTr="00114F66">
        <w:trPr>
          <w:cantSplit/>
        </w:trPr>
        <w:tc>
          <w:tcPr>
            <w:tcW w:w="496" w:type="dxa"/>
          </w:tcPr>
          <w:p w14:paraId="45DFF98F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3C75B7D8" w14:textId="63A4CF9D" w:rsidR="00946EC6" w:rsidRDefault="00114F66" w:rsidP="006D06A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 xml:space="preserve">          vorhanden?</w:t>
            </w:r>
          </w:p>
        </w:tc>
        <w:tc>
          <w:tcPr>
            <w:tcW w:w="851" w:type="dxa"/>
          </w:tcPr>
          <w:p w14:paraId="0B1AAB98" w14:textId="06253CC0" w:rsidR="00946EC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59CB2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38C90E2A" w14:textId="362803B9" w:rsidR="00946EC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12F43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946EC6" w14:paraId="5C149D19" w14:textId="77777777" w:rsidTr="00327650">
        <w:trPr>
          <w:cantSplit/>
          <w:trHeight w:hRule="exact" w:val="142"/>
        </w:trPr>
        <w:tc>
          <w:tcPr>
            <w:tcW w:w="496" w:type="dxa"/>
          </w:tcPr>
          <w:p w14:paraId="39E45655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07D0E0EF" w14:textId="77777777" w:rsidR="00946EC6" w:rsidRDefault="00946EC6" w:rsidP="006D06A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851" w:type="dxa"/>
          </w:tcPr>
          <w:p w14:paraId="7351F36F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29F4D586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30B0343F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72D1220F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946EC6" w14:paraId="260E2C09" w14:textId="77777777" w:rsidTr="00114F66">
        <w:trPr>
          <w:cantSplit/>
        </w:trPr>
        <w:tc>
          <w:tcPr>
            <w:tcW w:w="496" w:type="dxa"/>
          </w:tcPr>
          <w:p w14:paraId="1020FBC7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5C67CB78" w14:textId="462A2723" w:rsidR="00946EC6" w:rsidRDefault="00114F66" w:rsidP="006D06A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 xml:space="preserve">          leicht zugänglich?</w:t>
            </w:r>
          </w:p>
        </w:tc>
        <w:tc>
          <w:tcPr>
            <w:tcW w:w="851" w:type="dxa"/>
          </w:tcPr>
          <w:p w14:paraId="14F5B40E" w14:textId="039AABA7" w:rsidR="00946EC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9416C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4B1F98E3" w14:textId="259BA038" w:rsidR="00946EC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90F57" w14:textId="77777777" w:rsidR="00946EC6" w:rsidRDefault="00946EC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114F66" w14:paraId="164D4879" w14:textId="77777777" w:rsidTr="00327650">
        <w:trPr>
          <w:cantSplit/>
          <w:trHeight w:hRule="exact" w:val="142"/>
        </w:trPr>
        <w:tc>
          <w:tcPr>
            <w:tcW w:w="496" w:type="dxa"/>
          </w:tcPr>
          <w:p w14:paraId="37E77C62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469B7FF0" w14:textId="77777777" w:rsidR="00114F66" w:rsidRDefault="00114F66" w:rsidP="006D06A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851" w:type="dxa"/>
          </w:tcPr>
          <w:p w14:paraId="5687E6D7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36AF98FA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098C849E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14:paraId="6EC8540C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114F66" w14:paraId="0E4D7DB9" w14:textId="77777777" w:rsidTr="00114F66">
        <w:trPr>
          <w:cantSplit/>
        </w:trPr>
        <w:tc>
          <w:tcPr>
            <w:tcW w:w="496" w:type="dxa"/>
          </w:tcPr>
          <w:p w14:paraId="37C407C3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766A82C7" w14:textId="119EC2E7" w:rsidR="00114F66" w:rsidRDefault="00114F66" w:rsidP="006D06A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 xml:space="preserve">          ohne Handberührung bedienbar?</w:t>
            </w:r>
          </w:p>
        </w:tc>
        <w:tc>
          <w:tcPr>
            <w:tcW w:w="851" w:type="dxa"/>
          </w:tcPr>
          <w:p w14:paraId="6F27FC4F" w14:textId="5D4E1AF0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751D1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6FDAA726" w14:textId="595E25AA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B501F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20977A69" w14:textId="2C35B707">
        <w:trPr>
          <w:cantSplit/>
        </w:trPr>
        <w:tc>
          <w:tcPr>
            <w:tcW w:w="496" w:type="dxa"/>
          </w:tcPr>
          <w:p w14:paraId="63EF9FCA" w14:textId="1C56A684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6095" w:type="dxa"/>
          </w:tcPr>
          <w:p w14:paraId="7AD20450" w14:textId="433EE082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851" w:type="dxa"/>
          </w:tcPr>
          <w:p w14:paraId="65FC5B89" w14:textId="5E37AACD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1D5074F5" w14:textId="18A05091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sz w:val="8"/>
              </w:rPr>
            </w:pPr>
          </w:p>
        </w:tc>
        <w:tc>
          <w:tcPr>
            <w:tcW w:w="1558" w:type="dxa"/>
            <w:gridSpan w:val="2"/>
          </w:tcPr>
          <w:p w14:paraId="32A39AD8" w14:textId="593F9933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49782104" w14:textId="77E52126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sz w:val="8"/>
              </w:rPr>
            </w:pPr>
          </w:p>
        </w:tc>
      </w:tr>
      <w:tr w:rsidR="00114F66" w14:paraId="7D276968" w14:textId="77777777">
        <w:trPr>
          <w:cantSplit/>
        </w:trPr>
        <w:tc>
          <w:tcPr>
            <w:tcW w:w="496" w:type="dxa"/>
          </w:tcPr>
          <w:p w14:paraId="06C55473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sz w:val="8"/>
              </w:rPr>
            </w:pPr>
          </w:p>
        </w:tc>
        <w:tc>
          <w:tcPr>
            <w:tcW w:w="6095" w:type="dxa"/>
          </w:tcPr>
          <w:p w14:paraId="5B4583E3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/>
              <w:rPr>
                <w:sz w:val="8"/>
              </w:rPr>
            </w:pPr>
          </w:p>
        </w:tc>
        <w:tc>
          <w:tcPr>
            <w:tcW w:w="851" w:type="dxa"/>
          </w:tcPr>
          <w:p w14:paraId="14E17994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2901DBA3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sz w:val="8"/>
              </w:rPr>
            </w:pPr>
          </w:p>
        </w:tc>
        <w:tc>
          <w:tcPr>
            <w:tcW w:w="1558" w:type="dxa"/>
            <w:gridSpan w:val="2"/>
          </w:tcPr>
          <w:p w14:paraId="4753D0E2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sz w:val="8"/>
              </w:rPr>
            </w:pPr>
          </w:p>
        </w:tc>
        <w:tc>
          <w:tcPr>
            <w:tcW w:w="284" w:type="dxa"/>
          </w:tcPr>
          <w:p w14:paraId="758151AE" w14:textId="77777777" w:rsidR="00114F66" w:rsidRDefault="00114F66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sz w:val="8"/>
              </w:rPr>
            </w:pPr>
          </w:p>
        </w:tc>
      </w:tr>
      <w:tr w:rsidR="00946EC6" w14:paraId="4D0F5CAB" w14:textId="77777777" w:rsidTr="009B0D7E">
        <w:trPr>
          <w:gridAfter w:val="6"/>
          <w:wAfter w:w="9072" w:type="dxa"/>
          <w:cantSplit/>
        </w:trPr>
        <w:tc>
          <w:tcPr>
            <w:tcW w:w="496" w:type="dxa"/>
          </w:tcPr>
          <w:p w14:paraId="2C17DA4D" w14:textId="77777777" w:rsidR="00946EC6" w:rsidRDefault="00946EC6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</w:tr>
      <w:tr w:rsidR="00946EC6" w14:paraId="79161086" w14:textId="77777777" w:rsidTr="009B0D7E">
        <w:trPr>
          <w:gridAfter w:val="6"/>
          <w:wAfter w:w="9072" w:type="dxa"/>
          <w:cantSplit/>
        </w:trPr>
        <w:tc>
          <w:tcPr>
            <w:tcW w:w="496" w:type="dxa"/>
          </w:tcPr>
          <w:p w14:paraId="2DBF1AE8" w14:textId="77777777" w:rsidR="00946EC6" w:rsidRDefault="00946EC6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</w:tr>
      <w:tr w:rsidR="00437E31" w14:paraId="04758151" w14:textId="77777777">
        <w:trPr>
          <w:cantSplit/>
        </w:trPr>
        <w:tc>
          <w:tcPr>
            <w:tcW w:w="496" w:type="dxa"/>
          </w:tcPr>
          <w:p w14:paraId="6162D865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rPr>
                <w:b/>
              </w:rPr>
              <w:t>3.2</w:t>
            </w:r>
          </w:p>
        </w:tc>
        <w:tc>
          <w:tcPr>
            <w:tcW w:w="6095" w:type="dxa"/>
          </w:tcPr>
          <w:p w14:paraId="28149773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</w:pPr>
            <w:r>
              <w:rPr>
                <w:b/>
              </w:rPr>
              <w:t>Einrichtungen zum Spülen der Augen?</w:t>
            </w:r>
          </w:p>
        </w:tc>
        <w:tc>
          <w:tcPr>
            <w:tcW w:w="851" w:type="dxa"/>
          </w:tcPr>
          <w:p w14:paraId="3902DAD0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134B4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069FC0C0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233AF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437E31" w14:paraId="77B94502" w14:textId="77777777">
        <w:trPr>
          <w:cantSplit/>
        </w:trPr>
        <w:tc>
          <w:tcPr>
            <w:tcW w:w="496" w:type="dxa"/>
          </w:tcPr>
          <w:p w14:paraId="2AEEB181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221C7ABB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</w:pPr>
          </w:p>
        </w:tc>
        <w:tc>
          <w:tcPr>
            <w:tcW w:w="851" w:type="dxa"/>
          </w:tcPr>
          <w:p w14:paraId="399D1BBF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</w:p>
        </w:tc>
        <w:tc>
          <w:tcPr>
            <w:tcW w:w="284" w:type="dxa"/>
          </w:tcPr>
          <w:p w14:paraId="5B3E309F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7BDC337A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</w:p>
        </w:tc>
        <w:tc>
          <w:tcPr>
            <w:tcW w:w="284" w:type="dxa"/>
          </w:tcPr>
          <w:p w14:paraId="49AFC8DB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437E31" w14:paraId="2E5D9DA4" w14:textId="77777777">
        <w:trPr>
          <w:cantSplit/>
        </w:trPr>
        <w:tc>
          <w:tcPr>
            <w:tcW w:w="496" w:type="dxa"/>
          </w:tcPr>
          <w:p w14:paraId="19995A8F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rPr>
                <w:b/>
              </w:rPr>
              <w:t>3.3</w:t>
            </w:r>
          </w:p>
        </w:tc>
        <w:tc>
          <w:tcPr>
            <w:tcW w:w="6095" w:type="dxa"/>
          </w:tcPr>
          <w:p w14:paraId="2B33EB1B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</w:pPr>
            <w:r>
              <w:rPr>
                <w:b/>
              </w:rPr>
              <w:t>Wasserausguss im Labor?</w:t>
            </w:r>
          </w:p>
        </w:tc>
        <w:tc>
          <w:tcPr>
            <w:tcW w:w="851" w:type="dxa"/>
          </w:tcPr>
          <w:p w14:paraId="01CF2568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ABBE9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1C6784CF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EB549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437E31" w14:paraId="7A8ED130" w14:textId="77777777" w:rsidTr="00610D81">
        <w:trPr>
          <w:cantSplit/>
        </w:trPr>
        <w:tc>
          <w:tcPr>
            <w:tcW w:w="496" w:type="dxa"/>
          </w:tcPr>
          <w:p w14:paraId="58757A89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2DEAD16E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</w:pPr>
          </w:p>
        </w:tc>
        <w:tc>
          <w:tcPr>
            <w:tcW w:w="851" w:type="dxa"/>
          </w:tcPr>
          <w:p w14:paraId="247145E0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8925ED8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124D4E5A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</w:p>
        </w:tc>
        <w:tc>
          <w:tcPr>
            <w:tcW w:w="284" w:type="dxa"/>
          </w:tcPr>
          <w:p w14:paraId="3AC389EB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437E31" w14:paraId="600E6AE4" w14:textId="77777777" w:rsidTr="00610D81">
        <w:trPr>
          <w:cantSplit/>
        </w:trPr>
        <w:tc>
          <w:tcPr>
            <w:tcW w:w="496" w:type="dxa"/>
          </w:tcPr>
          <w:p w14:paraId="53FC0FF4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rPr>
                <w:b/>
              </w:rPr>
              <w:t>3.4</w:t>
            </w:r>
          </w:p>
        </w:tc>
        <w:tc>
          <w:tcPr>
            <w:tcW w:w="6095" w:type="dxa"/>
          </w:tcPr>
          <w:p w14:paraId="07FCE4AD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</w:pPr>
            <w:r>
              <w:rPr>
                <w:b/>
              </w:rPr>
              <w:t>Fußbodenablauf im Labor?</w:t>
            </w:r>
          </w:p>
        </w:tc>
        <w:tc>
          <w:tcPr>
            <w:tcW w:w="851" w:type="dxa"/>
          </w:tcPr>
          <w:p w14:paraId="0BDD7CF2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B0EF6F4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  <w:gridSpan w:val="2"/>
          </w:tcPr>
          <w:p w14:paraId="1824BA79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2608A" w14:textId="77777777" w:rsidR="00437E31" w:rsidRDefault="00437E31" w:rsidP="00437E31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2427A816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szCs w:val="24"/>
        </w:rPr>
      </w:pPr>
    </w:p>
    <w:p w14:paraId="2068261E" w14:textId="2F07E695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szCs w:val="24"/>
        </w:rPr>
      </w:pPr>
    </w:p>
    <w:p w14:paraId="5D25BB24" w14:textId="77777777" w:rsidR="00C429F9" w:rsidRDefault="00C429F9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7"/>
        <w:rPr>
          <w:szCs w:val="24"/>
        </w:rPr>
      </w:pPr>
    </w:p>
    <w:p w14:paraId="568B035F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after="120" w:line="240" w:lineRule="atLeast"/>
        <w:ind w:right="-425"/>
      </w:pPr>
      <w:r>
        <w:rPr>
          <w:b/>
          <w:sz w:val="28"/>
        </w:rPr>
        <w:t>4.</w:t>
      </w:r>
      <w:r>
        <w:rPr>
          <w:b/>
          <w:sz w:val="28"/>
        </w:rPr>
        <w:tab/>
      </w:r>
      <w:r>
        <w:rPr>
          <w:rFonts w:ascii="Arial Fett" w:hAnsi="Arial Fett"/>
          <w:b/>
          <w:sz w:val="28"/>
        </w:rPr>
        <w:t>Abwasser- und Abfallbehandlung</w:t>
      </w:r>
    </w:p>
    <w:p w14:paraId="2E0D2F60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7"/>
        <w:jc w:val="both"/>
      </w:pPr>
      <w:r>
        <w:rPr>
          <w:rFonts w:ascii="Univers (W1)" w:hAnsi="Univers (W1)"/>
        </w:rPr>
        <w:t>Vorgesehene Einrichtungen zur Inaktivierung von Abwasser sowie festen und flüssigen Abfällen, die GVO</w:t>
      </w:r>
      <w:bookmarkStart w:id="0" w:name="_GoBack"/>
      <w:bookmarkEnd w:id="0"/>
      <w:r>
        <w:rPr>
          <w:rFonts w:ascii="Univers (W1)" w:hAnsi="Univers (W1)"/>
        </w:rPr>
        <w:t xml:space="preserve"> enthalten</w:t>
      </w:r>
      <w:r>
        <w:t>:</w:t>
      </w:r>
    </w:p>
    <w:p w14:paraId="4ADF43E0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7"/>
        <w:jc w:val="both"/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3"/>
      </w:tblGrid>
      <w:tr w:rsidR="00356A65" w14:paraId="4A564A39" w14:textId="77777777" w:rsidTr="00610D81">
        <w:trPr>
          <w:cantSplit/>
        </w:trPr>
        <w:tc>
          <w:tcPr>
            <w:tcW w:w="496" w:type="dxa"/>
          </w:tcPr>
          <w:p w14:paraId="723BC59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rPr>
                <w:b/>
              </w:rPr>
              <w:t>4.1</w:t>
            </w:r>
          </w:p>
        </w:tc>
        <w:tc>
          <w:tcPr>
            <w:tcW w:w="6095" w:type="dxa"/>
          </w:tcPr>
          <w:p w14:paraId="7A17E3D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</w:pPr>
            <w:r>
              <w:rPr>
                <w:b/>
              </w:rPr>
              <w:t>Inaktivierung durch physikalische Verfahren</w:t>
            </w:r>
          </w:p>
        </w:tc>
        <w:tc>
          <w:tcPr>
            <w:tcW w:w="851" w:type="dxa"/>
          </w:tcPr>
          <w:p w14:paraId="018C423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CD4F7B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113123F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</w:p>
        </w:tc>
        <w:tc>
          <w:tcPr>
            <w:tcW w:w="283" w:type="dxa"/>
          </w:tcPr>
          <w:p w14:paraId="253DAE5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  <w:tr w:rsidR="00356A65" w14:paraId="60B72EB2" w14:textId="77777777" w:rsidTr="00610D81">
        <w:trPr>
          <w:cantSplit/>
        </w:trPr>
        <w:tc>
          <w:tcPr>
            <w:tcW w:w="496" w:type="dxa"/>
          </w:tcPr>
          <w:p w14:paraId="6B6A47E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6754F83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</w:pPr>
            <w:r>
              <w:rPr>
                <w:b/>
              </w:rPr>
              <w:t>(Autoklav)</w:t>
            </w:r>
            <w:r>
              <w:rPr>
                <w:b/>
                <w:bCs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14:paraId="41C2BED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71F9FF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43495FA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C8E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6E875394" w14:textId="77777777" w:rsidR="00356A65" w:rsidRDefault="00356A65">
      <w:pPr>
        <w:tabs>
          <w:tab w:val="left" w:pos="3402"/>
        </w:tabs>
        <w:spacing w:line="240" w:lineRule="atLeast"/>
        <w:ind w:left="568" w:right="-427"/>
      </w:pPr>
    </w:p>
    <w:p w14:paraId="38FB1BF4" w14:textId="6DCF4C47" w:rsidR="00AB6290" w:rsidRDefault="00AB6290">
      <w:pPr>
        <w:tabs>
          <w:tab w:val="left" w:pos="3402"/>
        </w:tabs>
        <w:spacing w:line="240" w:lineRule="atLeast"/>
        <w:ind w:left="568" w:right="-427"/>
      </w:pPr>
    </w:p>
    <w:p w14:paraId="4BA4B1A2" w14:textId="77777777" w:rsidR="00356A65" w:rsidRDefault="00356A65">
      <w:pPr>
        <w:tabs>
          <w:tab w:val="left" w:pos="0"/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rPr>
          <w:rFonts w:cs="Arial"/>
        </w:rPr>
      </w:pPr>
      <w:r>
        <w:rPr>
          <w:rFonts w:cs="Arial"/>
          <w:b/>
          <w:bCs/>
        </w:rPr>
        <w:t>4.1.1</w:t>
      </w:r>
      <w:r>
        <w:rPr>
          <w:rFonts w:cs="Arial"/>
        </w:rPr>
        <w:tab/>
        <w:t>Angaben zu Autoklaven:</w:t>
      </w:r>
    </w:p>
    <w:p w14:paraId="083F7051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uto"/>
        <w:ind w:left="567" w:hanging="567"/>
        <w:rPr>
          <w:rFonts w:cs="Arial"/>
          <w:b/>
          <w:bCs/>
          <w:u w:val="single"/>
        </w:rPr>
      </w:pPr>
    </w:p>
    <w:tbl>
      <w:tblPr>
        <w:tblW w:w="0" w:type="auto"/>
        <w:tblInd w:w="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3"/>
        <w:gridCol w:w="1984"/>
        <w:gridCol w:w="1985"/>
      </w:tblGrid>
      <w:tr w:rsidR="00356A65" w14:paraId="79EBBA98" w14:textId="77777777">
        <w:trPr>
          <w:cantSplit/>
          <w:trHeight w:val="429"/>
        </w:trPr>
        <w:tc>
          <w:tcPr>
            <w:tcW w:w="2621" w:type="dxa"/>
          </w:tcPr>
          <w:p w14:paraId="04C48C73" w14:textId="77777777" w:rsidR="00356A65" w:rsidRDefault="00356A65">
            <w:pPr>
              <w:tabs>
                <w:tab w:val="left" w:pos="567"/>
              </w:tabs>
              <w:spacing w:line="240" w:lineRule="auto"/>
              <w:jc w:val="center"/>
              <w:rPr>
                <w:rFonts w:cs="Arial"/>
                <w:u w:val="single"/>
              </w:rPr>
            </w:pPr>
          </w:p>
        </w:tc>
        <w:tc>
          <w:tcPr>
            <w:tcW w:w="1843" w:type="dxa"/>
          </w:tcPr>
          <w:p w14:paraId="034CD406" w14:textId="77777777" w:rsidR="00356A65" w:rsidRDefault="00356A65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klav 1</w:t>
            </w:r>
          </w:p>
        </w:tc>
        <w:tc>
          <w:tcPr>
            <w:tcW w:w="1984" w:type="dxa"/>
          </w:tcPr>
          <w:p w14:paraId="356E9F28" w14:textId="77777777" w:rsidR="00356A65" w:rsidRDefault="00356A65">
            <w:pPr>
              <w:tabs>
                <w:tab w:val="left" w:pos="567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klav 2</w:t>
            </w:r>
          </w:p>
        </w:tc>
        <w:tc>
          <w:tcPr>
            <w:tcW w:w="1985" w:type="dxa"/>
          </w:tcPr>
          <w:p w14:paraId="6FDC851E" w14:textId="77777777" w:rsidR="00356A65" w:rsidRDefault="00356A65">
            <w:pPr>
              <w:tabs>
                <w:tab w:val="left" w:pos="567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klav 3</w:t>
            </w:r>
          </w:p>
        </w:tc>
      </w:tr>
      <w:tr w:rsidR="00356A65" w14:paraId="0CD1C5B3" w14:textId="77777777">
        <w:trPr>
          <w:cantSplit/>
          <w:trHeight w:val="705"/>
        </w:trPr>
        <w:tc>
          <w:tcPr>
            <w:tcW w:w="2621" w:type="dxa"/>
          </w:tcPr>
          <w:p w14:paraId="63624C3B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ersteller/</w:t>
            </w:r>
          </w:p>
          <w:p w14:paraId="4D136CBE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Gerätebezeichnung</w:t>
            </w:r>
          </w:p>
        </w:tc>
        <w:tc>
          <w:tcPr>
            <w:tcW w:w="1843" w:type="dxa"/>
          </w:tcPr>
          <w:p w14:paraId="7D3F91C8" w14:textId="77777777" w:rsidR="00356A65" w:rsidRDefault="00356A65">
            <w:pPr>
              <w:tabs>
                <w:tab w:val="left" w:pos="567"/>
              </w:tabs>
              <w:spacing w:line="240" w:lineRule="auto"/>
              <w:ind w:right="-141"/>
              <w:rPr>
                <w:rFonts w:cs="Arial"/>
              </w:rPr>
            </w:pPr>
          </w:p>
        </w:tc>
        <w:tc>
          <w:tcPr>
            <w:tcW w:w="1984" w:type="dxa"/>
          </w:tcPr>
          <w:p w14:paraId="0AC8A0EB" w14:textId="77777777" w:rsidR="00356A65" w:rsidRDefault="00356A65">
            <w:pPr>
              <w:spacing w:line="240" w:lineRule="auto"/>
              <w:ind w:left="3402"/>
              <w:rPr>
                <w:rFonts w:cs="Arial"/>
              </w:rPr>
            </w:pPr>
          </w:p>
        </w:tc>
        <w:tc>
          <w:tcPr>
            <w:tcW w:w="1985" w:type="dxa"/>
          </w:tcPr>
          <w:p w14:paraId="4DD20334" w14:textId="77777777" w:rsidR="00356A65" w:rsidRDefault="00356A65">
            <w:pPr>
              <w:tabs>
                <w:tab w:val="left" w:pos="567"/>
              </w:tabs>
              <w:spacing w:line="240" w:lineRule="auto"/>
              <w:ind w:right="-141"/>
              <w:rPr>
                <w:rFonts w:cs="Arial"/>
              </w:rPr>
            </w:pPr>
          </w:p>
        </w:tc>
      </w:tr>
      <w:tr w:rsidR="00356A65" w14:paraId="729ED7AE" w14:textId="77777777">
        <w:trPr>
          <w:cantSplit/>
          <w:trHeight w:val="507"/>
        </w:trPr>
        <w:tc>
          <w:tcPr>
            <w:tcW w:w="2621" w:type="dxa"/>
          </w:tcPr>
          <w:p w14:paraId="669A1567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yp </w:t>
            </w:r>
            <w:r>
              <w:rPr>
                <w:rFonts w:cs="Arial"/>
                <w:b/>
                <w:bCs/>
                <w:vertAlign w:val="superscript"/>
              </w:rPr>
              <w:t>a</w:t>
            </w:r>
          </w:p>
        </w:tc>
        <w:tc>
          <w:tcPr>
            <w:tcW w:w="1843" w:type="dxa"/>
          </w:tcPr>
          <w:p w14:paraId="40340528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4" w:type="dxa"/>
          </w:tcPr>
          <w:p w14:paraId="26B6A939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5" w:type="dxa"/>
          </w:tcPr>
          <w:p w14:paraId="4886B371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356A65" w14:paraId="3C2F6980" w14:textId="77777777">
        <w:trPr>
          <w:cantSplit/>
          <w:trHeight w:val="507"/>
        </w:trPr>
        <w:tc>
          <w:tcPr>
            <w:tcW w:w="2621" w:type="dxa"/>
          </w:tcPr>
          <w:p w14:paraId="52C5220D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unktionsprinzip </w:t>
            </w:r>
            <w:r>
              <w:rPr>
                <w:rFonts w:cs="Arial"/>
                <w:b/>
                <w:bCs/>
                <w:vertAlign w:val="superscript"/>
              </w:rPr>
              <w:t>b</w:t>
            </w:r>
          </w:p>
        </w:tc>
        <w:tc>
          <w:tcPr>
            <w:tcW w:w="1843" w:type="dxa"/>
          </w:tcPr>
          <w:p w14:paraId="6FB81FAA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4" w:type="dxa"/>
          </w:tcPr>
          <w:p w14:paraId="05A3BFE3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5" w:type="dxa"/>
          </w:tcPr>
          <w:p w14:paraId="76051624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356A65" w14:paraId="2EEF96EF" w14:textId="77777777">
        <w:trPr>
          <w:cantSplit/>
          <w:trHeight w:val="507"/>
        </w:trPr>
        <w:tc>
          <w:tcPr>
            <w:tcW w:w="2621" w:type="dxa"/>
          </w:tcPr>
          <w:p w14:paraId="01EF283F" w14:textId="77777777" w:rsidR="00356A65" w:rsidRDefault="00356A65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rbeitsvolumen (l)</w:t>
            </w:r>
          </w:p>
        </w:tc>
        <w:tc>
          <w:tcPr>
            <w:tcW w:w="1843" w:type="dxa"/>
          </w:tcPr>
          <w:p w14:paraId="4EE7BD12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4" w:type="dxa"/>
          </w:tcPr>
          <w:p w14:paraId="2B4D409F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5" w:type="dxa"/>
          </w:tcPr>
          <w:p w14:paraId="4DB4DF84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356A65" w14:paraId="669CF33C" w14:textId="77777777">
        <w:trPr>
          <w:cantSplit/>
          <w:trHeight w:val="507"/>
        </w:trPr>
        <w:tc>
          <w:tcPr>
            <w:tcW w:w="2621" w:type="dxa"/>
          </w:tcPr>
          <w:p w14:paraId="387E0958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icherheitstechnische</w:t>
            </w:r>
          </w:p>
          <w:p w14:paraId="5639497D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usstattung </w:t>
            </w:r>
            <w:r>
              <w:rPr>
                <w:rFonts w:cs="Arial"/>
                <w:b/>
                <w:bCs/>
                <w:vertAlign w:val="superscript"/>
              </w:rPr>
              <w:t>c</w:t>
            </w:r>
          </w:p>
        </w:tc>
        <w:tc>
          <w:tcPr>
            <w:tcW w:w="1843" w:type="dxa"/>
          </w:tcPr>
          <w:p w14:paraId="6EC5160D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4" w:type="dxa"/>
          </w:tcPr>
          <w:p w14:paraId="19EBE22B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5" w:type="dxa"/>
          </w:tcPr>
          <w:p w14:paraId="09503F66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356A65" w14:paraId="09032F0B" w14:textId="77777777">
        <w:trPr>
          <w:cantSplit/>
          <w:trHeight w:val="507"/>
        </w:trPr>
        <w:tc>
          <w:tcPr>
            <w:tcW w:w="2621" w:type="dxa"/>
          </w:tcPr>
          <w:p w14:paraId="2E2C3411" w14:textId="77777777" w:rsidR="00356A65" w:rsidRDefault="00356A65">
            <w:pPr>
              <w:pStyle w:val="1"/>
              <w:tabs>
                <w:tab w:val="left" w:pos="567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t</w:t>
            </w:r>
          </w:p>
          <w:p w14:paraId="70D63FE6" w14:textId="39BF8C4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(Geb./Raum </w:t>
            </w:r>
            <w:r w:rsidR="00717542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717542">
              <w:rPr>
                <w:rFonts w:cs="Arial"/>
              </w:rPr>
              <w:t xml:space="preserve">Aktenzeichen </w:t>
            </w:r>
            <w:proofErr w:type="gramStart"/>
            <w:r w:rsidR="00717542">
              <w:rPr>
                <w:rFonts w:cs="Arial"/>
              </w:rPr>
              <w:t xml:space="preserve">der 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entechn</w:t>
            </w:r>
            <w:proofErr w:type="spellEnd"/>
            <w:proofErr w:type="gramEnd"/>
            <w:r>
              <w:rPr>
                <w:rFonts w:cs="Arial"/>
              </w:rPr>
              <w:t>. Anlage)</w:t>
            </w:r>
          </w:p>
        </w:tc>
        <w:tc>
          <w:tcPr>
            <w:tcW w:w="1843" w:type="dxa"/>
          </w:tcPr>
          <w:p w14:paraId="665E3E95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4" w:type="dxa"/>
          </w:tcPr>
          <w:p w14:paraId="4893C6DA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985" w:type="dxa"/>
          </w:tcPr>
          <w:p w14:paraId="6840622C" w14:textId="77777777" w:rsidR="00356A65" w:rsidRDefault="00356A65">
            <w:pPr>
              <w:tabs>
                <w:tab w:val="left" w:pos="567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14:paraId="5A30728A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5"/>
        <w:rPr>
          <w:rFonts w:cs="Arial"/>
          <w:sz w:val="18"/>
        </w:rPr>
      </w:pPr>
      <w:r>
        <w:rPr>
          <w:rFonts w:cs="Arial"/>
          <w:b/>
          <w:bCs/>
          <w:sz w:val="18"/>
        </w:rPr>
        <w:t>a</w:t>
      </w:r>
      <w:r>
        <w:rPr>
          <w:rFonts w:cs="Arial"/>
          <w:sz w:val="18"/>
        </w:rPr>
        <w:t xml:space="preserve"> Tischgerät (T), Standgerät (S), </w:t>
      </w:r>
      <w:proofErr w:type="spellStart"/>
      <w:r>
        <w:rPr>
          <w:rFonts w:cs="Arial"/>
          <w:sz w:val="18"/>
        </w:rPr>
        <w:t>Wandautoklav</w:t>
      </w:r>
      <w:proofErr w:type="spellEnd"/>
      <w:r>
        <w:rPr>
          <w:rFonts w:cs="Arial"/>
          <w:sz w:val="18"/>
        </w:rPr>
        <w:t xml:space="preserve">: Beschickung einseitig (W), </w:t>
      </w:r>
      <w:proofErr w:type="spellStart"/>
      <w:r>
        <w:rPr>
          <w:rFonts w:cs="Arial"/>
          <w:sz w:val="18"/>
        </w:rPr>
        <w:t>Durchreicheautoklav</w:t>
      </w:r>
      <w:proofErr w:type="spellEnd"/>
      <w:r>
        <w:rPr>
          <w:rFonts w:cs="Arial"/>
          <w:sz w:val="18"/>
        </w:rPr>
        <w:t xml:space="preserve"> (D)</w:t>
      </w:r>
      <w:r>
        <w:rPr>
          <w:rFonts w:cs="Arial"/>
          <w:sz w:val="18"/>
        </w:rPr>
        <w:br/>
      </w:r>
      <w:r>
        <w:rPr>
          <w:rFonts w:cs="Arial"/>
          <w:b/>
          <w:bCs/>
          <w:sz w:val="18"/>
        </w:rPr>
        <w:t>b</w:t>
      </w:r>
      <w:r>
        <w:rPr>
          <w:rFonts w:cs="Arial"/>
          <w:sz w:val="18"/>
        </w:rPr>
        <w:t xml:space="preserve"> Gravitationsverfahren (G), Fraktioniertes Vorvakuum (FVV), Sonstige Verfahren (S)</w:t>
      </w:r>
    </w:p>
    <w:p w14:paraId="0FA70528" w14:textId="410C7FF5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737" w:right="-425" w:hanging="170"/>
        <w:rPr>
          <w:rFonts w:cs="Arial"/>
          <w:sz w:val="18"/>
        </w:rPr>
      </w:pPr>
      <w:r>
        <w:rPr>
          <w:rFonts w:cs="Arial"/>
          <w:b/>
          <w:bCs/>
          <w:sz w:val="18"/>
        </w:rPr>
        <w:t>c</w:t>
      </w:r>
      <w:r>
        <w:rPr>
          <w:rFonts w:cs="Arial"/>
          <w:sz w:val="18"/>
        </w:rPr>
        <w:t xml:space="preserve"> Nachbehandlung kontaminierter Prozessabluft, die in den Arbeitsbereich gegeben wird (A), </w:t>
      </w:r>
      <w:proofErr w:type="spellStart"/>
      <w:r>
        <w:rPr>
          <w:rFonts w:cs="Arial"/>
          <w:sz w:val="18"/>
        </w:rPr>
        <w:t>Kondensatinaktivierung</w:t>
      </w:r>
      <w:proofErr w:type="spellEnd"/>
      <w:r>
        <w:rPr>
          <w:rFonts w:cs="Arial"/>
          <w:sz w:val="18"/>
        </w:rPr>
        <w:t xml:space="preserve"> (K), Schreiber (SCH), Datenlogger (D) Referenzme</w:t>
      </w:r>
      <w:r w:rsidR="00075722">
        <w:rPr>
          <w:rFonts w:cs="Arial"/>
          <w:sz w:val="18"/>
        </w:rPr>
        <w:t>ss</w:t>
      </w:r>
      <w:r>
        <w:rPr>
          <w:rFonts w:cs="Arial"/>
          <w:sz w:val="18"/>
        </w:rPr>
        <w:t xml:space="preserve">fühler </w:t>
      </w:r>
      <w:proofErr w:type="gramStart"/>
      <w:r>
        <w:rPr>
          <w:rFonts w:cs="Arial"/>
          <w:sz w:val="18"/>
        </w:rPr>
        <w:t>( R</w:t>
      </w:r>
      <w:proofErr w:type="gramEnd"/>
      <w:r>
        <w:rPr>
          <w:rFonts w:cs="Arial"/>
          <w:sz w:val="18"/>
        </w:rPr>
        <w:t xml:space="preserve"> ), Vakuumpumpe (V). </w:t>
      </w:r>
      <w:r w:rsidRPr="006D06A2">
        <w:rPr>
          <w:rFonts w:cs="Arial"/>
          <w:b/>
          <w:sz w:val="18"/>
        </w:rPr>
        <w:t>A und K sind ab Sicherheitsstufe 2 zwingend erforderlich.</w:t>
      </w:r>
    </w:p>
    <w:p w14:paraId="157D8E06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cs="Arial"/>
        </w:rPr>
      </w:pPr>
    </w:p>
    <w:p w14:paraId="0CBE4264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851"/>
        <w:gridCol w:w="284"/>
        <w:gridCol w:w="1558"/>
        <w:gridCol w:w="284"/>
      </w:tblGrid>
      <w:tr w:rsidR="00356A65" w14:paraId="0B1DBCA7" w14:textId="77777777">
        <w:trPr>
          <w:cantSplit/>
        </w:trPr>
        <w:tc>
          <w:tcPr>
            <w:tcW w:w="637" w:type="dxa"/>
          </w:tcPr>
          <w:p w14:paraId="7A05B15E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strike/>
              </w:rPr>
            </w:pPr>
            <w:r>
              <w:rPr>
                <w:rFonts w:cs="Arial"/>
                <w:b/>
              </w:rPr>
              <w:t>4.1.2</w:t>
            </w:r>
          </w:p>
        </w:tc>
        <w:tc>
          <w:tcPr>
            <w:tcW w:w="8931" w:type="dxa"/>
            <w:gridSpan w:val="5"/>
          </w:tcPr>
          <w:p w14:paraId="47726872" w14:textId="263EA872" w:rsidR="00356A65" w:rsidRDefault="00356A65" w:rsidP="00943F4F">
            <w:pPr>
              <w:tabs>
                <w:tab w:val="left" w:pos="6805"/>
                <w:tab w:val="right" w:pos="9498"/>
              </w:tabs>
              <w:spacing w:line="240" w:lineRule="auto"/>
              <w:ind w:left="-70" w:right="-426" w:firstLine="142"/>
            </w:pPr>
            <w:r>
              <w:rPr>
                <w:rFonts w:cs="Arial"/>
              </w:rPr>
              <w:t xml:space="preserve">Sind beim Autoklavieren Abweichungen von den in § </w:t>
            </w:r>
            <w:r w:rsidR="00943F4F">
              <w:rPr>
                <w:rFonts w:cs="Arial"/>
              </w:rPr>
              <w:t xml:space="preserve">25 </w:t>
            </w:r>
            <w:r>
              <w:rPr>
                <w:rFonts w:cs="Arial"/>
              </w:rPr>
              <w:t xml:space="preserve">Abs. </w:t>
            </w:r>
            <w:r w:rsidR="00943F4F">
              <w:rPr>
                <w:rFonts w:cs="Arial"/>
              </w:rPr>
              <w:t xml:space="preserve">1 </w:t>
            </w:r>
            <w:r>
              <w:rPr>
                <w:rFonts w:cs="Arial"/>
              </w:rPr>
              <w:t>GenTSV</w:t>
            </w:r>
          </w:p>
        </w:tc>
      </w:tr>
      <w:tr w:rsidR="00356A65" w14:paraId="48F62678" w14:textId="77777777">
        <w:trPr>
          <w:cantSplit/>
        </w:trPr>
        <w:tc>
          <w:tcPr>
            <w:tcW w:w="637" w:type="dxa"/>
          </w:tcPr>
          <w:p w14:paraId="0EDB00FA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strike/>
              </w:rPr>
            </w:pPr>
          </w:p>
        </w:tc>
        <w:tc>
          <w:tcPr>
            <w:tcW w:w="8931" w:type="dxa"/>
            <w:gridSpan w:val="5"/>
          </w:tcPr>
          <w:p w14:paraId="02C1340A" w14:textId="77777777" w:rsidR="00356A65" w:rsidRDefault="00356A65">
            <w:pPr>
              <w:tabs>
                <w:tab w:val="left" w:pos="6805"/>
                <w:tab w:val="right" w:pos="9498"/>
              </w:tabs>
              <w:spacing w:after="120" w:line="240" w:lineRule="auto"/>
              <w:ind w:left="74" w:right="-425"/>
            </w:pPr>
            <w:r>
              <w:rPr>
                <w:rFonts w:cs="Arial"/>
              </w:rPr>
              <w:t>genannten Bedingungen (121</w:t>
            </w:r>
            <w:r>
              <w:rPr>
                <w:rFonts w:cs="Arial"/>
                <w:vertAlign w:val="superscript"/>
              </w:rPr>
              <w:t>o</w:t>
            </w:r>
            <w:r>
              <w:rPr>
                <w:rFonts w:cs="Arial"/>
              </w:rPr>
              <w:t>C bzw. 134</w:t>
            </w:r>
            <w:r>
              <w:rPr>
                <w:rFonts w:cs="Arial"/>
                <w:vertAlign w:val="superscript"/>
              </w:rPr>
              <w:t>o</w:t>
            </w:r>
            <w:r>
              <w:rPr>
                <w:rFonts w:cs="Arial"/>
              </w:rPr>
              <w:t>C und 20 Minuten) vorgesehen?</w:t>
            </w:r>
          </w:p>
        </w:tc>
      </w:tr>
      <w:tr w:rsidR="00356A65" w14:paraId="3F716C37" w14:textId="77777777">
        <w:trPr>
          <w:cantSplit/>
        </w:trPr>
        <w:tc>
          <w:tcPr>
            <w:tcW w:w="637" w:type="dxa"/>
          </w:tcPr>
          <w:p w14:paraId="262EA45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  <w:u w:val="single"/>
              </w:rPr>
            </w:pPr>
          </w:p>
        </w:tc>
        <w:tc>
          <w:tcPr>
            <w:tcW w:w="5954" w:type="dxa"/>
          </w:tcPr>
          <w:p w14:paraId="6663407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2"/>
              <w:rPr>
                <w:rFonts w:cs="Arial"/>
                <w:u w:val="single"/>
              </w:rPr>
            </w:pPr>
          </w:p>
        </w:tc>
        <w:tc>
          <w:tcPr>
            <w:tcW w:w="851" w:type="dxa"/>
          </w:tcPr>
          <w:p w14:paraId="08AC4104" w14:textId="77777777" w:rsidR="00356A65" w:rsidRDefault="00356A65">
            <w:pPr>
              <w:pStyle w:val="berschrift2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6E3A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  <w:u w:val="single"/>
              </w:rPr>
            </w:pPr>
          </w:p>
        </w:tc>
        <w:tc>
          <w:tcPr>
            <w:tcW w:w="1558" w:type="dxa"/>
          </w:tcPr>
          <w:p w14:paraId="6197ABF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E2FE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</w:rPr>
            </w:pPr>
          </w:p>
        </w:tc>
      </w:tr>
    </w:tbl>
    <w:p w14:paraId="7D516101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before="120" w:line="240" w:lineRule="atLeast"/>
        <w:ind w:left="709" w:right="-425"/>
        <w:rPr>
          <w:rFonts w:cs="Arial"/>
          <w:color w:val="000000"/>
        </w:rPr>
      </w:pPr>
      <w:r>
        <w:rPr>
          <w:rFonts w:cs="Arial"/>
          <w:color w:val="000000"/>
        </w:rPr>
        <w:t xml:space="preserve">Wenn </w:t>
      </w:r>
      <w:r>
        <w:rPr>
          <w:rFonts w:cs="Arial"/>
          <w:b/>
          <w:color w:val="000000"/>
        </w:rPr>
        <w:t>ja</w:t>
      </w:r>
      <w:r>
        <w:rPr>
          <w:rFonts w:cs="Arial"/>
          <w:color w:val="000000"/>
        </w:rPr>
        <w:t>, bitte Angaben zu Temperatur, Dauer und zum Wirksamkeitsnachweis.</w:t>
      </w:r>
    </w:p>
    <w:p w14:paraId="36035A33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 w:firstLine="141"/>
        <w:rPr>
          <w:rFonts w:cs="Arial"/>
          <w:highlight w:val="cyan"/>
        </w:rPr>
      </w:pPr>
    </w:p>
    <w:p w14:paraId="39A833AA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 w:firstLine="141"/>
        <w:rPr>
          <w:rFonts w:cs="Arial"/>
          <w:highlight w:val="cyan"/>
        </w:rPr>
      </w:pPr>
    </w:p>
    <w:p w14:paraId="04D2D222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 w:firstLine="141"/>
        <w:rPr>
          <w:rFonts w:cs="Arial"/>
          <w:highlight w:val="cyan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851"/>
        <w:gridCol w:w="284"/>
        <w:gridCol w:w="1558"/>
        <w:gridCol w:w="284"/>
      </w:tblGrid>
      <w:tr w:rsidR="00356A65" w14:paraId="0C7EA1AE" w14:textId="77777777">
        <w:trPr>
          <w:cantSplit/>
        </w:trPr>
        <w:tc>
          <w:tcPr>
            <w:tcW w:w="637" w:type="dxa"/>
          </w:tcPr>
          <w:p w14:paraId="26D41FDF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strike/>
              </w:rPr>
            </w:pPr>
            <w:r>
              <w:rPr>
                <w:rFonts w:cs="Arial"/>
                <w:b/>
              </w:rPr>
              <w:t>4.1.3</w:t>
            </w:r>
          </w:p>
        </w:tc>
        <w:tc>
          <w:tcPr>
            <w:tcW w:w="8931" w:type="dxa"/>
            <w:gridSpan w:val="5"/>
          </w:tcPr>
          <w:p w14:paraId="32D7665C" w14:textId="77777777" w:rsidR="00356A65" w:rsidRDefault="00356A65">
            <w:pPr>
              <w:tabs>
                <w:tab w:val="left" w:pos="6805"/>
                <w:tab w:val="right" w:pos="9498"/>
              </w:tabs>
              <w:spacing w:after="120" w:line="240" w:lineRule="auto"/>
              <w:ind w:left="74" w:right="-425"/>
            </w:pPr>
            <w:r>
              <w:rPr>
                <w:rFonts w:cs="Arial"/>
              </w:rPr>
              <w:t>Ist eine regelmäßige Überprüfung des Autoklavierverfahrens vorgesehen?</w:t>
            </w:r>
          </w:p>
        </w:tc>
      </w:tr>
      <w:tr w:rsidR="00356A65" w:rsidRPr="00E02F54" w14:paraId="5F6F9C22" w14:textId="77777777" w:rsidTr="00610D81">
        <w:trPr>
          <w:cantSplit/>
        </w:trPr>
        <w:tc>
          <w:tcPr>
            <w:tcW w:w="637" w:type="dxa"/>
          </w:tcPr>
          <w:p w14:paraId="710D43E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5954" w:type="dxa"/>
          </w:tcPr>
          <w:p w14:paraId="24F3283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851" w:type="dxa"/>
          </w:tcPr>
          <w:p w14:paraId="1F5ADFD0" w14:textId="77777777" w:rsidR="00356A65" w:rsidRPr="00E02F5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  <w:r w:rsidRPr="00E02F54"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8DE83" w14:textId="77777777" w:rsidR="00356A65" w:rsidRPr="00E02F5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</w:rPr>
            </w:pPr>
          </w:p>
        </w:tc>
        <w:tc>
          <w:tcPr>
            <w:tcW w:w="1558" w:type="dxa"/>
            <w:tcBorders>
              <w:right w:val="single" w:sz="12" w:space="0" w:color="auto"/>
            </w:tcBorders>
          </w:tcPr>
          <w:p w14:paraId="128D5163" w14:textId="77777777" w:rsidR="00356A65" w:rsidRPr="00E02F5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 w:rsidRPr="00E02F54">
              <w:rPr>
                <w:rFonts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7F7F0" w14:textId="77777777" w:rsidR="00356A65" w:rsidRPr="00E02F54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</w:rPr>
            </w:pPr>
          </w:p>
        </w:tc>
      </w:tr>
    </w:tbl>
    <w:p w14:paraId="57C5BE69" w14:textId="1E0BD0F0" w:rsidR="00356A65" w:rsidRPr="00203516" w:rsidRDefault="00356A65">
      <w:pPr>
        <w:tabs>
          <w:tab w:val="left" w:pos="2269"/>
          <w:tab w:val="left" w:pos="4537"/>
          <w:tab w:val="left" w:pos="6804"/>
          <w:tab w:val="left" w:pos="8222"/>
        </w:tabs>
        <w:spacing w:before="120" w:line="240" w:lineRule="auto"/>
        <w:ind w:left="709" w:right="-425"/>
      </w:pPr>
      <w:r>
        <w:t xml:space="preserve">Wenn </w:t>
      </w:r>
      <w:r>
        <w:rPr>
          <w:b/>
        </w:rPr>
        <w:t>ja</w:t>
      </w:r>
      <w:r>
        <w:t>, bitte nähere Angaben</w:t>
      </w:r>
      <w:r w:rsidR="00203516">
        <w:t xml:space="preserve">. Wenn </w:t>
      </w:r>
      <w:r w:rsidR="00203516">
        <w:rPr>
          <w:b/>
        </w:rPr>
        <w:t>nein</w:t>
      </w:r>
      <w:r w:rsidR="00203516">
        <w:t>, bitte begründen:</w:t>
      </w:r>
    </w:p>
    <w:p w14:paraId="582697DD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right="-427"/>
      </w:pPr>
    </w:p>
    <w:p w14:paraId="5B9CCB55" w14:textId="619A2F8C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right="-427"/>
      </w:pPr>
    </w:p>
    <w:p w14:paraId="731F00B9" w14:textId="52B7AA94" w:rsidR="00610D81" w:rsidRDefault="00610D8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right="-427"/>
      </w:pPr>
    </w:p>
    <w:p w14:paraId="6B17DBCF" w14:textId="3AD4894B" w:rsidR="00610D81" w:rsidRDefault="00610D8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right="-427"/>
      </w:pPr>
    </w:p>
    <w:p w14:paraId="06A3DA24" w14:textId="77777777" w:rsidR="00610D81" w:rsidRDefault="00610D81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right="-427"/>
      </w:pPr>
    </w:p>
    <w:p w14:paraId="293151C0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709" w:right="-427"/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3"/>
      </w:tblGrid>
      <w:tr w:rsidR="00356A65" w14:paraId="3E313093" w14:textId="77777777">
        <w:trPr>
          <w:cantSplit/>
        </w:trPr>
        <w:tc>
          <w:tcPr>
            <w:tcW w:w="496" w:type="dxa"/>
          </w:tcPr>
          <w:p w14:paraId="6419EC5E" w14:textId="6E44EB04" w:rsidR="00356A65" w:rsidRDefault="00356A65" w:rsidP="000B7AC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4.2</w:t>
            </w:r>
          </w:p>
        </w:tc>
        <w:tc>
          <w:tcPr>
            <w:tcW w:w="6095" w:type="dxa"/>
          </w:tcPr>
          <w:p w14:paraId="518DC623" w14:textId="56A51496" w:rsidR="00356A65" w:rsidRDefault="00356A65" w:rsidP="00793CE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284"/>
              <w:rPr>
                <w:b/>
                <w:bCs/>
              </w:rPr>
            </w:pPr>
            <w:r>
              <w:rPr>
                <w:b/>
                <w:bCs/>
              </w:rPr>
              <w:t>Inaktivierung durch chemische Verfahren</w:t>
            </w:r>
            <w:r w:rsidR="00AB6290">
              <w:rPr>
                <w:b/>
                <w:bCs/>
              </w:rPr>
              <w:t xml:space="preserve"> (Antrag notwendig)</w:t>
            </w:r>
            <w:r>
              <w:rPr>
                <w:b/>
                <w:bCs/>
              </w:rPr>
              <w:t>?</w:t>
            </w:r>
          </w:p>
        </w:tc>
        <w:tc>
          <w:tcPr>
            <w:tcW w:w="851" w:type="dxa"/>
          </w:tcPr>
          <w:p w14:paraId="46F70D7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BBB5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38DF964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61F0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002159F0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before="120"/>
        <w:ind w:left="567" w:right="-425"/>
      </w:pPr>
      <w:r>
        <w:t xml:space="preserve">Wenn </w:t>
      </w:r>
      <w:r>
        <w:rPr>
          <w:b/>
        </w:rPr>
        <w:t>ja</w:t>
      </w:r>
      <w:r>
        <w:t>, bitte Angaben zum Verfahren, zum Wirksamkeitsnachweis, zur Umweltverträglichkeit und zu den Gründen, warum der Abfall nicht durch ein physikalisches Verfahren inaktiviert werden kann.</w:t>
      </w:r>
    </w:p>
    <w:p w14:paraId="542217DF" w14:textId="7483354B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68A085B7" w14:textId="435A7E43" w:rsidR="004B2955" w:rsidRDefault="004B295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01AAB7F8" w14:textId="7645A02A" w:rsidR="00923029" w:rsidRDefault="00923029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681E7161" w14:textId="77777777" w:rsidR="00923029" w:rsidRDefault="00923029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tbl>
      <w:tblPr>
        <w:tblW w:w="9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1"/>
        <w:gridCol w:w="5867"/>
        <w:gridCol w:w="851"/>
        <w:gridCol w:w="284"/>
        <w:gridCol w:w="1558"/>
        <w:gridCol w:w="287"/>
      </w:tblGrid>
      <w:tr w:rsidR="00441802" w14:paraId="61531653" w14:textId="77777777" w:rsidTr="004B2955">
        <w:trPr>
          <w:cantSplit/>
        </w:trPr>
        <w:tc>
          <w:tcPr>
            <w:tcW w:w="567" w:type="dxa"/>
            <w:gridSpan w:val="2"/>
          </w:tcPr>
          <w:p w14:paraId="6032205E" w14:textId="5E6EFFB7" w:rsidR="00441802" w:rsidRDefault="00441802" w:rsidP="0044180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847" w:type="dxa"/>
            <w:gridSpan w:val="5"/>
          </w:tcPr>
          <w:p w14:paraId="7E10B094" w14:textId="6BC7FECB" w:rsidR="00441802" w:rsidRDefault="00441802" w:rsidP="008A0A37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-63" w:right="-284"/>
              <w:rPr>
                <w:b/>
                <w:bCs/>
              </w:rPr>
            </w:pPr>
            <w:r>
              <w:rPr>
                <w:b/>
              </w:rPr>
              <w:t>Sonstige Inaktivierungsverfahren (z.B. durch Verbrennen in einer gent</w:t>
            </w:r>
            <w:r w:rsidR="004B2955">
              <w:rPr>
                <w:b/>
              </w:rPr>
              <w:t>echnischen</w:t>
            </w:r>
            <w:r>
              <w:rPr>
                <w:b/>
              </w:rPr>
              <w:t xml:space="preserve"> Anlage</w:t>
            </w:r>
            <w:r w:rsidR="004B2955">
              <w:rPr>
                <w:b/>
              </w:rPr>
              <w:t>)</w:t>
            </w:r>
            <w:r>
              <w:rPr>
                <w:b/>
              </w:rPr>
              <w:t>?</w:t>
            </w:r>
          </w:p>
        </w:tc>
      </w:tr>
      <w:tr w:rsidR="00441802" w:rsidRPr="00441802" w14:paraId="2527C203" w14:textId="77777777" w:rsidTr="004B2955">
        <w:trPr>
          <w:cantSplit/>
        </w:trPr>
        <w:tc>
          <w:tcPr>
            <w:tcW w:w="567" w:type="dxa"/>
            <w:gridSpan w:val="2"/>
          </w:tcPr>
          <w:p w14:paraId="3EEDA247" w14:textId="77777777" w:rsidR="00441802" w:rsidRPr="00441802" w:rsidRDefault="00441802" w:rsidP="0044180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847" w:type="dxa"/>
            <w:gridSpan w:val="5"/>
          </w:tcPr>
          <w:p w14:paraId="3D774F3E" w14:textId="77777777" w:rsidR="00441802" w:rsidRPr="00441802" w:rsidRDefault="00441802" w:rsidP="00E36F1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284" w:firstLine="71"/>
              <w:rPr>
                <w:b/>
                <w:sz w:val="8"/>
                <w:szCs w:val="8"/>
              </w:rPr>
            </w:pPr>
          </w:p>
        </w:tc>
      </w:tr>
      <w:tr w:rsidR="00441802" w14:paraId="2EDB39F5" w14:textId="77777777" w:rsidTr="00610D81">
        <w:trPr>
          <w:cantSplit/>
        </w:trPr>
        <w:tc>
          <w:tcPr>
            <w:tcW w:w="496" w:type="dxa"/>
          </w:tcPr>
          <w:p w14:paraId="5EBB8F55" w14:textId="74598D7D" w:rsidR="00441802" w:rsidRDefault="00441802" w:rsidP="0044180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/>
              </w:rPr>
            </w:pPr>
          </w:p>
        </w:tc>
        <w:tc>
          <w:tcPr>
            <w:tcW w:w="5938" w:type="dxa"/>
            <w:gridSpan w:val="2"/>
          </w:tcPr>
          <w:p w14:paraId="5C768FA3" w14:textId="1DEC1899" w:rsidR="00441802" w:rsidRPr="00441802" w:rsidRDefault="00441802" w:rsidP="0044180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71"/>
              <w:rPr>
                <w:b/>
              </w:rPr>
            </w:pPr>
          </w:p>
        </w:tc>
        <w:tc>
          <w:tcPr>
            <w:tcW w:w="851" w:type="dxa"/>
          </w:tcPr>
          <w:p w14:paraId="4B713F4C" w14:textId="77777777" w:rsidR="00441802" w:rsidRDefault="00441802" w:rsidP="00E36F1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633B4" w14:textId="77777777" w:rsidR="00441802" w:rsidRDefault="00441802" w:rsidP="00E36F1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674A6C36" w14:textId="77777777" w:rsidR="00441802" w:rsidRDefault="00441802" w:rsidP="00E36F1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63C12" w14:textId="77777777" w:rsidR="00441802" w:rsidRDefault="00441802" w:rsidP="00E36F1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278D0D60" w14:textId="77777777" w:rsidR="00356A65" w:rsidRDefault="00356A65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jc w:val="both"/>
      </w:pPr>
      <w:r>
        <w:t xml:space="preserve">Wenn </w:t>
      </w:r>
      <w:r>
        <w:rPr>
          <w:b/>
        </w:rPr>
        <w:t>ja</w:t>
      </w:r>
      <w:r>
        <w:t>, bitte Angaben zum Verfahren und zum Wirksamkeitsnachweis:</w:t>
      </w:r>
    </w:p>
    <w:p w14:paraId="6946E00F" w14:textId="359CD27C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5C43AB3F" w14:textId="4B84719F" w:rsidR="0048420F" w:rsidRDefault="0048420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3307B58B" w14:textId="77777777" w:rsidR="0048420F" w:rsidRDefault="0048420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30EDD028" w14:textId="77777777" w:rsidR="0048420F" w:rsidRDefault="0048420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36ADFF6C" w14:textId="5DC655F4" w:rsidR="00F00CB4" w:rsidRPr="00F00CB4" w:rsidRDefault="00F00CB4" w:rsidP="00F00CB4">
      <w:pPr>
        <w:tabs>
          <w:tab w:val="left" w:pos="4537"/>
          <w:tab w:val="left" w:pos="6804"/>
          <w:tab w:val="left" w:pos="8222"/>
        </w:tabs>
        <w:spacing w:line="240" w:lineRule="atLeast"/>
        <w:ind w:left="567" w:right="-427" w:hanging="567"/>
        <w:rPr>
          <w:b/>
        </w:rPr>
      </w:pPr>
      <w:r w:rsidRPr="00F00CB4">
        <w:rPr>
          <w:b/>
        </w:rPr>
        <w:t xml:space="preserve">4.4 </w:t>
      </w:r>
      <w:r>
        <w:rPr>
          <w:b/>
        </w:rPr>
        <w:t xml:space="preserve">    </w:t>
      </w:r>
      <w:r w:rsidRPr="00F00CB4">
        <w:rPr>
          <w:b/>
        </w:rPr>
        <w:t>Werden alle S1-Abfälle/Abwässer der S</w:t>
      </w:r>
      <w:r w:rsidR="00B57968">
        <w:rPr>
          <w:b/>
        </w:rPr>
        <w:t>2-Anlage gemäß § 24 Abs. 1 N</w:t>
      </w:r>
      <w:r w:rsidRPr="00F00CB4">
        <w:rPr>
          <w:b/>
        </w:rPr>
        <w:t>r</w:t>
      </w:r>
      <w:r w:rsidR="00B57968">
        <w:rPr>
          <w:b/>
        </w:rPr>
        <w:t>.</w:t>
      </w:r>
      <w:r w:rsidR="003E093A">
        <w:rPr>
          <w:b/>
        </w:rPr>
        <w:t xml:space="preserve"> 2, </w:t>
      </w:r>
      <w:r w:rsidR="00B57968">
        <w:rPr>
          <w:b/>
        </w:rPr>
        <w:t xml:space="preserve">Nr. 3 </w:t>
      </w:r>
      <w:r w:rsidR="003E093A">
        <w:rPr>
          <w:b/>
        </w:rPr>
        <w:t xml:space="preserve">und </w:t>
      </w:r>
      <w:r w:rsidR="00B57968">
        <w:rPr>
          <w:b/>
        </w:rPr>
        <w:t>Abs.</w:t>
      </w:r>
      <w:r w:rsidRPr="00F00CB4">
        <w:rPr>
          <w:b/>
        </w:rPr>
        <w:t xml:space="preserve"> 2 </w:t>
      </w:r>
      <w:r w:rsidR="003E093A">
        <w:rPr>
          <w:b/>
        </w:rPr>
        <w:t xml:space="preserve">GenTSV </w:t>
      </w:r>
      <w:r>
        <w:rPr>
          <w:b/>
        </w:rPr>
        <w:t>inaktiviert</w:t>
      </w:r>
      <w:r w:rsidRPr="00F00CB4">
        <w:rPr>
          <w:b/>
        </w:rPr>
        <w:t>?</w:t>
      </w:r>
    </w:p>
    <w:tbl>
      <w:tblPr>
        <w:tblW w:w="7513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284"/>
        <w:gridCol w:w="1559"/>
        <w:gridCol w:w="284"/>
      </w:tblGrid>
      <w:tr w:rsidR="00F00CB4" w:rsidRPr="00F00CB4" w14:paraId="58FB411C" w14:textId="77777777" w:rsidTr="00E02F54">
        <w:trPr>
          <w:cantSplit/>
        </w:trPr>
        <w:tc>
          <w:tcPr>
            <w:tcW w:w="5386" w:type="dxa"/>
          </w:tcPr>
          <w:p w14:paraId="4C2C9140" w14:textId="77777777" w:rsidR="00F00CB4" w:rsidRPr="00F00CB4" w:rsidRDefault="00F00CB4" w:rsidP="00F00CB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 w:rsidRPr="00F00CB4"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D14DF" w14:textId="77777777" w:rsidR="00F00CB4" w:rsidRPr="00F00CB4" w:rsidRDefault="00F00CB4" w:rsidP="00F00CB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9" w:type="dxa"/>
          </w:tcPr>
          <w:p w14:paraId="2AA699F0" w14:textId="14B46AB2" w:rsidR="00F00CB4" w:rsidRPr="00F00CB4" w:rsidRDefault="00F00CB4" w:rsidP="00F00CB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</w:pPr>
            <w:r>
              <w:t xml:space="preserve">    </w:t>
            </w:r>
            <w:r w:rsidR="00E02F54">
              <w:t xml:space="preserve">       </w:t>
            </w:r>
            <w:r w:rsidRPr="00F00CB4"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C4761" w14:textId="77777777" w:rsidR="00F00CB4" w:rsidRPr="00F00CB4" w:rsidRDefault="00F00CB4" w:rsidP="00F00CB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69ED748D" w14:textId="727A86FD" w:rsidR="00AB6290" w:rsidRPr="00AB6290" w:rsidRDefault="00AB6290" w:rsidP="00AB6290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  <w:r w:rsidRPr="00AB6290">
        <w:t xml:space="preserve">Wenn </w:t>
      </w:r>
      <w:r>
        <w:rPr>
          <w:b/>
        </w:rPr>
        <w:t>nein</w:t>
      </w:r>
      <w:r w:rsidRPr="00AB6290">
        <w:t>, bitte nähere Angaben</w:t>
      </w:r>
      <w:r w:rsidR="0048420F">
        <w:t>:</w:t>
      </w:r>
    </w:p>
    <w:p w14:paraId="78BA6F1B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23455EA3" w14:textId="3486884F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2828134C" w14:textId="77777777" w:rsidR="0048420F" w:rsidRDefault="0048420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59D79C9A" w14:textId="77777777" w:rsidR="0048420F" w:rsidRDefault="0048420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p w14:paraId="09540B85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hanging="568"/>
        <w:jc w:val="both"/>
      </w:pPr>
      <w:r>
        <w:rPr>
          <w:rFonts w:cs="Arial"/>
          <w:b/>
          <w:sz w:val="28"/>
        </w:rPr>
        <w:t xml:space="preserve">5. </w:t>
      </w:r>
      <w:r>
        <w:rPr>
          <w:rFonts w:cs="Arial"/>
          <w:b/>
          <w:sz w:val="28"/>
        </w:rPr>
        <w:tab/>
        <w:t>Maßnahmen zur Vermeidung des Austritts von Aerosolen in den Arbeitsbereich</w:t>
      </w:r>
    </w:p>
    <w:p w14:paraId="784AB16C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851"/>
        <w:gridCol w:w="284"/>
        <w:gridCol w:w="1558"/>
        <w:gridCol w:w="284"/>
      </w:tblGrid>
      <w:tr w:rsidR="00356A65" w14:paraId="64BF8494" w14:textId="77777777">
        <w:trPr>
          <w:cantSplit/>
        </w:trPr>
        <w:tc>
          <w:tcPr>
            <w:tcW w:w="496" w:type="dxa"/>
          </w:tcPr>
          <w:p w14:paraId="648580B5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strike/>
              </w:rPr>
            </w:pPr>
            <w:r>
              <w:rPr>
                <w:b/>
              </w:rPr>
              <w:t>5.1</w:t>
            </w:r>
          </w:p>
        </w:tc>
        <w:tc>
          <w:tcPr>
            <w:tcW w:w="9072" w:type="dxa"/>
            <w:gridSpan w:val="5"/>
          </w:tcPr>
          <w:p w14:paraId="70A77EFC" w14:textId="5B55F2D6" w:rsidR="00356A65" w:rsidRDefault="00356A65" w:rsidP="0048420F">
            <w:pPr>
              <w:tabs>
                <w:tab w:val="left" w:pos="6805"/>
                <w:tab w:val="right" w:pos="9498"/>
              </w:tabs>
              <w:spacing w:line="240" w:lineRule="auto"/>
              <w:ind w:left="-4" w:right="-426"/>
            </w:pPr>
            <w:r>
              <w:rPr>
                <w:b/>
              </w:rPr>
              <w:t>Sind Mikrobiologische Sicherheitswerkbänke (MSW) vorhanden?</w:t>
            </w:r>
          </w:p>
        </w:tc>
      </w:tr>
      <w:tr w:rsidR="00356A65" w14:paraId="14189EC6" w14:textId="77777777" w:rsidTr="00610D81">
        <w:trPr>
          <w:cantSplit/>
        </w:trPr>
        <w:tc>
          <w:tcPr>
            <w:tcW w:w="496" w:type="dxa"/>
          </w:tcPr>
          <w:p w14:paraId="224E057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</w:p>
        </w:tc>
        <w:tc>
          <w:tcPr>
            <w:tcW w:w="6095" w:type="dxa"/>
          </w:tcPr>
          <w:p w14:paraId="2635A9E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b/>
                <w:bCs/>
                <w:u w:val="single"/>
              </w:rPr>
            </w:pPr>
          </w:p>
        </w:tc>
        <w:tc>
          <w:tcPr>
            <w:tcW w:w="851" w:type="dxa"/>
          </w:tcPr>
          <w:p w14:paraId="73C4222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</w:pPr>
            <w: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E986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</w:pPr>
          </w:p>
        </w:tc>
        <w:tc>
          <w:tcPr>
            <w:tcW w:w="1558" w:type="dxa"/>
          </w:tcPr>
          <w:p w14:paraId="360921F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</w:pPr>
            <w: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8372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</w:pPr>
          </w:p>
        </w:tc>
      </w:tr>
    </w:tbl>
    <w:p w14:paraId="0F8FCFF9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uto"/>
        <w:ind w:left="567"/>
        <w:rPr>
          <w:sz w:val="8"/>
        </w:rPr>
      </w:pPr>
    </w:p>
    <w:p w14:paraId="1B2A4639" w14:textId="77777777" w:rsidR="00356A65" w:rsidRDefault="00356A65">
      <w:pPr>
        <w:tabs>
          <w:tab w:val="left" w:pos="567"/>
          <w:tab w:val="left" w:pos="3402"/>
          <w:tab w:val="right" w:pos="9072"/>
        </w:tabs>
        <w:spacing w:line="240" w:lineRule="atLeast"/>
        <w:ind w:firstLine="567"/>
        <w:rPr>
          <w:rFonts w:cs="Arial"/>
          <w:bCs/>
        </w:rPr>
      </w:pPr>
    </w:p>
    <w:tbl>
      <w:tblPr>
        <w:tblW w:w="0" w:type="auto"/>
        <w:tblInd w:w="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3687"/>
        <w:gridCol w:w="1355"/>
        <w:gridCol w:w="1624"/>
      </w:tblGrid>
      <w:tr w:rsidR="00356A65" w14:paraId="189EA638" w14:textId="77777777">
        <w:trPr>
          <w:cantSplit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D4A61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Standort (Raum)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F5833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Hersteller /Typ-Nr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B7EFA1" w14:textId="77777777" w:rsidR="00356A65" w:rsidRDefault="00356A65">
            <w:pPr>
              <w:tabs>
                <w:tab w:val="left" w:pos="567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Klasse</w:t>
            </w:r>
          </w:p>
          <w:p w14:paraId="4F70F018" w14:textId="77777777" w:rsidR="00356A65" w:rsidRDefault="00356A65">
            <w:pPr>
              <w:tabs>
                <w:tab w:val="left" w:pos="567"/>
                <w:tab w:val="left" w:pos="4537"/>
                <w:tab w:val="left" w:pos="6804"/>
                <w:tab w:val="left" w:pos="8222"/>
              </w:tabs>
              <w:spacing w:line="240" w:lineRule="auto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4B94F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Univers (W1)" w:hAnsi="Univers (W1)"/>
              </w:rPr>
            </w:pPr>
            <w:r w:rsidRPr="00026158">
              <w:rPr>
                <w:rFonts w:ascii="Univers (W1)" w:hAnsi="Univers (W1)"/>
              </w:rPr>
              <w:t xml:space="preserve">Die </w:t>
            </w:r>
            <w:r>
              <w:rPr>
                <w:rFonts w:ascii="Univers (W1)" w:hAnsi="Univers (W1)"/>
              </w:rPr>
              <w:t>MSW entspricht der Norm:</w:t>
            </w:r>
          </w:p>
        </w:tc>
      </w:tr>
      <w:tr w:rsidR="00356A65" w14:paraId="12DEF55F" w14:textId="77777777">
        <w:trPr>
          <w:cantSplit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5B67B2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D7B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E00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C1DC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356A65" w14:paraId="5430B41A" w14:textId="77777777">
        <w:trPr>
          <w:cantSplit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7F91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5D9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8B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36E71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356A65" w14:paraId="7700C1FC" w14:textId="77777777">
        <w:trPr>
          <w:cantSplit/>
        </w:trPr>
        <w:tc>
          <w:tcPr>
            <w:tcW w:w="18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7A2C20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A9E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F54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8EBF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356A65" w14:paraId="7693C2FD" w14:textId="77777777">
        <w:trPr>
          <w:cantSplit/>
        </w:trPr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1ED24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308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AE8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A4DBD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  <w:tr w:rsidR="00356A65" w14:paraId="6D62B013" w14:textId="77777777">
        <w:trPr>
          <w:cantSplit/>
        </w:trPr>
        <w:tc>
          <w:tcPr>
            <w:tcW w:w="18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AC60F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0C3B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31111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ind w:right="1"/>
              <w:jc w:val="center"/>
              <w:rPr>
                <w:rFonts w:ascii="Univers (W1)" w:hAnsi="Univers (W1)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6A198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tLeast"/>
              <w:rPr>
                <w:rFonts w:ascii="Univers (W1)" w:hAnsi="Univers (W1)"/>
              </w:rPr>
            </w:pPr>
          </w:p>
        </w:tc>
      </w:tr>
    </w:tbl>
    <w:p w14:paraId="7E09CD26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ascii="Univers (W1)" w:hAnsi="Univers (W1)"/>
        </w:rPr>
      </w:pPr>
    </w:p>
    <w:p w14:paraId="59101B92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  <w:rPr>
          <w:rFonts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812"/>
        <w:gridCol w:w="851"/>
        <w:gridCol w:w="284"/>
        <w:gridCol w:w="1558"/>
        <w:gridCol w:w="284"/>
      </w:tblGrid>
      <w:tr w:rsidR="00356A65" w14:paraId="0D00EC92" w14:textId="77777777">
        <w:trPr>
          <w:cantSplit/>
        </w:trPr>
        <w:tc>
          <w:tcPr>
            <w:tcW w:w="779" w:type="dxa"/>
          </w:tcPr>
          <w:p w14:paraId="59FE981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5.1.1</w:t>
            </w:r>
          </w:p>
        </w:tc>
        <w:tc>
          <w:tcPr>
            <w:tcW w:w="5812" w:type="dxa"/>
          </w:tcPr>
          <w:p w14:paraId="171E75D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-70"/>
              <w:rPr>
                <w:rFonts w:cs="Arial"/>
              </w:rPr>
            </w:pPr>
            <w:r>
              <w:rPr>
                <w:rFonts w:cs="Arial"/>
              </w:rPr>
              <w:t>Werden die MSW regelmäßig gewartet?</w:t>
            </w:r>
          </w:p>
        </w:tc>
        <w:tc>
          <w:tcPr>
            <w:tcW w:w="851" w:type="dxa"/>
          </w:tcPr>
          <w:p w14:paraId="069B82C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43B8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</w:rPr>
            </w:pPr>
          </w:p>
        </w:tc>
        <w:tc>
          <w:tcPr>
            <w:tcW w:w="1558" w:type="dxa"/>
          </w:tcPr>
          <w:p w14:paraId="329C3E80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67E8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</w:rPr>
            </w:pPr>
          </w:p>
        </w:tc>
      </w:tr>
    </w:tbl>
    <w:p w14:paraId="77804340" w14:textId="77777777" w:rsidR="00356A65" w:rsidRDefault="00356A65">
      <w:pPr>
        <w:spacing w:line="240" w:lineRule="auto"/>
        <w:ind w:left="567"/>
      </w:pPr>
    </w:p>
    <w:p w14:paraId="0EA0E085" w14:textId="77777777" w:rsidR="00356A65" w:rsidRDefault="00356A65">
      <w:pPr>
        <w:spacing w:line="240" w:lineRule="auto"/>
        <w:ind w:left="567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789"/>
      </w:tblGrid>
      <w:tr w:rsidR="00356A65" w14:paraId="5C0CA80A" w14:textId="77777777">
        <w:trPr>
          <w:cantSplit/>
        </w:trPr>
        <w:tc>
          <w:tcPr>
            <w:tcW w:w="779" w:type="dxa"/>
          </w:tcPr>
          <w:p w14:paraId="4CD201F1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cs="Arial"/>
                <w:strike/>
              </w:rPr>
            </w:pPr>
            <w:r>
              <w:rPr>
                <w:rFonts w:cs="Arial"/>
                <w:b/>
              </w:rPr>
              <w:t>5.1.2</w:t>
            </w:r>
          </w:p>
        </w:tc>
        <w:tc>
          <w:tcPr>
            <w:tcW w:w="8789" w:type="dxa"/>
          </w:tcPr>
          <w:p w14:paraId="2FA15A29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left="72" w:right="-426" w:hanging="142"/>
              <w:rPr>
                <w:rFonts w:cs="Arial"/>
              </w:rPr>
            </w:pPr>
            <w:r>
              <w:rPr>
                <w:rFonts w:cs="Arial"/>
              </w:rPr>
              <w:t>Wie werden die Hochleistungsschwebstofffilter der MSW inaktiviert/desinfiziert?</w:t>
            </w:r>
          </w:p>
        </w:tc>
      </w:tr>
    </w:tbl>
    <w:p w14:paraId="6C977CF8" w14:textId="56414CDC" w:rsidR="00356A65" w:rsidRDefault="00793CE4">
      <w:pPr>
        <w:tabs>
          <w:tab w:val="left" w:pos="709"/>
          <w:tab w:val="left" w:pos="1560"/>
        </w:tabs>
        <w:ind w:left="709"/>
        <w:rPr>
          <w:rFonts w:cs="Arial"/>
        </w:rPr>
      </w:pPr>
      <w:r>
        <w:rPr>
          <w:rFonts w:cs="Arial"/>
        </w:rPr>
        <w:t xml:space="preserve"> </w:t>
      </w:r>
      <w:r w:rsidR="00356A65">
        <w:rPr>
          <w:rFonts w:cs="Arial"/>
        </w:rPr>
        <w:t>(Bitte genaue Beschreibung der Vorgehensweise)</w:t>
      </w:r>
    </w:p>
    <w:p w14:paraId="08DF37D4" w14:textId="77777777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629DBBCB" w14:textId="6225AB7C" w:rsidR="00356A65" w:rsidRDefault="00356A65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5A309082" w14:textId="77777777" w:rsidR="0048420F" w:rsidRDefault="0048420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p w14:paraId="371CBFC7" w14:textId="77777777" w:rsidR="0048420F" w:rsidRDefault="0048420F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7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2"/>
        <w:gridCol w:w="852"/>
        <w:gridCol w:w="851"/>
        <w:gridCol w:w="285"/>
        <w:gridCol w:w="281"/>
        <w:gridCol w:w="284"/>
        <w:gridCol w:w="993"/>
        <w:gridCol w:w="212"/>
        <w:gridCol w:w="72"/>
      </w:tblGrid>
      <w:tr w:rsidR="00356A65" w14:paraId="691516E8" w14:textId="77777777" w:rsidTr="00AB6290">
        <w:trPr>
          <w:gridAfter w:val="1"/>
          <w:wAfter w:w="72" w:type="dxa"/>
          <w:cantSplit/>
        </w:trPr>
        <w:tc>
          <w:tcPr>
            <w:tcW w:w="426" w:type="dxa"/>
          </w:tcPr>
          <w:p w14:paraId="583A48F7" w14:textId="77777777" w:rsidR="00356A65" w:rsidRDefault="00356A65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cs="Arial"/>
                <w:strike/>
              </w:rPr>
            </w:pPr>
            <w:r>
              <w:rPr>
                <w:rFonts w:cs="Arial"/>
                <w:b/>
              </w:rPr>
              <w:t>5.2</w:t>
            </w:r>
          </w:p>
        </w:tc>
        <w:tc>
          <w:tcPr>
            <w:tcW w:w="9000" w:type="dxa"/>
            <w:gridSpan w:val="8"/>
          </w:tcPr>
          <w:p w14:paraId="4F0E0CFD" w14:textId="77777777" w:rsidR="00356A65" w:rsidRDefault="00356A65" w:rsidP="00E1663C">
            <w:pPr>
              <w:tabs>
                <w:tab w:val="left" w:pos="6805"/>
                <w:tab w:val="right" w:pos="9498"/>
              </w:tabs>
              <w:spacing w:line="240" w:lineRule="auto"/>
              <w:ind w:right="-426" w:hanging="1"/>
              <w:rPr>
                <w:rFonts w:cs="Arial"/>
              </w:rPr>
            </w:pPr>
            <w:r>
              <w:rPr>
                <w:b/>
              </w:rPr>
              <w:t>Sind im Arbeitsbereich andere Abzugsvorrichtungen vorhanden,</w:t>
            </w:r>
          </w:p>
        </w:tc>
      </w:tr>
      <w:tr w:rsidR="00356A65" w14:paraId="043E533C" w14:textId="77777777" w:rsidTr="00AB6290">
        <w:trPr>
          <w:cantSplit/>
        </w:trPr>
        <w:tc>
          <w:tcPr>
            <w:tcW w:w="426" w:type="dxa"/>
          </w:tcPr>
          <w:p w14:paraId="691CA9A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094" w:type="dxa"/>
            <w:gridSpan w:val="2"/>
          </w:tcPr>
          <w:p w14:paraId="0BA66B8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  <w:r>
              <w:rPr>
                <w:b/>
              </w:rPr>
              <w:t>die für gentechnische Arbeiten genutzt werden?</w:t>
            </w:r>
          </w:p>
        </w:tc>
        <w:tc>
          <w:tcPr>
            <w:tcW w:w="851" w:type="dxa"/>
          </w:tcPr>
          <w:p w14:paraId="0A77E26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634E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</w:rPr>
            </w:pPr>
          </w:p>
        </w:tc>
        <w:tc>
          <w:tcPr>
            <w:tcW w:w="1558" w:type="dxa"/>
            <w:gridSpan w:val="3"/>
          </w:tcPr>
          <w:p w14:paraId="1E9882C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E8FC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</w:rPr>
            </w:pPr>
          </w:p>
        </w:tc>
      </w:tr>
      <w:tr w:rsidR="00356A65" w14:paraId="0773C64C" w14:textId="77777777" w:rsidTr="00AB6290">
        <w:trPr>
          <w:cantSplit/>
        </w:trPr>
        <w:tc>
          <w:tcPr>
            <w:tcW w:w="426" w:type="dxa"/>
          </w:tcPr>
          <w:p w14:paraId="660BD007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5242" w:type="dxa"/>
          </w:tcPr>
          <w:p w14:paraId="6E38955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left="142" w:firstLine="71"/>
              <w:rPr>
                <w:rFonts w:ascii="Helv" w:hAnsi="Helv"/>
                <w:sz w:val="8"/>
              </w:rPr>
            </w:pPr>
          </w:p>
        </w:tc>
        <w:tc>
          <w:tcPr>
            <w:tcW w:w="2269" w:type="dxa"/>
            <w:gridSpan w:val="4"/>
          </w:tcPr>
          <w:p w14:paraId="0BC589D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 w:firstLine="71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</w:tcPr>
          <w:p w14:paraId="3446AEB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  <w:tc>
          <w:tcPr>
            <w:tcW w:w="993" w:type="dxa"/>
          </w:tcPr>
          <w:p w14:paraId="16AA5F21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ascii="Helv" w:hAnsi="Helv"/>
                <w:sz w:val="8"/>
              </w:rPr>
            </w:pPr>
          </w:p>
        </w:tc>
        <w:tc>
          <w:tcPr>
            <w:tcW w:w="284" w:type="dxa"/>
            <w:gridSpan w:val="2"/>
          </w:tcPr>
          <w:p w14:paraId="21103FF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ascii="Helv" w:hAnsi="Helv"/>
                <w:sz w:val="8"/>
              </w:rPr>
            </w:pPr>
          </w:p>
        </w:tc>
      </w:tr>
      <w:tr w:rsidR="00356A65" w14:paraId="44EB2A85" w14:textId="77777777" w:rsidTr="00AB6290">
        <w:trPr>
          <w:cantSplit/>
        </w:trPr>
        <w:tc>
          <w:tcPr>
            <w:tcW w:w="426" w:type="dxa"/>
          </w:tcPr>
          <w:p w14:paraId="7F8B0EF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094" w:type="dxa"/>
            <w:gridSpan w:val="2"/>
          </w:tcPr>
          <w:p w14:paraId="14CA5D9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</w:pPr>
            <w:r>
              <w:t xml:space="preserve">Wenn </w:t>
            </w:r>
            <w:r>
              <w:rPr>
                <w:b/>
              </w:rPr>
              <w:t>ja</w:t>
            </w:r>
            <w:r>
              <w:t>, mit Abluftfiltration durch Hochleistungs-</w:t>
            </w:r>
          </w:p>
        </w:tc>
        <w:tc>
          <w:tcPr>
            <w:tcW w:w="851" w:type="dxa"/>
          </w:tcPr>
          <w:p w14:paraId="327562D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</w:tcPr>
          <w:p w14:paraId="5C5E9F8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</w:rPr>
            </w:pPr>
          </w:p>
        </w:tc>
        <w:tc>
          <w:tcPr>
            <w:tcW w:w="1558" w:type="dxa"/>
            <w:gridSpan w:val="3"/>
            <w:tcBorders>
              <w:left w:val="nil"/>
            </w:tcBorders>
          </w:tcPr>
          <w:p w14:paraId="351B302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14:paraId="6F12F26D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</w:rPr>
            </w:pPr>
          </w:p>
        </w:tc>
      </w:tr>
      <w:tr w:rsidR="00356A65" w14:paraId="0B1D9638" w14:textId="77777777" w:rsidTr="00AB6290">
        <w:trPr>
          <w:cantSplit/>
        </w:trPr>
        <w:tc>
          <w:tcPr>
            <w:tcW w:w="426" w:type="dxa"/>
          </w:tcPr>
          <w:p w14:paraId="0CCB11F4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094" w:type="dxa"/>
            <w:gridSpan w:val="2"/>
          </w:tcPr>
          <w:p w14:paraId="657C64C0" w14:textId="2E233C02" w:rsidR="00356A65" w:rsidRDefault="00356A65" w:rsidP="00CE6C9D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hwebstofffilter</w:t>
            </w:r>
            <w:proofErr w:type="spellEnd"/>
            <w:r>
              <w:rPr>
                <w:rFonts w:cs="Arial"/>
              </w:rPr>
              <w:t>?</w:t>
            </w:r>
          </w:p>
        </w:tc>
        <w:tc>
          <w:tcPr>
            <w:tcW w:w="851" w:type="dxa"/>
          </w:tcPr>
          <w:p w14:paraId="703212E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C437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</w:rPr>
            </w:pPr>
          </w:p>
        </w:tc>
        <w:tc>
          <w:tcPr>
            <w:tcW w:w="1558" w:type="dxa"/>
            <w:gridSpan w:val="3"/>
          </w:tcPr>
          <w:p w14:paraId="0D852FBC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4EA4E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</w:rPr>
            </w:pPr>
          </w:p>
        </w:tc>
      </w:tr>
      <w:tr w:rsidR="00E1663C" w14:paraId="7FA5BD88" w14:textId="77777777" w:rsidTr="00F34FB5">
        <w:trPr>
          <w:cantSplit/>
        </w:trPr>
        <w:tc>
          <w:tcPr>
            <w:tcW w:w="426" w:type="dxa"/>
          </w:tcPr>
          <w:p w14:paraId="3B744629" w14:textId="77777777" w:rsidR="00E1663C" w:rsidDel="0001602A" w:rsidRDefault="00E1663C" w:rsidP="0001602A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Style w:val="Kommentarzeichen"/>
              </w:rPr>
            </w:pPr>
          </w:p>
        </w:tc>
        <w:tc>
          <w:tcPr>
            <w:tcW w:w="9072" w:type="dxa"/>
            <w:gridSpan w:val="9"/>
          </w:tcPr>
          <w:p w14:paraId="5837CDBF" w14:textId="77777777" w:rsidR="00E1663C" w:rsidRDefault="00E1663C" w:rsidP="0001602A">
            <w:pPr>
              <w:tabs>
                <w:tab w:val="left" w:pos="6805"/>
                <w:tab w:val="right" w:pos="9498"/>
              </w:tabs>
              <w:spacing w:line="240" w:lineRule="auto"/>
              <w:ind w:left="72" w:right="-426"/>
              <w:rPr>
                <w:b/>
                <w:bCs/>
              </w:rPr>
            </w:pPr>
          </w:p>
          <w:p w14:paraId="179BD108" w14:textId="77777777" w:rsidR="00610D81" w:rsidRDefault="00610D81" w:rsidP="0001602A">
            <w:pPr>
              <w:tabs>
                <w:tab w:val="left" w:pos="6805"/>
                <w:tab w:val="right" w:pos="9498"/>
              </w:tabs>
              <w:spacing w:line="240" w:lineRule="auto"/>
              <w:ind w:left="72" w:right="-426"/>
              <w:rPr>
                <w:b/>
                <w:bCs/>
              </w:rPr>
            </w:pPr>
          </w:p>
          <w:p w14:paraId="76B45820" w14:textId="34BED270" w:rsidR="00610D81" w:rsidRDefault="00610D81" w:rsidP="0001602A">
            <w:pPr>
              <w:tabs>
                <w:tab w:val="left" w:pos="6805"/>
                <w:tab w:val="right" w:pos="9498"/>
              </w:tabs>
              <w:spacing w:line="240" w:lineRule="auto"/>
              <w:ind w:left="72" w:right="-426"/>
              <w:rPr>
                <w:b/>
                <w:bCs/>
              </w:rPr>
            </w:pPr>
          </w:p>
        </w:tc>
      </w:tr>
    </w:tbl>
    <w:p w14:paraId="26FDAA16" w14:textId="439330DB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7" w:right="-426"/>
        <w:jc w:val="both"/>
        <w:rPr>
          <w:highlight w:val="cy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094"/>
        <w:gridCol w:w="851"/>
        <w:gridCol w:w="285"/>
        <w:gridCol w:w="1558"/>
        <w:gridCol w:w="212"/>
        <w:gridCol w:w="72"/>
      </w:tblGrid>
      <w:tr w:rsidR="00E1663C" w14:paraId="52E56463" w14:textId="77777777" w:rsidTr="00AB6290">
        <w:trPr>
          <w:gridAfter w:val="1"/>
          <w:wAfter w:w="72" w:type="dxa"/>
          <w:cantSplit/>
        </w:trPr>
        <w:tc>
          <w:tcPr>
            <w:tcW w:w="426" w:type="dxa"/>
          </w:tcPr>
          <w:p w14:paraId="5EC4E6CD" w14:textId="7799073A" w:rsidR="00E1663C" w:rsidRDefault="00E1663C" w:rsidP="00E1663C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cs="Arial"/>
                <w:strike/>
              </w:rPr>
            </w:pPr>
            <w:r>
              <w:rPr>
                <w:rFonts w:cs="Arial"/>
                <w:b/>
              </w:rPr>
              <w:lastRenderedPageBreak/>
              <w:t>5.3</w:t>
            </w:r>
          </w:p>
        </w:tc>
        <w:tc>
          <w:tcPr>
            <w:tcW w:w="9000" w:type="dxa"/>
            <w:gridSpan w:val="5"/>
          </w:tcPr>
          <w:p w14:paraId="42D7264E" w14:textId="50D4A3DD" w:rsidR="00E1663C" w:rsidRDefault="00E1663C" w:rsidP="00E1663C">
            <w:pPr>
              <w:tabs>
                <w:tab w:val="left" w:pos="6805"/>
                <w:tab w:val="right" w:pos="9498"/>
              </w:tabs>
              <w:spacing w:line="240" w:lineRule="auto"/>
              <w:ind w:right="-426" w:hanging="1"/>
              <w:rPr>
                <w:rFonts w:cs="Arial"/>
              </w:rPr>
            </w:pPr>
            <w:r>
              <w:rPr>
                <w:b/>
              </w:rPr>
              <w:t>Sind die Zentrifugen im Arbeitsbereich mit aerosoldichten</w:t>
            </w:r>
          </w:p>
        </w:tc>
      </w:tr>
      <w:tr w:rsidR="00E1663C" w14:paraId="03716691" w14:textId="77777777" w:rsidTr="00610D81">
        <w:trPr>
          <w:cantSplit/>
        </w:trPr>
        <w:tc>
          <w:tcPr>
            <w:tcW w:w="426" w:type="dxa"/>
          </w:tcPr>
          <w:p w14:paraId="454912F0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094" w:type="dxa"/>
          </w:tcPr>
          <w:p w14:paraId="1F686D63" w14:textId="5B3BFAAD" w:rsidR="00E1663C" w:rsidRDefault="00E1663C" w:rsidP="0048420F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  <w:r>
              <w:rPr>
                <w:b/>
              </w:rPr>
              <w:t>Rotoren oder Rotoreinsätzen ausgerüstet?</w:t>
            </w:r>
          </w:p>
        </w:tc>
        <w:tc>
          <w:tcPr>
            <w:tcW w:w="851" w:type="dxa"/>
          </w:tcPr>
          <w:p w14:paraId="04392D89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0948796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</w:rPr>
            </w:pPr>
          </w:p>
        </w:tc>
        <w:tc>
          <w:tcPr>
            <w:tcW w:w="1558" w:type="dxa"/>
          </w:tcPr>
          <w:p w14:paraId="7D223C69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8DD2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</w:rPr>
            </w:pPr>
          </w:p>
        </w:tc>
      </w:tr>
    </w:tbl>
    <w:p w14:paraId="368F9EB5" w14:textId="0D49F4C9" w:rsidR="00E1663C" w:rsidRDefault="00E1663C">
      <w:pPr>
        <w:tabs>
          <w:tab w:val="left" w:pos="3402"/>
          <w:tab w:val="left" w:pos="6237"/>
          <w:tab w:val="left" w:pos="8222"/>
        </w:tabs>
        <w:spacing w:line="240" w:lineRule="atLeast"/>
        <w:ind w:left="567" w:right="-426"/>
        <w:jc w:val="both"/>
        <w:rPr>
          <w:highlight w:val="cyan"/>
        </w:rPr>
      </w:pPr>
    </w:p>
    <w:p w14:paraId="6940796A" w14:textId="77777777" w:rsidR="00E1663C" w:rsidRDefault="00E1663C">
      <w:pPr>
        <w:tabs>
          <w:tab w:val="left" w:pos="3402"/>
          <w:tab w:val="left" w:pos="6237"/>
          <w:tab w:val="left" w:pos="8222"/>
        </w:tabs>
        <w:spacing w:line="240" w:lineRule="atLeast"/>
        <w:ind w:left="567" w:right="-426"/>
        <w:jc w:val="both"/>
        <w:rPr>
          <w:highlight w:val="cyan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094"/>
        <w:gridCol w:w="851"/>
        <w:gridCol w:w="285"/>
        <w:gridCol w:w="1558"/>
        <w:gridCol w:w="212"/>
        <w:gridCol w:w="72"/>
      </w:tblGrid>
      <w:tr w:rsidR="00E1663C" w14:paraId="641D245C" w14:textId="77777777" w:rsidTr="00AB6290">
        <w:trPr>
          <w:gridAfter w:val="1"/>
          <w:wAfter w:w="72" w:type="dxa"/>
          <w:cantSplit/>
        </w:trPr>
        <w:tc>
          <w:tcPr>
            <w:tcW w:w="426" w:type="dxa"/>
          </w:tcPr>
          <w:p w14:paraId="1EC63823" w14:textId="6D77B9D8" w:rsidR="00E1663C" w:rsidRDefault="00E1663C" w:rsidP="00E1663C">
            <w:pPr>
              <w:tabs>
                <w:tab w:val="left" w:pos="6805"/>
                <w:tab w:val="right" w:pos="9498"/>
              </w:tabs>
              <w:spacing w:line="240" w:lineRule="auto"/>
              <w:ind w:right="-70"/>
              <w:rPr>
                <w:rFonts w:cs="Arial"/>
                <w:strike/>
              </w:rPr>
            </w:pPr>
            <w:r>
              <w:rPr>
                <w:rFonts w:cs="Arial"/>
                <w:b/>
              </w:rPr>
              <w:t>5.4</w:t>
            </w:r>
          </w:p>
        </w:tc>
        <w:tc>
          <w:tcPr>
            <w:tcW w:w="9000" w:type="dxa"/>
            <w:gridSpan w:val="5"/>
          </w:tcPr>
          <w:p w14:paraId="35644E50" w14:textId="0EFEC2FC" w:rsidR="00E1663C" w:rsidRDefault="00E1663C" w:rsidP="00E1663C">
            <w:pPr>
              <w:tabs>
                <w:tab w:val="left" w:pos="6805"/>
                <w:tab w:val="right" w:pos="9498"/>
              </w:tabs>
              <w:spacing w:line="240" w:lineRule="auto"/>
              <w:ind w:right="-426" w:hanging="1"/>
              <w:rPr>
                <w:rFonts w:cs="Arial"/>
              </w:rPr>
            </w:pPr>
            <w:r>
              <w:rPr>
                <w:b/>
              </w:rPr>
              <w:t>Sind andere Vorrichtungen und Maßnahmen zum Schutz vor Aerosolen</w:t>
            </w:r>
          </w:p>
        </w:tc>
      </w:tr>
      <w:tr w:rsidR="00E1663C" w14:paraId="04FB8E04" w14:textId="77777777" w:rsidTr="00610D81">
        <w:trPr>
          <w:cantSplit/>
        </w:trPr>
        <w:tc>
          <w:tcPr>
            <w:tcW w:w="426" w:type="dxa"/>
          </w:tcPr>
          <w:p w14:paraId="4D08BA55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094" w:type="dxa"/>
          </w:tcPr>
          <w:p w14:paraId="62E131B5" w14:textId="6DF0ED86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</w:rPr>
            </w:pPr>
            <w:r>
              <w:rPr>
                <w:b/>
              </w:rPr>
              <w:t>vorgesehen?</w:t>
            </w:r>
          </w:p>
        </w:tc>
        <w:tc>
          <w:tcPr>
            <w:tcW w:w="851" w:type="dxa"/>
          </w:tcPr>
          <w:p w14:paraId="743CDCFE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70038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</w:rPr>
            </w:pPr>
          </w:p>
        </w:tc>
        <w:tc>
          <w:tcPr>
            <w:tcW w:w="1558" w:type="dxa"/>
          </w:tcPr>
          <w:p w14:paraId="67D05F99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06911" w14:textId="77777777" w:rsidR="00E1663C" w:rsidRDefault="00E1663C" w:rsidP="00AB6290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</w:rPr>
            </w:pPr>
          </w:p>
        </w:tc>
      </w:tr>
    </w:tbl>
    <w:p w14:paraId="0A2393DE" w14:textId="77777777" w:rsidR="00E1663C" w:rsidRDefault="00E1663C" w:rsidP="00E1663C">
      <w:pPr>
        <w:tabs>
          <w:tab w:val="left" w:pos="3402"/>
          <w:tab w:val="left" w:pos="6237"/>
          <w:tab w:val="left" w:pos="8222"/>
        </w:tabs>
        <w:spacing w:before="120" w:line="240" w:lineRule="atLeast"/>
        <w:ind w:left="567" w:right="-425"/>
        <w:jc w:val="both"/>
        <w:rPr>
          <w:highlight w:val="cyan"/>
        </w:rPr>
      </w:pPr>
      <w:r>
        <w:t xml:space="preserve">Wenn </w:t>
      </w:r>
      <w:r>
        <w:rPr>
          <w:b/>
          <w:bCs/>
        </w:rPr>
        <w:t>ja</w:t>
      </w:r>
      <w:r>
        <w:t>, bitte nähere Angaben:</w:t>
      </w:r>
    </w:p>
    <w:p w14:paraId="63642E4F" w14:textId="77777777" w:rsidR="00E1663C" w:rsidRDefault="00E1663C">
      <w:pPr>
        <w:tabs>
          <w:tab w:val="left" w:pos="3402"/>
          <w:tab w:val="left" w:pos="6237"/>
          <w:tab w:val="left" w:pos="8222"/>
        </w:tabs>
        <w:spacing w:line="240" w:lineRule="atLeast"/>
        <w:ind w:left="567" w:right="-426"/>
        <w:jc w:val="both"/>
        <w:rPr>
          <w:highlight w:val="cyan"/>
        </w:rPr>
      </w:pPr>
    </w:p>
    <w:p w14:paraId="6C72CD4E" w14:textId="068B0C01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p w14:paraId="1F582EA6" w14:textId="78BD64A6" w:rsidR="0025153C" w:rsidRDefault="0025153C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p w14:paraId="0B3B15D6" w14:textId="77777777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 w:hanging="568"/>
        <w:rPr>
          <w:b/>
          <w:sz w:val="28"/>
        </w:rPr>
      </w:pPr>
      <w:r>
        <w:rPr>
          <w:b/>
          <w:sz w:val="28"/>
        </w:rPr>
        <w:t>6.</w:t>
      </w:r>
      <w:r>
        <w:rPr>
          <w:b/>
          <w:sz w:val="28"/>
        </w:rPr>
        <w:tab/>
        <w:t>Fermenter</w:t>
      </w:r>
    </w:p>
    <w:p w14:paraId="74C166D1" w14:textId="77777777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 w:hanging="568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851"/>
        <w:gridCol w:w="284"/>
        <w:gridCol w:w="1559"/>
        <w:gridCol w:w="284"/>
      </w:tblGrid>
      <w:tr w:rsidR="00356A65" w14:paraId="30603C0F" w14:textId="77777777">
        <w:trPr>
          <w:cantSplit/>
        </w:trPr>
        <w:tc>
          <w:tcPr>
            <w:tcW w:w="496" w:type="dxa"/>
          </w:tcPr>
          <w:p w14:paraId="3A9242F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9072" w:type="dxa"/>
            <w:gridSpan w:val="5"/>
          </w:tcPr>
          <w:p w14:paraId="1820761F" w14:textId="77777777" w:rsidR="00356A65" w:rsidRDefault="00356A65" w:rsidP="00610D81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cs="Arial"/>
              </w:rPr>
            </w:pPr>
            <w:r>
              <w:rPr>
                <w:b/>
              </w:rPr>
              <w:t>Sind in der gentechnischen Anlage Fermenter vorhanden?</w:t>
            </w:r>
          </w:p>
        </w:tc>
      </w:tr>
      <w:tr w:rsidR="00356A65" w14:paraId="7ADE43A6" w14:textId="77777777" w:rsidTr="00610D81">
        <w:trPr>
          <w:cantSplit/>
        </w:trPr>
        <w:tc>
          <w:tcPr>
            <w:tcW w:w="496" w:type="dxa"/>
          </w:tcPr>
          <w:p w14:paraId="76ECD92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  <w:u w:val="single"/>
              </w:rPr>
            </w:pPr>
          </w:p>
        </w:tc>
        <w:tc>
          <w:tcPr>
            <w:tcW w:w="6094" w:type="dxa"/>
          </w:tcPr>
          <w:p w14:paraId="77536E81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cs="Arial"/>
                <w:u w:val="single"/>
              </w:rPr>
            </w:pPr>
          </w:p>
        </w:tc>
        <w:tc>
          <w:tcPr>
            <w:tcW w:w="851" w:type="dxa"/>
          </w:tcPr>
          <w:p w14:paraId="56C333B0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2C546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  <w:u w:val="single"/>
              </w:rPr>
            </w:pPr>
          </w:p>
        </w:tc>
        <w:tc>
          <w:tcPr>
            <w:tcW w:w="1559" w:type="dxa"/>
          </w:tcPr>
          <w:p w14:paraId="1476DC35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A590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  <w:u w:val="single"/>
              </w:rPr>
            </w:pPr>
          </w:p>
        </w:tc>
      </w:tr>
    </w:tbl>
    <w:p w14:paraId="3BD63C4E" w14:textId="43C07FD6" w:rsidR="00356A65" w:rsidRDefault="00356A65" w:rsidP="00610D81">
      <w:pPr>
        <w:tabs>
          <w:tab w:val="left" w:pos="3402"/>
          <w:tab w:val="left" w:pos="6237"/>
          <w:tab w:val="left" w:pos="8222"/>
        </w:tabs>
        <w:spacing w:line="240" w:lineRule="atLeast"/>
        <w:ind w:left="567" w:right="-425"/>
      </w:pPr>
      <w:r>
        <w:t xml:space="preserve">Wenn </w:t>
      </w:r>
      <w:r>
        <w:rPr>
          <w:b/>
        </w:rPr>
        <w:t>ja</w:t>
      </w:r>
      <w:r>
        <w:t>, bitte Volumen, Hersteller und Typ-Nr. angeben</w:t>
      </w:r>
      <w:r w:rsidR="0048420F">
        <w:t>:</w:t>
      </w:r>
    </w:p>
    <w:p w14:paraId="24D43FB3" w14:textId="71B24A0E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p w14:paraId="5FCFE5C8" w14:textId="6C400108" w:rsidR="0048420F" w:rsidRDefault="0048420F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p w14:paraId="6E749294" w14:textId="77777777" w:rsidR="0048420F" w:rsidRDefault="0048420F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094"/>
        <w:gridCol w:w="851"/>
        <w:gridCol w:w="284"/>
        <w:gridCol w:w="1559"/>
        <w:gridCol w:w="284"/>
      </w:tblGrid>
      <w:tr w:rsidR="0037569C" w:rsidRPr="002C4644" w14:paraId="374F15BA" w14:textId="77777777" w:rsidTr="00C60B24">
        <w:trPr>
          <w:cantSplit/>
        </w:trPr>
        <w:tc>
          <w:tcPr>
            <w:tcW w:w="426" w:type="dxa"/>
          </w:tcPr>
          <w:p w14:paraId="7D9C74D0" w14:textId="77777777" w:rsidR="0037569C" w:rsidRPr="002C4644" w:rsidRDefault="0037569C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Cs/>
              </w:rPr>
            </w:pPr>
          </w:p>
        </w:tc>
        <w:tc>
          <w:tcPr>
            <w:tcW w:w="9072" w:type="dxa"/>
            <w:gridSpan w:val="5"/>
          </w:tcPr>
          <w:p w14:paraId="763A5801" w14:textId="77777777" w:rsidR="0037569C" w:rsidRPr="002C4644" w:rsidRDefault="0037569C" w:rsidP="00700013">
            <w:pPr>
              <w:tabs>
                <w:tab w:val="left" w:pos="6805"/>
                <w:tab w:val="right" w:pos="9498"/>
              </w:tabs>
              <w:spacing w:line="240" w:lineRule="auto"/>
              <w:ind w:left="72" w:right="-426" w:hanging="1"/>
              <w:rPr>
                <w:rFonts w:cs="Arial"/>
              </w:rPr>
            </w:pPr>
            <w:r w:rsidRPr="002C4644">
              <w:t xml:space="preserve">Steht der Fermenter in einer Wanne </w:t>
            </w:r>
            <w:r w:rsidR="00700013" w:rsidRPr="002C4644">
              <w:t>o</w:t>
            </w:r>
            <w:r w:rsidRPr="002C4644">
              <w:t xml:space="preserve">.ä., die den gesamten </w:t>
            </w:r>
          </w:p>
        </w:tc>
      </w:tr>
      <w:tr w:rsidR="0037569C" w:rsidRPr="002C4644" w14:paraId="3483C9CF" w14:textId="77777777" w:rsidTr="00610D81">
        <w:trPr>
          <w:cantSplit/>
        </w:trPr>
        <w:tc>
          <w:tcPr>
            <w:tcW w:w="426" w:type="dxa"/>
          </w:tcPr>
          <w:p w14:paraId="700141AE" w14:textId="77777777" w:rsidR="0037569C" w:rsidRPr="002C4644" w:rsidRDefault="0037569C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  <w:u w:val="single"/>
              </w:rPr>
            </w:pPr>
          </w:p>
        </w:tc>
        <w:tc>
          <w:tcPr>
            <w:tcW w:w="6094" w:type="dxa"/>
          </w:tcPr>
          <w:p w14:paraId="7B41AA7E" w14:textId="70660F37" w:rsidR="0037569C" w:rsidRPr="002C4644" w:rsidRDefault="0037569C" w:rsidP="0025153C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firstLine="71"/>
              <w:rPr>
                <w:rFonts w:cs="Arial"/>
                <w:u w:val="single"/>
              </w:rPr>
            </w:pPr>
            <w:proofErr w:type="spellStart"/>
            <w:r w:rsidRPr="002C4644">
              <w:t>Fermenterinhalt</w:t>
            </w:r>
            <w:proofErr w:type="spellEnd"/>
            <w:r w:rsidRPr="002C4644">
              <w:t xml:space="preserve"> auffangen kann?</w:t>
            </w:r>
          </w:p>
        </w:tc>
        <w:tc>
          <w:tcPr>
            <w:tcW w:w="851" w:type="dxa"/>
          </w:tcPr>
          <w:p w14:paraId="21368E66" w14:textId="77777777" w:rsidR="0037569C" w:rsidRPr="002C4644" w:rsidRDefault="0037569C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  <w:r w:rsidRPr="002C4644"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1A4D0" w14:textId="77777777" w:rsidR="0037569C" w:rsidRPr="002C4644" w:rsidRDefault="0037569C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  <w:u w:val="single"/>
              </w:rPr>
            </w:pPr>
          </w:p>
        </w:tc>
        <w:tc>
          <w:tcPr>
            <w:tcW w:w="1559" w:type="dxa"/>
          </w:tcPr>
          <w:p w14:paraId="6B1C9D85" w14:textId="77777777" w:rsidR="0037569C" w:rsidRPr="002C4644" w:rsidRDefault="0037569C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 w:rsidRPr="002C4644">
              <w:rPr>
                <w:rFonts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3EEFA" w14:textId="77777777" w:rsidR="0037569C" w:rsidRPr="002C4644" w:rsidRDefault="0037569C" w:rsidP="004F7942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  <w:u w:val="single"/>
              </w:rPr>
            </w:pPr>
          </w:p>
        </w:tc>
      </w:tr>
    </w:tbl>
    <w:p w14:paraId="3EE1CDA3" w14:textId="5C3DDFFF" w:rsidR="003B533D" w:rsidRDefault="003B533D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p w14:paraId="4CC70F21" w14:textId="7CAEF77F" w:rsidR="00C429F9" w:rsidRDefault="00C429F9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p w14:paraId="5F59C49C" w14:textId="77777777" w:rsidR="00C429F9" w:rsidRDefault="00C429F9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p w14:paraId="11E9B547" w14:textId="77777777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 w:hanging="568"/>
        <w:rPr>
          <w:b/>
          <w:sz w:val="28"/>
        </w:rPr>
      </w:pPr>
      <w:r>
        <w:rPr>
          <w:b/>
          <w:sz w:val="28"/>
        </w:rPr>
        <w:t>7.</w:t>
      </w:r>
      <w:r>
        <w:rPr>
          <w:b/>
          <w:sz w:val="28"/>
        </w:rPr>
        <w:tab/>
        <w:t>Weitere sicherheitsrelevante Einrichtungen</w:t>
      </w:r>
    </w:p>
    <w:p w14:paraId="4DDC1904" w14:textId="77777777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 w:hanging="568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851"/>
        <w:gridCol w:w="284"/>
        <w:gridCol w:w="1559"/>
        <w:gridCol w:w="284"/>
      </w:tblGrid>
      <w:tr w:rsidR="00356A65" w14:paraId="2C49BEFA" w14:textId="77777777">
        <w:trPr>
          <w:cantSplit/>
        </w:trPr>
        <w:tc>
          <w:tcPr>
            <w:tcW w:w="496" w:type="dxa"/>
          </w:tcPr>
          <w:p w14:paraId="0FB89F73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9072" w:type="dxa"/>
            <w:gridSpan w:val="5"/>
          </w:tcPr>
          <w:p w14:paraId="38C9AEF5" w14:textId="77777777" w:rsidR="00356A65" w:rsidRDefault="00356A65" w:rsidP="00793CE4">
            <w:pPr>
              <w:tabs>
                <w:tab w:val="left" w:pos="6805"/>
                <w:tab w:val="right" w:pos="9498"/>
              </w:tabs>
              <w:spacing w:line="240" w:lineRule="auto"/>
              <w:ind w:right="-426"/>
              <w:rPr>
                <w:rFonts w:cs="Arial"/>
              </w:rPr>
            </w:pPr>
            <w:r>
              <w:rPr>
                <w:b/>
              </w:rPr>
              <w:t>Sind in der gentechnischen Anlage weitere</w:t>
            </w:r>
          </w:p>
        </w:tc>
      </w:tr>
      <w:tr w:rsidR="00356A65" w14:paraId="7FF0549C" w14:textId="77777777" w:rsidTr="00610D81">
        <w:trPr>
          <w:cantSplit/>
        </w:trPr>
        <w:tc>
          <w:tcPr>
            <w:tcW w:w="496" w:type="dxa"/>
          </w:tcPr>
          <w:p w14:paraId="24304BB9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  <w:u w:val="single"/>
              </w:rPr>
            </w:pPr>
          </w:p>
        </w:tc>
        <w:tc>
          <w:tcPr>
            <w:tcW w:w="6094" w:type="dxa"/>
          </w:tcPr>
          <w:p w14:paraId="6BD5B5F2" w14:textId="77777777" w:rsidR="00356A65" w:rsidRDefault="00356A65" w:rsidP="00793CE4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rPr>
                <w:rFonts w:cs="Arial"/>
                <w:u w:val="single"/>
              </w:rPr>
            </w:pPr>
            <w:r>
              <w:rPr>
                <w:b/>
              </w:rPr>
              <w:t>sicherheitsrelevante Einrichtungen vorhanden?</w:t>
            </w:r>
          </w:p>
        </w:tc>
        <w:tc>
          <w:tcPr>
            <w:tcW w:w="851" w:type="dxa"/>
          </w:tcPr>
          <w:p w14:paraId="00B1F888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6"/>
              <w:jc w:val="right"/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8375F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0"/>
              <w:rPr>
                <w:rFonts w:cs="Arial"/>
                <w:u w:val="single"/>
              </w:rPr>
            </w:pPr>
          </w:p>
        </w:tc>
        <w:tc>
          <w:tcPr>
            <w:tcW w:w="1559" w:type="dxa"/>
          </w:tcPr>
          <w:p w14:paraId="589119AB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284"/>
              <w:jc w:val="right"/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2987A" w14:textId="77777777" w:rsidR="00356A65" w:rsidRDefault="00356A65">
            <w:pPr>
              <w:tabs>
                <w:tab w:val="left" w:pos="567"/>
                <w:tab w:val="left" w:pos="2269"/>
                <w:tab w:val="left" w:pos="4537"/>
                <w:tab w:val="left" w:pos="6804"/>
                <w:tab w:val="left" w:pos="8222"/>
              </w:tabs>
              <w:spacing w:line="240" w:lineRule="auto"/>
              <w:ind w:right="-141"/>
              <w:rPr>
                <w:rFonts w:cs="Arial"/>
                <w:u w:val="single"/>
              </w:rPr>
            </w:pPr>
          </w:p>
        </w:tc>
      </w:tr>
    </w:tbl>
    <w:p w14:paraId="41EAF223" w14:textId="77777777" w:rsidR="00356A65" w:rsidRDefault="00356A65">
      <w:pPr>
        <w:tabs>
          <w:tab w:val="left" w:pos="3402"/>
          <w:tab w:val="left" w:pos="6237"/>
          <w:tab w:val="left" w:pos="8222"/>
        </w:tabs>
        <w:spacing w:before="120" w:line="240" w:lineRule="atLeast"/>
        <w:ind w:left="567" w:right="-425"/>
      </w:pPr>
      <w:r>
        <w:t xml:space="preserve">Wenn </w:t>
      </w:r>
      <w:r>
        <w:rPr>
          <w:b/>
        </w:rPr>
        <w:t>ja</w:t>
      </w:r>
      <w:r>
        <w:t>, bitte nähere Angaben (ggf. gesondert beifügen):</w:t>
      </w:r>
    </w:p>
    <w:p w14:paraId="6D580027" w14:textId="77777777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p w14:paraId="640AD765" w14:textId="77777777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p w14:paraId="0EF62805" w14:textId="77777777" w:rsidR="00356A65" w:rsidRDefault="00356A65">
      <w:pPr>
        <w:tabs>
          <w:tab w:val="left" w:pos="3402"/>
          <w:tab w:val="left" w:pos="6237"/>
          <w:tab w:val="left" w:pos="8222"/>
        </w:tabs>
        <w:spacing w:line="240" w:lineRule="atLeast"/>
        <w:ind w:left="568" w:right="-427"/>
      </w:pPr>
    </w:p>
    <w:sectPr w:rsidR="00356A65" w:rsidSect="00AD771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/>
      <w:pgMar w:top="1418" w:right="1418" w:bottom="567" w:left="1418" w:header="454" w:footer="567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20078" w14:textId="77777777" w:rsidR="00AB6290" w:rsidRDefault="00AB6290">
      <w:r>
        <w:separator/>
      </w:r>
    </w:p>
  </w:endnote>
  <w:endnote w:type="continuationSeparator" w:id="0">
    <w:p w14:paraId="46680AEF" w14:textId="77777777" w:rsidR="00AB6290" w:rsidRDefault="00AB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Fet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7186F" w14:textId="4D6BF395" w:rsidR="00AB6290" w:rsidRPr="00670650" w:rsidRDefault="00AB6290" w:rsidP="00201166">
    <w:pPr>
      <w:pStyle w:val="Fuzeile"/>
      <w:tabs>
        <w:tab w:val="left" w:pos="142"/>
      </w:tabs>
      <w:rPr>
        <w:b/>
        <w:szCs w:val="24"/>
      </w:rPr>
    </w:pPr>
    <w:r w:rsidRPr="00670650">
      <w:rPr>
        <w:b/>
        <w:szCs w:val="24"/>
      </w:rPr>
      <w:t>03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9578" w14:textId="3EE0D7AF" w:rsidR="00AB6290" w:rsidRPr="00670650" w:rsidRDefault="00AB6290">
    <w:pPr>
      <w:pStyle w:val="Fuzeile"/>
      <w:tabs>
        <w:tab w:val="left" w:pos="142"/>
      </w:tabs>
      <w:ind w:right="-426"/>
      <w:rPr>
        <w:b/>
        <w:sz w:val="22"/>
        <w:szCs w:val="24"/>
      </w:rPr>
    </w:pPr>
    <w:r w:rsidRPr="00670650">
      <w:rPr>
        <w:b/>
        <w:sz w:val="22"/>
        <w:szCs w:val="24"/>
      </w:rPr>
      <w:t>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0833" w14:textId="77777777" w:rsidR="00AB6290" w:rsidRDefault="00AB6290">
      <w:r>
        <w:separator/>
      </w:r>
    </w:p>
  </w:footnote>
  <w:footnote w:type="continuationSeparator" w:id="0">
    <w:p w14:paraId="6212A705" w14:textId="77777777" w:rsidR="00AB6290" w:rsidRDefault="00AB6290">
      <w:r>
        <w:continuationSeparator/>
      </w:r>
    </w:p>
  </w:footnote>
  <w:footnote w:id="1">
    <w:p w14:paraId="195F5ADF" w14:textId="0233E267" w:rsidR="00AB6290" w:rsidRDefault="00AB6290" w:rsidP="00067754">
      <w:pPr>
        <w:pStyle w:val="Funotentext"/>
        <w:tabs>
          <w:tab w:val="left" w:pos="142"/>
        </w:tabs>
        <w:spacing w:line="240" w:lineRule="atLeast"/>
        <w:ind w:left="142" w:right="-425" w:hanging="142"/>
        <w:rPr>
          <w:strike/>
          <w:sz w:val="16"/>
          <w:szCs w:val="16"/>
        </w:rPr>
      </w:pPr>
      <w:r>
        <w:rPr>
          <w:rStyle w:val="Funotenzeichen"/>
          <w:rFonts w:cs="Arial"/>
          <w:bCs/>
          <w:sz w:val="20"/>
          <w:szCs w:val="16"/>
          <w:vertAlign w:val="superscript"/>
        </w:rPr>
        <w:t>1</w:t>
      </w:r>
      <w:r w:rsidRPr="002F440C">
        <w:rPr>
          <w:rStyle w:val="Funotenzeichen"/>
          <w:rFonts w:cs="Arial"/>
          <w:bCs/>
          <w:sz w:val="20"/>
          <w:vertAlign w:val="superscript"/>
        </w:rPr>
        <w:t xml:space="preserve"> </w:t>
      </w:r>
      <w:r w:rsidRPr="00067754">
        <w:rPr>
          <w:rStyle w:val="Funotenzeichen"/>
          <w:rFonts w:cs="Arial"/>
          <w:bCs/>
          <w:szCs w:val="16"/>
        </w:rPr>
        <w:t>Laborbereich:</w:t>
      </w:r>
      <w:r>
        <w:rPr>
          <w:rStyle w:val="Funotenzeichen"/>
          <w:rFonts w:cs="Arial"/>
          <w:bCs/>
          <w:szCs w:val="16"/>
        </w:rPr>
        <w:t xml:space="preserve"> </w:t>
      </w:r>
      <w:r w:rsidRPr="00067754">
        <w:rPr>
          <w:rStyle w:val="Funotenzeichen"/>
          <w:rFonts w:cs="Arial"/>
          <w:bCs/>
          <w:szCs w:val="16"/>
        </w:rPr>
        <w:t>Bereich, in dem in der Regel gentechnisch veränderte Organismen erzeugt werden oder in dem mit gentechnisch veränderten Organismen experimentell in labortypischen Geräten umgegangen wird (§ 3 Nr. 9 GenTS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9CCD" w14:textId="07D0B797" w:rsidR="00AB6290" w:rsidRDefault="00AB6290">
    <w:pPr>
      <w:pStyle w:val="Kopfzeile"/>
      <w:tabs>
        <w:tab w:val="right" w:pos="9498"/>
      </w:tabs>
      <w:ind w:right="-427"/>
      <w:rPr>
        <w:b/>
        <w:u w:val="single"/>
        <w:lang w:val="en-GB"/>
      </w:rPr>
    </w:pPr>
    <w:r>
      <w:tab/>
    </w:r>
    <w:r>
      <w:rPr>
        <w:lang w:val="en-GB"/>
      </w:rPr>
      <w:t xml:space="preserve">- </w:t>
    </w:r>
    <w:r>
      <w:fldChar w:fldCharType="begin"/>
    </w:r>
    <w:r>
      <w:rPr>
        <w:lang w:val="en-GB"/>
      </w:rPr>
      <w:instrText>PAGE</w:instrText>
    </w:r>
    <w:r>
      <w:fldChar w:fldCharType="separate"/>
    </w:r>
    <w:r w:rsidR="00A73809">
      <w:rPr>
        <w:noProof/>
        <w:lang w:val="en-GB"/>
      </w:rPr>
      <w:t>5</w:t>
    </w:r>
    <w:r>
      <w:fldChar w:fldCharType="end"/>
    </w:r>
    <w:r>
      <w:rPr>
        <w:lang w:val="en-GB"/>
      </w:rPr>
      <w:t xml:space="preserve"> -</w:t>
    </w:r>
    <w:r>
      <w:rPr>
        <w:lang w:val="en-GB"/>
      </w:rPr>
      <w:tab/>
    </w:r>
    <w:proofErr w:type="spellStart"/>
    <w:r>
      <w:rPr>
        <w:b/>
        <w:u w:val="single"/>
        <w:lang w:val="en-GB"/>
      </w:rPr>
      <w:t>Formblatt</w:t>
    </w:r>
    <w:proofErr w:type="spellEnd"/>
    <w:r>
      <w:rPr>
        <w:b/>
        <w:u w:val="single"/>
        <w:lang w:val="en-GB"/>
      </w:rPr>
      <w:t xml:space="preserve"> AL (S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30A3" w14:textId="19BEF00D" w:rsidR="00AB6290" w:rsidRDefault="00AB6290">
    <w:pPr>
      <w:pStyle w:val="Kopfzeile"/>
      <w:tabs>
        <w:tab w:val="right" w:pos="9498"/>
      </w:tabs>
      <w:ind w:right="-427"/>
      <w:rPr>
        <w:b/>
        <w:u w:val="single"/>
        <w:lang w:val="en-GB"/>
      </w:rPr>
    </w:pPr>
    <w:r>
      <w:tab/>
    </w:r>
    <w:r>
      <w:tab/>
    </w:r>
    <w:proofErr w:type="spellStart"/>
    <w:r>
      <w:rPr>
        <w:b/>
        <w:u w:val="single"/>
        <w:lang w:val="en-GB"/>
      </w:rPr>
      <w:t>Formblatt</w:t>
    </w:r>
    <w:proofErr w:type="spellEnd"/>
    <w:r>
      <w:rPr>
        <w:b/>
        <w:u w:val="single"/>
        <w:lang w:val="en-GB"/>
      </w:rPr>
      <w:t xml:space="preserve"> </w:t>
    </w:r>
    <w:smartTag w:uri="urn:schemas-microsoft-com:office:smarttags" w:element="State">
      <w:smartTag w:uri="urn:schemas-microsoft-com:office:smarttags" w:element="place">
        <w:r>
          <w:rPr>
            <w:b/>
            <w:u w:val="single"/>
            <w:lang w:val="en-GB"/>
          </w:rPr>
          <w:t>AL</w:t>
        </w:r>
      </w:smartTag>
    </w:smartTag>
    <w:r>
      <w:rPr>
        <w:b/>
        <w:u w:val="single"/>
        <w:lang w:val="en-GB"/>
      </w:rPr>
      <w:t xml:space="preserve"> (S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294"/>
    <w:multiLevelType w:val="multilevel"/>
    <w:tmpl w:val="D3F29F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21123"/>
    <w:multiLevelType w:val="multilevel"/>
    <w:tmpl w:val="477A8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6D7678"/>
    <w:multiLevelType w:val="multilevel"/>
    <w:tmpl w:val="7BEC743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hideSpellingErrors/>
  <w:hideGrammatical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hyphenationZone w:val="42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65"/>
    <w:rsid w:val="0001602A"/>
    <w:rsid w:val="00026158"/>
    <w:rsid w:val="00061F32"/>
    <w:rsid w:val="00067754"/>
    <w:rsid w:val="00075722"/>
    <w:rsid w:val="00095818"/>
    <w:rsid w:val="000B7AC2"/>
    <w:rsid w:val="00114F66"/>
    <w:rsid w:val="00157F6F"/>
    <w:rsid w:val="00180986"/>
    <w:rsid w:val="0018530A"/>
    <w:rsid w:val="001A0AB3"/>
    <w:rsid w:val="001F1CEB"/>
    <w:rsid w:val="00201166"/>
    <w:rsid w:val="00203516"/>
    <w:rsid w:val="0025153C"/>
    <w:rsid w:val="002B00F3"/>
    <w:rsid w:val="002C412B"/>
    <w:rsid w:val="002C4644"/>
    <w:rsid w:val="002E3CBD"/>
    <w:rsid w:val="002F440C"/>
    <w:rsid w:val="002F77A7"/>
    <w:rsid w:val="00306ACF"/>
    <w:rsid w:val="00327650"/>
    <w:rsid w:val="00332CAC"/>
    <w:rsid w:val="00356A65"/>
    <w:rsid w:val="0037569C"/>
    <w:rsid w:val="003876DF"/>
    <w:rsid w:val="003A76C5"/>
    <w:rsid w:val="003B533D"/>
    <w:rsid w:val="003C749F"/>
    <w:rsid w:val="003E093A"/>
    <w:rsid w:val="003E2159"/>
    <w:rsid w:val="003E2B34"/>
    <w:rsid w:val="003F4478"/>
    <w:rsid w:val="00407DC2"/>
    <w:rsid w:val="00437E31"/>
    <w:rsid w:val="00441802"/>
    <w:rsid w:val="00455CEE"/>
    <w:rsid w:val="004634FA"/>
    <w:rsid w:val="0048420F"/>
    <w:rsid w:val="004B2955"/>
    <w:rsid w:val="004C5306"/>
    <w:rsid w:val="004F7942"/>
    <w:rsid w:val="00527253"/>
    <w:rsid w:val="00556834"/>
    <w:rsid w:val="005A314F"/>
    <w:rsid w:val="005B4320"/>
    <w:rsid w:val="005B540C"/>
    <w:rsid w:val="005C1F1D"/>
    <w:rsid w:val="00610D81"/>
    <w:rsid w:val="006233C2"/>
    <w:rsid w:val="00647180"/>
    <w:rsid w:val="00670650"/>
    <w:rsid w:val="006D0223"/>
    <w:rsid w:val="006D06A2"/>
    <w:rsid w:val="006D487F"/>
    <w:rsid w:val="006E6DEC"/>
    <w:rsid w:val="006F152D"/>
    <w:rsid w:val="00700013"/>
    <w:rsid w:val="00711E40"/>
    <w:rsid w:val="00717542"/>
    <w:rsid w:val="00725306"/>
    <w:rsid w:val="00743A5A"/>
    <w:rsid w:val="00763975"/>
    <w:rsid w:val="007706F3"/>
    <w:rsid w:val="00770F0F"/>
    <w:rsid w:val="00775626"/>
    <w:rsid w:val="0079217C"/>
    <w:rsid w:val="00793CE4"/>
    <w:rsid w:val="0079677E"/>
    <w:rsid w:val="007B64F1"/>
    <w:rsid w:val="007F6D86"/>
    <w:rsid w:val="00822103"/>
    <w:rsid w:val="00827EAE"/>
    <w:rsid w:val="00887BB1"/>
    <w:rsid w:val="008A0A37"/>
    <w:rsid w:val="008F593D"/>
    <w:rsid w:val="008F62E2"/>
    <w:rsid w:val="00923029"/>
    <w:rsid w:val="00926476"/>
    <w:rsid w:val="00943F4F"/>
    <w:rsid w:val="00946EC6"/>
    <w:rsid w:val="00951A32"/>
    <w:rsid w:val="00963DD3"/>
    <w:rsid w:val="00964359"/>
    <w:rsid w:val="009702D8"/>
    <w:rsid w:val="00994728"/>
    <w:rsid w:val="009D23B6"/>
    <w:rsid w:val="00A73809"/>
    <w:rsid w:val="00A91C3E"/>
    <w:rsid w:val="00AB4839"/>
    <w:rsid w:val="00AB6290"/>
    <w:rsid w:val="00AC691C"/>
    <w:rsid w:val="00AD7712"/>
    <w:rsid w:val="00AF7832"/>
    <w:rsid w:val="00B34E52"/>
    <w:rsid w:val="00B57968"/>
    <w:rsid w:val="00B70870"/>
    <w:rsid w:val="00BD302F"/>
    <w:rsid w:val="00BE0629"/>
    <w:rsid w:val="00BF7FF1"/>
    <w:rsid w:val="00C04995"/>
    <w:rsid w:val="00C1602B"/>
    <w:rsid w:val="00C21813"/>
    <w:rsid w:val="00C429F9"/>
    <w:rsid w:val="00C530B9"/>
    <w:rsid w:val="00C557F9"/>
    <w:rsid w:val="00C60B24"/>
    <w:rsid w:val="00CA6512"/>
    <w:rsid w:val="00CC7267"/>
    <w:rsid w:val="00CE6C9D"/>
    <w:rsid w:val="00CF057C"/>
    <w:rsid w:val="00CF13F7"/>
    <w:rsid w:val="00D21998"/>
    <w:rsid w:val="00D43B1B"/>
    <w:rsid w:val="00D669F1"/>
    <w:rsid w:val="00D7799D"/>
    <w:rsid w:val="00D90A64"/>
    <w:rsid w:val="00DA1E90"/>
    <w:rsid w:val="00DA7B80"/>
    <w:rsid w:val="00DB5553"/>
    <w:rsid w:val="00DB71CB"/>
    <w:rsid w:val="00DF7DA8"/>
    <w:rsid w:val="00E01DAF"/>
    <w:rsid w:val="00E02F54"/>
    <w:rsid w:val="00E159F0"/>
    <w:rsid w:val="00E1663C"/>
    <w:rsid w:val="00EB33A1"/>
    <w:rsid w:val="00EC2DE0"/>
    <w:rsid w:val="00F00CB4"/>
    <w:rsid w:val="00F145C6"/>
    <w:rsid w:val="00F34FB5"/>
    <w:rsid w:val="00F36B3C"/>
    <w:rsid w:val="00F502AB"/>
    <w:rsid w:val="00FC742E"/>
    <w:rsid w:val="00FD2517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70657"/>
    <o:shapelayout v:ext="edit">
      <o:idmap v:ext="edit" data="1"/>
    </o:shapelayout>
  </w:shapeDefaults>
  <w:decimalSymbol w:val=","/>
  <w:listSeparator w:val=";"/>
  <w14:docId w14:val="530CA01A"/>
  <w15:chartTrackingRefBased/>
  <w15:docId w15:val="{AE907AAF-29E2-4EBB-B823-E5242E4E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CB4"/>
    <w:pPr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verflowPunct/>
      <w:autoSpaceDE/>
      <w:autoSpaceDN/>
      <w:adjustRightInd/>
      <w:spacing w:line="240" w:lineRule="auto"/>
      <w:ind w:right="286"/>
      <w:jc w:val="right"/>
      <w:textAlignment w:val="auto"/>
      <w:outlineLvl w:val="1"/>
    </w:pPr>
  </w:style>
  <w:style w:type="paragraph" w:styleId="berschrift5">
    <w:name w:val="heading 5"/>
    <w:basedOn w:val="Standard"/>
    <w:next w:val="Standard"/>
    <w:qFormat/>
    <w:pPr>
      <w:keepNext/>
      <w:tabs>
        <w:tab w:val="left" w:pos="567"/>
        <w:tab w:val="left" w:pos="2269"/>
        <w:tab w:val="left" w:pos="4537"/>
        <w:tab w:val="left" w:pos="6804"/>
        <w:tab w:val="left" w:pos="8222"/>
      </w:tabs>
      <w:overflowPunct/>
      <w:autoSpaceDE/>
      <w:autoSpaceDN/>
      <w:adjustRightInd/>
      <w:spacing w:line="240" w:lineRule="auto"/>
      <w:textAlignment w:val="auto"/>
      <w:outlineLvl w:val="4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</w:style>
  <w:style w:type="paragraph" w:customStyle="1" w:styleId="1">
    <w:name w:val="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5B540C"/>
    <w:rPr>
      <w:rFonts w:ascii="Courier" w:hAnsi="Courier"/>
      <w:sz w:val="24"/>
    </w:rPr>
  </w:style>
  <w:style w:type="character" w:styleId="Kommentarzeichen">
    <w:name w:val="annotation reference"/>
    <w:basedOn w:val="Absatz-Standardschriftart"/>
    <w:rsid w:val="00B708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087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B70870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rsid w:val="00B708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70870"/>
    <w:rPr>
      <w:rFonts w:ascii="Courier" w:hAnsi="Courier"/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locked/>
    <w:rsid w:val="00FD2517"/>
  </w:style>
  <w:style w:type="paragraph" w:styleId="Listenabsatz">
    <w:name w:val="List Paragraph"/>
    <w:basedOn w:val="Standard"/>
    <w:uiPriority w:val="34"/>
    <w:qFormat/>
    <w:rsid w:val="0079677E"/>
    <w:pPr>
      <w:ind w:left="720"/>
      <w:contextualSpacing/>
    </w:pPr>
  </w:style>
  <w:style w:type="paragraph" w:styleId="berarbeitung">
    <w:name w:val="Revision"/>
    <w:hidden/>
    <w:uiPriority w:val="99"/>
    <w:semiHidden/>
    <w:rsid w:val="00C16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4531-B351-43D7-8C6D-A16703EA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3</Words>
  <Characters>6222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AL</vt:lpstr>
    </vt:vector>
  </TitlesOfParts>
  <Company>Innenverwaltung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AL</dc:title>
  <dc:subject>Laborbereich</dc:subject>
  <dc:creator>Regierungspräsidium Tübingen</dc:creator>
  <cp:keywords/>
  <dc:description>05/03</dc:description>
  <cp:lastModifiedBy>Knauer, Steffen Dr. (RPT)</cp:lastModifiedBy>
  <cp:revision>8</cp:revision>
  <cp:lastPrinted>2015-04-08T12:09:00Z</cp:lastPrinted>
  <dcterms:created xsi:type="dcterms:W3CDTF">2021-02-01T08:03:00Z</dcterms:created>
  <dcterms:modified xsi:type="dcterms:W3CDTF">2021-02-19T12:47:00Z</dcterms:modified>
</cp:coreProperties>
</file>